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BC0D68" w:rsidP="003C0864">
      <w:pPr>
        <w:pStyle w:val="NoSpacing"/>
      </w:pPr>
      <w:hyperlink r:id="rId6" w:history="1">
        <w:r w:rsidR="003C0864">
          <w:rPr>
            <w:rStyle w:val="Hyperlink"/>
            <w:rFonts w:ascii="Arial" w:hAnsi="Arial" w:cs="Arial"/>
            <w:color w:val="1155CC"/>
          </w:rPr>
          <w:t>https://docs.oracle.com/javase/tutorial/</w:t>
        </w:r>
      </w:hyperlink>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BC0D68" w:rsidP="00DF4C3C">
      <w:pPr>
        <w:pStyle w:val="NoSpacing"/>
        <w:rPr>
          <w:lang w:val="bg-BG"/>
        </w:rPr>
      </w:pPr>
      <w:hyperlink r:id="rId8"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r>
        <w:t>ListIterator</w:t>
      </w:r>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5"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r>
        <w:rPr>
          <w:rFonts w:ascii="Arial" w:hAnsi="Arial" w:cs="Arial"/>
          <w:color w:val="000000"/>
          <w:sz w:val="22"/>
          <w:szCs w:val="22"/>
          <w:lang w:val="en-US"/>
        </w:rPr>
        <w:t>en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6"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7"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8"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r>
        <w:t>c.removeAll(Collections.singleton(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r>
        <w:t>job.values().removeAll(Collections.singleton(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9"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20" w:anchor="emptySet--" w:history="1">
        <w:r>
          <w:rPr>
            <w:rStyle w:val="Hyperlink"/>
            <w:rFonts w:ascii="Arial" w:hAnsi="Arial" w:cs="Arial"/>
            <w:color w:val="000000"/>
          </w:rPr>
          <w:t xml:space="preserve"> </w:t>
        </w:r>
        <w:r>
          <w:rPr>
            <w:rStyle w:val="Hyperlink"/>
            <w:rFonts w:ascii="Courier New" w:hAnsi="Courier New" w:cs="Courier New"/>
            <w:color w:val="0066CC"/>
          </w:rPr>
          <w:t>emptySet</w:t>
        </w:r>
      </w:hyperlink>
      <w:r>
        <w:rPr>
          <w:rFonts w:ascii="Arial" w:hAnsi="Arial" w:cs="Arial"/>
          <w:color w:val="000000"/>
        </w:rPr>
        <w:t>,</w:t>
      </w:r>
      <w:hyperlink r:id="rId21"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2"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r>
        <w:t>tourist.declarePurchases(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lastRenderedPageBreak/>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BC0D68" w:rsidP="004D1BF8">
      <w:pPr>
        <w:pStyle w:val="NormalWeb"/>
        <w:spacing w:before="0" w:beforeAutospacing="0" w:after="0" w:afterAutospacing="0"/>
      </w:pPr>
      <w:hyperlink r:id="rId2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2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java.lang.String</w:t>
      </w:r>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BC0D68" w:rsidP="00C23CA1">
      <w:pPr>
        <w:pStyle w:val="NoSpacing"/>
        <w:jc w:val="both"/>
        <w:rPr>
          <w:rFonts w:ascii="Courier New" w:hAnsi="Courier New" w:cs="Courier New"/>
          <w:sz w:val="20"/>
          <w:szCs w:val="20"/>
        </w:rPr>
      </w:pPr>
      <w:hyperlink r:id="rId28" w:anchor="replaceFirst-java.lang.String-java.lang.String-" w:tgtFrame="_blank" w:history="1">
        <w:r w:rsidR="00C23CA1" w:rsidRPr="00C23CA1">
          <w:rPr>
            <w:rFonts w:ascii="Consolas" w:eastAsia="Times New Roman" w:hAnsi="Consolas" w:cs="Courier New"/>
            <w:b/>
            <w:bCs/>
            <w:color w:val="000000"/>
            <w:sz w:val="20"/>
            <w:szCs w:val="20"/>
            <w:lang w:eastAsia="bg-BG"/>
          </w:rPr>
          <w:t>public String replaceFirs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BC0D68" w:rsidP="00C23CA1">
      <w:pPr>
        <w:pStyle w:val="NoSpacing"/>
        <w:jc w:val="both"/>
      </w:pPr>
      <w:hyperlink r:id="rId29" w:anchor="replaceAll-java.lang.String-java.lang.String-" w:tgtFrame="_blank" w:history="1">
        <w:r w:rsidR="00C23CA1" w:rsidRPr="00C23CA1">
          <w:rPr>
            <w:rFonts w:ascii="Consolas" w:eastAsia="Times New Roman" w:hAnsi="Consolas" w:cs="Courier New"/>
            <w:b/>
            <w:bCs/>
            <w:color w:val="000000"/>
            <w:sz w:val="20"/>
            <w:szCs w:val="20"/>
            <w:lang w:eastAsia="bg-BG"/>
          </w:rPr>
          <w:t>public String replaceAll(String regex, String replacement)</w:t>
        </w:r>
      </w:hyperlink>
      <w:r w:rsidR="00C23CA1" w:rsidRPr="00C23CA1">
        <w:t xml:space="preserve">: Replaces each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BC0D68" w:rsidP="0037009C">
      <w:hyperlink r:id="rId31" w:history="1">
        <w:r w:rsidR="0037009C">
          <w:rPr>
            <w:rStyle w:val="Hyperlink"/>
          </w:rPr>
          <w:t>https://regex101.com/</w:t>
        </w:r>
      </w:hyperlink>
    </w:p>
    <w:p w14:paraId="3441353A" w14:textId="332FF957" w:rsidR="0037009C" w:rsidRDefault="00BC0D68" w:rsidP="0037009C">
      <w:hyperlink r:id="rId32" w:history="1">
        <w:r w:rsidR="0037009C">
          <w:rPr>
            <w:rStyle w:val="Hyperlink"/>
          </w:rPr>
          <w:t>https://regexr.com/</w:t>
        </w:r>
      </w:hyperlink>
    </w:p>
    <w:p w14:paraId="527D5BE4" w14:textId="7AE1D27B" w:rsidR="007365B2" w:rsidRPr="0037009C" w:rsidRDefault="00BC0D68" w:rsidP="0037009C">
      <w:hyperlink r:id="rId33"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r w:rsidRPr="00903D9F">
        <w:rPr>
          <w:rFonts w:ascii="Courier New" w:eastAsia="Times New Roman" w:hAnsi="Courier New" w:cs="Courier New"/>
          <w:color w:val="188038"/>
        </w:rPr>
        <w:t>xfooxxxxxxfoo</w:t>
      </w:r>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xxxxxxfoo"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xxxxxfoo"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BC0D68" w:rsidP="00727F3B">
      <w:pPr>
        <w:pStyle w:val="NoSpacing"/>
        <w:rPr>
          <w:b/>
          <w:bCs/>
        </w:rPr>
      </w:pPr>
      <w:hyperlink r:id="rId34" w:history="1">
        <w:r w:rsidR="00727F3B" w:rsidRPr="00727F3B">
          <w:rPr>
            <w:rStyle w:val="Hyperlink"/>
            <w:b/>
            <w:bCs/>
          </w:rPr>
          <w:t>valid123@email.bg</w:t>
        </w:r>
      </w:hyperlink>
    </w:p>
    <w:p w14:paraId="4D46F82E" w14:textId="03A8705F" w:rsidR="00727F3B" w:rsidRDefault="00BC0D68" w:rsidP="00727F3B">
      <w:pPr>
        <w:pStyle w:val="NoSpacing"/>
        <w:rPr>
          <w:b/>
          <w:bCs/>
        </w:rPr>
      </w:pPr>
      <w:hyperlink r:id="rId3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 xml:space="preserve">dog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Enter input string to search: dog dog</w:t>
      </w:r>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i)</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BC0D68" w:rsidP="00C26155">
      <w:pPr>
        <w:pStyle w:val="NoSpacing"/>
        <w:rPr>
          <w:lang w:val="bg-BG"/>
        </w:rPr>
      </w:pPr>
      <w:hyperlink r:id="rId37" w:anchor="matches-java.lang.String-" w:tgtFrame="_blank" w:history="1">
        <w:r w:rsidR="00B94673">
          <w:rPr>
            <w:rStyle w:val="HTMLCode"/>
            <w:rFonts w:eastAsiaTheme="minorHAnsi"/>
            <w:color w:val="0000FF"/>
            <w:u w:val="single"/>
          </w:rPr>
          <w:t>public boolean matches(String regex)</w:t>
        </w:r>
      </w:hyperlink>
      <w:r w:rsidR="001D752B">
        <w:t xml:space="preserve"> Attempts to match the entire region against the pattern </w:t>
      </w:r>
      <w:r w:rsidR="00B94673">
        <w:t xml:space="preserve">: the same result as the expression </w:t>
      </w:r>
      <w:r w:rsidR="00B94673">
        <w:rPr>
          <w:rStyle w:val="HTMLCode"/>
          <w:rFonts w:eastAsiaTheme="minorHAnsi"/>
        </w:rPr>
        <w:t>Pattern.matches(</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Pattern;</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Matcher;</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public class MatchesLooking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fooooooooooooooooo";</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pattern;</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matcher;</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args)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Pattern.compile(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pattern.matcher(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lookingA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r w:rsidRPr="001D752B">
        <w:rPr>
          <w:rFonts w:ascii="Courier New" w:eastAsia="Times New Roman" w:hAnsi="Courier New" w:cs="Courier New"/>
          <w:b/>
          <w:bCs/>
          <w:sz w:val="20"/>
          <w:szCs w:val="20"/>
        </w:rPr>
        <w:t>matcher.lookingA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matches(): " + </w:t>
      </w:r>
      <w:r w:rsidRPr="001D752B">
        <w:rPr>
          <w:rFonts w:ascii="Courier New" w:eastAsia="Times New Roman" w:hAnsi="Courier New" w:cs="Courier New"/>
          <w:b/>
          <w:bCs/>
          <w:sz w:val="20"/>
          <w:szCs w:val="20"/>
        </w:rPr>
        <w:t>matcher.matches()</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INPUT is: fooooooooooooooooo</w:t>
      </w:r>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lookingA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java.util.regex.Pattern;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import java.util.regex.Matcher;</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public class ReplaceDemo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args)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Pattern.compile(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p.matcher(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m</w:t>
      </w:r>
      <w:r w:rsidRPr="006B1959">
        <w:rPr>
          <w:rFonts w:ascii="Courier New" w:eastAsia="Times New Roman" w:hAnsi="Courier New" w:cs="Courier New"/>
          <w:b/>
          <w:bCs/>
          <w:color w:val="FF0000"/>
          <w:sz w:val="20"/>
          <w:szCs w:val="20"/>
        </w:rPr>
        <w:t>.replaceAll</w:t>
      </w:r>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System.out.println(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r w:rsidRPr="00CB68BB">
        <w:rPr>
          <w:rStyle w:val="HTMLCode"/>
          <w:rFonts w:eastAsiaTheme="minorHAnsi"/>
          <w:color w:val="FF0000"/>
        </w:rPr>
        <w:t>appendReplacement(StringBuffer,String</w:t>
      </w:r>
      <w:r>
        <w:rPr>
          <w:rStyle w:val="HTMLCode"/>
          <w:rFonts w:eastAsiaTheme="minorHAnsi"/>
        </w:rPr>
        <w:t>)</w:t>
      </w:r>
      <w:r>
        <w:t xml:space="preserve"> and </w:t>
      </w:r>
      <w:r w:rsidRPr="00CB68BB">
        <w:rPr>
          <w:rStyle w:val="HTMLCode"/>
          <w:rFonts w:eastAsiaTheme="minorHAnsi"/>
          <w:color w:val="FF0000"/>
        </w:rPr>
        <w:t>appendTail(StringBuffer)</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Pattern;</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Matcher;</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public class RegexDemo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aabfooaabfooabfoob";</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args)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Pattern.compile(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p.matcher(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r w:rsidRPr="00C95F2A">
        <w:rPr>
          <w:rFonts w:ascii="Courier New" w:eastAsia="Times New Roman" w:hAnsi="Courier New" w:cs="Courier New"/>
          <w:b/>
          <w:bCs/>
          <w:sz w:val="20"/>
          <w:szCs w:val="20"/>
        </w:rPr>
        <w:t>StringBuffer sb = new StringBuffer();</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m.find()){</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Replacement</w:t>
      </w:r>
      <w:r w:rsidRPr="00C95F2A">
        <w:rPr>
          <w:rFonts w:ascii="Courier New" w:eastAsia="Times New Roman" w:hAnsi="Courier New" w:cs="Courier New"/>
          <w:sz w:val="20"/>
          <w:szCs w:val="20"/>
        </w:rPr>
        <w:t>(sb,REPLACE);</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Tail</w:t>
      </w:r>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System.out.println(sb.toString());</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BC0D68"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r w:rsidRPr="007D3A49">
        <w:rPr>
          <w:rFonts w:eastAsia="Times New Roman"/>
        </w:rPr>
        <w:t xml:space="preserve">PatternSyntaxException </w:t>
      </w:r>
    </w:p>
    <w:p w14:paraId="75689828" w14:textId="7F00049C" w:rsidR="007D3A49" w:rsidRDefault="007D3A49" w:rsidP="00F62515">
      <w:pPr>
        <w:pStyle w:val="NoSpacing"/>
        <w:rPr>
          <w:sz w:val="18"/>
          <w:szCs w:val="18"/>
        </w:rPr>
      </w:pPr>
      <w:r>
        <w:t xml:space="preserve">A </w:t>
      </w:r>
      <w:hyperlink r:id="rId39" w:tgtFrame="_blank" w:history="1">
        <w:r>
          <w:rPr>
            <w:rStyle w:val="HTMLCode"/>
            <w:rFonts w:eastAsiaTheme="minorHAnsi"/>
            <w:color w:val="0000FF"/>
            <w:u w:val="single"/>
          </w:rPr>
          <w:t>PatternSyntaxException</w:t>
        </w:r>
      </w:hyperlink>
      <w:r>
        <w:t xml:space="preserve"> is an unchecked exception that indicates a syntax error in a regular expression pattern.</w:t>
      </w:r>
    </w:p>
    <w:p w14:paraId="0048D613" w14:textId="77777777" w:rsidR="001A36C1" w:rsidRPr="001A36C1" w:rsidRDefault="00BC0D68" w:rsidP="001000D6">
      <w:pPr>
        <w:pStyle w:val="NoSpacing"/>
        <w:numPr>
          <w:ilvl w:val="0"/>
          <w:numId w:val="592"/>
        </w:numPr>
      </w:pPr>
      <w:hyperlink r:id="rId40" w:anchor="getDescription--" w:tgtFrame="_blank" w:history="1">
        <w:r w:rsidR="001A36C1" w:rsidRPr="001A36C1">
          <w:rPr>
            <w:rFonts w:ascii="Courier New" w:hAnsi="Courier New" w:cs="Courier New"/>
            <w:color w:val="0000FF"/>
            <w:sz w:val="20"/>
            <w:szCs w:val="20"/>
            <w:u w:val="single"/>
          </w:rPr>
          <w:t>public String getDescription()</w:t>
        </w:r>
      </w:hyperlink>
      <w:r w:rsidR="001A36C1" w:rsidRPr="001A36C1">
        <w:t>: Retrieves the description of the error.</w:t>
      </w:r>
    </w:p>
    <w:p w14:paraId="05493C98" w14:textId="77777777" w:rsidR="001A36C1" w:rsidRPr="001A36C1" w:rsidRDefault="00BC0D68" w:rsidP="001000D6">
      <w:pPr>
        <w:pStyle w:val="NoSpacing"/>
        <w:numPr>
          <w:ilvl w:val="0"/>
          <w:numId w:val="592"/>
        </w:numPr>
      </w:pPr>
      <w:hyperlink r:id="rId41" w:anchor="getIndex--" w:tgtFrame="_blank" w:history="1">
        <w:r w:rsidR="001A36C1" w:rsidRPr="001A36C1">
          <w:rPr>
            <w:rFonts w:ascii="Courier New" w:hAnsi="Courier New" w:cs="Courier New"/>
            <w:color w:val="0000FF"/>
            <w:sz w:val="20"/>
            <w:szCs w:val="20"/>
            <w:u w:val="single"/>
          </w:rPr>
          <w:t>public int getIndex()</w:t>
        </w:r>
      </w:hyperlink>
      <w:r w:rsidR="001A36C1" w:rsidRPr="001A36C1">
        <w:t>: Retrieves the error index.</w:t>
      </w:r>
    </w:p>
    <w:p w14:paraId="65A654B5" w14:textId="77777777" w:rsidR="001A36C1" w:rsidRPr="001A36C1" w:rsidRDefault="00BC0D68" w:rsidP="001000D6">
      <w:pPr>
        <w:pStyle w:val="NoSpacing"/>
        <w:numPr>
          <w:ilvl w:val="0"/>
          <w:numId w:val="592"/>
        </w:numPr>
      </w:pPr>
      <w:hyperlink r:id="rId42" w:anchor="getPattern--" w:tgtFrame="_blank" w:history="1">
        <w:r w:rsidR="001A36C1" w:rsidRPr="001A36C1">
          <w:rPr>
            <w:rFonts w:ascii="Courier New" w:hAnsi="Courier New" w:cs="Courier New"/>
            <w:color w:val="0000FF"/>
            <w:sz w:val="20"/>
            <w:szCs w:val="20"/>
            <w:u w:val="single"/>
          </w:rPr>
          <w:t>public String getPattern()</w:t>
        </w:r>
      </w:hyperlink>
      <w:r w:rsidR="001A36C1" w:rsidRPr="001A36C1">
        <w:t>: Retrieves the erroneous regular expression pattern.</w:t>
      </w:r>
    </w:p>
    <w:p w14:paraId="390C8286" w14:textId="77777777" w:rsidR="001A36C1" w:rsidRPr="001A36C1" w:rsidRDefault="00BC0D68" w:rsidP="001000D6">
      <w:pPr>
        <w:pStyle w:val="NoSpacing"/>
        <w:numPr>
          <w:ilvl w:val="0"/>
          <w:numId w:val="592"/>
        </w:numPr>
      </w:pPr>
      <w:hyperlink r:id="rId43" w:anchor="getMessage--" w:tgtFrame="_blank" w:history="1">
        <w:r w:rsidR="001A36C1" w:rsidRPr="001A36C1">
          <w:rPr>
            <w:rFonts w:ascii="Courier New" w:hAnsi="Courier New" w:cs="Courier New"/>
            <w:color w:val="0000FF"/>
            <w:sz w:val="20"/>
            <w:szCs w:val="20"/>
            <w:u w:val="single"/>
          </w:rPr>
          <w:t>public String getMessage()</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4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4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4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4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8"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9"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60"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61"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62"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63"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64"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r>
        <w:rPr>
          <w:color w:val="FF0000"/>
        </w:rPr>
        <w:t>hashCode.</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r w:rsidRPr="006D35F6">
        <w:rPr>
          <w:lang w:val="bg-BG"/>
        </w:rPr>
        <w:t>Time complexity of a hashset when contains operation</w:t>
      </w:r>
      <w:r>
        <w:t xml:space="preserve"> - </w:t>
      </w:r>
      <w:r w:rsidRPr="006D35F6">
        <w:t>O(1) which is very clever implementation of a hashset</w:t>
      </w:r>
      <w:r>
        <w:t>.</w:t>
      </w:r>
    </w:p>
    <w:p w14:paraId="1B63854D" w14:textId="77777777" w:rsidR="00EA2FAD" w:rsidRDefault="00BC0D68" w:rsidP="00EA2FAD">
      <w:pPr>
        <w:pStyle w:val="NoSpacing"/>
        <w:rPr>
          <w:lang w:val="bg-BG"/>
        </w:rPr>
      </w:pPr>
      <w:hyperlink r:id="rId81" w:history="1">
        <w:r w:rsidR="00EA2FAD"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примера – когато хешкодовете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r>
        <w:rPr>
          <w:rFonts w:ascii="Courier New" w:eastAsia="Times New Roman" w:hAnsi="Courier New" w:cs="Courier New"/>
          <w:color w:val="080808"/>
          <w:sz w:val="20"/>
          <w:szCs w:val="20"/>
          <w:shd w:val="clear" w:color="auto" w:fill="FFFFFF"/>
          <w:lang w:val="bg-BG" w:eastAsia="bg-BG"/>
        </w:rPr>
        <w:t xml:space="preserve">хешкодове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бъкети</w:t>
      </w:r>
      <w:r w:rsidR="0033299E">
        <w:rPr>
          <w:rFonts w:ascii="Courier New" w:eastAsia="Times New Roman" w:hAnsi="Courier New" w:cs="Courier New"/>
          <w:color w:val="080808"/>
          <w:sz w:val="20"/>
          <w:szCs w:val="20"/>
          <w:shd w:val="clear" w:color="auto" w:fill="FFFFFF"/>
          <w:lang w:val="bg-BG" w:eastAsia="bg-BG"/>
        </w:rPr>
        <w:t xml:space="preserve"> - всеки бъкет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29BDDAD6" w:rsidR="00942E87" w:rsidRPr="0033299E" w:rsidRDefault="00EA2FAD" w:rsidP="00B31961">
      <w:pPr>
        <w:spacing w:after="0" w:line="240" w:lineRule="auto"/>
        <w:jc w:val="both"/>
        <w:rPr>
          <w:rFonts w:ascii="Times New Roman" w:eastAsia="Times New Roman" w:hAnsi="Times New Roman" w:cs="Times New Roman"/>
          <w:sz w:val="24"/>
          <w:szCs w:val="24"/>
          <w:lan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бъкет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бъкет</w:t>
      </w:r>
      <w:r w:rsidR="00942E87">
        <w:rPr>
          <w:rFonts w:ascii="Courier New" w:eastAsia="Times New Roman" w:hAnsi="Courier New" w:cs="Courier New"/>
          <w:color w:val="080808"/>
          <w:sz w:val="20"/>
          <w:szCs w:val="20"/>
          <w:shd w:val="clear" w:color="auto" w:fill="FFFFFF"/>
          <w:lang w:val="bg-BG" w:eastAsia="bg-BG"/>
        </w:rPr>
        <w:t xml:space="preserve"> с еднакъв хешкод</w:t>
      </w:r>
      <w:r w:rsidR="0033299E">
        <w:rPr>
          <w:rFonts w:ascii="Courier New" w:eastAsia="Times New Roman" w:hAnsi="Courier New" w:cs="Courier New"/>
          <w:color w:val="080808"/>
          <w:sz w:val="20"/>
          <w:szCs w:val="20"/>
          <w:shd w:val="clear" w:color="auto" w:fill="FFFFFF"/>
          <w:lang w:val="bg-BG" w:eastAsia="bg-BG"/>
        </w:rPr>
        <w:t xml:space="preserve"> е </w:t>
      </w:r>
      <w:r w:rsidR="0033299E">
        <w:rPr>
          <w:rFonts w:ascii="Courier New" w:eastAsia="Times New Roman" w:hAnsi="Courier New" w:cs="Courier New"/>
          <w:color w:val="080808"/>
          <w:sz w:val="20"/>
          <w:szCs w:val="20"/>
          <w:shd w:val="clear" w:color="auto" w:fill="FFFFFF"/>
          <w:lang w:eastAsia="bg-BG"/>
        </w:rPr>
        <w:t xml:space="preserve">BST Binary Search Tree (balanced), </w:t>
      </w:r>
      <w:r w:rsidR="0033299E">
        <w:rPr>
          <w:rFonts w:ascii="Courier New" w:eastAsia="Times New Roman" w:hAnsi="Courier New" w:cs="Courier New"/>
          <w:color w:val="080808"/>
          <w:sz w:val="20"/>
          <w:szCs w:val="20"/>
          <w:shd w:val="clear" w:color="auto" w:fill="FFFFFF"/>
          <w:lang w:val="bg-BG" w:eastAsia="bg-BG"/>
        </w:rPr>
        <w:t xml:space="preserve">и за да е </w:t>
      </w:r>
      <w:r w:rsidR="0033299E">
        <w:rPr>
          <w:rFonts w:ascii="Courier New" w:eastAsia="Times New Roman" w:hAnsi="Courier New" w:cs="Courier New"/>
          <w:color w:val="080808"/>
          <w:sz w:val="20"/>
          <w:szCs w:val="20"/>
          <w:shd w:val="clear" w:color="auto" w:fill="FFFFFF"/>
          <w:lang w:eastAsia="bg-BG"/>
        </w:rPr>
        <w:t xml:space="preserve">O(1), </w:t>
      </w:r>
      <w:r w:rsidR="0033299E">
        <w:rPr>
          <w:rFonts w:ascii="Courier New" w:eastAsia="Times New Roman" w:hAnsi="Courier New" w:cs="Courier New"/>
          <w:color w:val="080808"/>
          <w:sz w:val="20"/>
          <w:szCs w:val="20"/>
          <w:shd w:val="clear" w:color="auto" w:fill="FFFFFF"/>
          <w:lang w:val="bg-BG" w:eastAsia="bg-BG"/>
        </w:rPr>
        <w:t xml:space="preserve">то структурата трябва </w:t>
      </w:r>
      <w:r w:rsidR="0033299E">
        <w:rPr>
          <w:rFonts w:ascii="Courier New" w:eastAsia="Times New Roman" w:hAnsi="Courier New" w:cs="Courier New"/>
          <w:color w:val="080808"/>
          <w:sz w:val="20"/>
          <w:szCs w:val="20"/>
          <w:shd w:val="clear" w:color="auto" w:fill="FFFFFF"/>
          <w:lang w:val="bg-BG" w:eastAsia="bg-BG"/>
        </w:rPr>
        <w:lastRenderedPageBreak/>
        <w:t xml:space="preserve">да бъде статична имплементация на лист (т.е. с масив), т.е. константно търсене отново, и такава структура е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 xml:space="preserve">– </w:t>
      </w:r>
      <w:r w:rsidR="0094091C">
        <w:rPr>
          <w:rFonts w:ascii="Courier New" w:eastAsia="Times New Roman" w:hAnsi="Courier New" w:cs="Courier New"/>
          <w:color w:val="080808"/>
          <w:sz w:val="20"/>
          <w:szCs w:val="20"/>
          <w:shd w:val="clear" w:color="auto" w:fill="FFFFFF"/>
          <w:lang w:eastAsia="bg-BG"/>
        </w:rPr>
        <w:t xml:space="preserve">Binary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имплементиран</w:t>
      </w:r>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като </w:t>
      </w:r>
      <w:r w:rsidR="0033299E">
        <w:rPr>
          <w:rFonts w:ascii="Courier New" w:eastAsia="Times New Roman" w:hAnsi="Courier New" w:cs="Courier New"/>
          <w:color w:val="080808"/>
          <w:sz w:val="20"/>
          <w:szCs w:val="20"/>
          <w:shd w:val="clear" w:color="auto" w:fill="FFFFFF"/>
          <w:lang w:eastAsia="bg-BG"/>
        </w:rPr>
        <w:t xml:space="preserve">arraylist </w:t>
      </w:r>
      <w:r w:rsidR="0033299E">
        <w:rPr>
          <w:rFonts w:ascii="Courier New" w:eastAsia="Times New Roman" w:hAnsi="Courier New" w:cs="Courier New"/>
          <w:color w:val="080808"/>
          <w:sz w:val="20"/>
          <w:szCs w:val="20"/>
          <w:shd w:val="clear" w:color="auto" w:fill="FFFFFF"/>
          <w:lang w:val="bg-BG" w:eastAsia="bg-BG"/>
        </w:rPr>
        <w:t xml:space="preserve">на </w:t>
      </w:r>
      <w:r w:rsidR="0033299E">
        <w:rPr>
          <w:rFonts w:ascii="Courier New" w:eastAsia="Times New Roman" w:hAnsi="Courier New" w:cs="Courier New"/>
          <w:color w:val="080808"/>
          <w:sz w:val="20"/>
          <w:szCs w:val="20"/>
          <w:shd w:val="clear" w:color="auto" w:fill="FFFFFF"/>
          <w:lang w:eastAsia="bg-BG"/>
        </w:rPr>
        <w:t>BST balanced.</w:t>
      </w:r>
    </w:p>
    <w:p w14:paraId="3D134D20" w14:textId="28828ECE" w:rsidR="004B2012" w:rsidRDefault="004B2012" w:rsidP="00F62515">
      <w:pPr>
        <w:pStyle w:val="NoSpacing"/>
        <w:rPr>
          <w:sz w:val="18"/>
          <w:szCs w:val="18"/>
        </w:rPr>
      </w:pPr>
    </w:p>
    <w:p w14:paraId="33AD47EF" w14:textId="3E4EE9A2" w:rsidR="004B2012" w:rsidRDefault="004B2012"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r>
        <w:rPr>
          <w:rFonts w:eastAsia="Times New Roman"/>
          <w:lang w:eastAsia="bg-BG"/>
        </w:rPr>
        <w:t>hashCode</w:t>
      </w:r>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r>
        <w:t>db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света на Java и без използване на други framework-ци, имаме ли Set, то трябва задължително да си имплементираме всеки път equals() и hashCode() методите – от Alt + Insert за по-лесно! Иначе, примерно ако създаваме random обекти, два различни обекта може да се окаже че има еднакъв hashCode. </w:t>
      </w:r>
    </w:p>
    <w:p w14:paraId="73E8A5C8" w14:textId="5DD3EFDA" w:rsidR="00986ADC" w:rsidRDefault="00986ADC" w:rsidP="006841EC">
      <w:pPr>
        <w:pStyle w:val="NoSpacing"/>
        <w:jc w:val="both"/>
        <w:rPr>
          <w:color w:val="00AF50"/>
        </w:rPr>
      </w:pPr>
      <w:r>
        <w:rPr>
          <w:color w:val="00AF50"/>
        </w:rPr>
        <w:t xml:space="preserve">Обаче ако използваме Hibernate, то ние четем вече записан обект от базата, който пристига като managed entity, също така не даваме new в java-та. И т.е. нямаме нужда от hashCode </w:t>
      </w:r>
      <w:r>
        <w:t xml:space="preserve">и </w:t>
      </w:r>
      <w:r>
        <w:rPr>
          <w:color w:val="00AF50"/>
        </w:rPr>
        <w:t>equals. Единственото дублиране, което изобщо е възможно е ако имаме detached entity, което се опитваме да импортираме/запишем в базата наново.</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r w:rsidR="006841EC">
        <w:rPr>
          <w:b/>
          <w:bCs/>
          <w:color w:val="7030A0"/>
        </w:rPr>
        <w:t>hashCode</w:t>
      </w:r>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r w:rsidR="004844EA">
        <w:rPr>
          <w:b/>
          <w:bCs/>
          <w:color w:val="7030A0"/>
          <w:lang w:val="bg-BG"/>
        </w:rPr>
        <w:t>мазаляк</w:t>
      </w:r>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r w:rsidR="00297BB3">
        <w:rPr>
          <w:b/>
          <w:bCs/>
          <w:color w:val="7030A0"/>
        </w:rPr>
        <w:t>hashCode</w:t>
      </w:r>
      <w:r w:rsidR="00297BB3">
        <w:rPr>
          <w:b/>
          <w:bCs/>
          <w:color w:val="7030A0"/>
          <w:lang w:val="bg-BG"/>
        </w:rPr>
        <w:t xml:space="preserve">() и </w:t>
      </w:r>
      <w:r w:rsidR="00297BB3">
        <w:rPr>
          <w:b/>
          <w:bCs/>
          <w:color w:val="7030A0"/>
        </w:rPr>
        <w:t>equals()</w:t>
      </w:r>
      <w:r w:rsidR="00297BB3">
        <w:rPr>
          <w:b/>
          <w:bCs/>
          <w:color w:val="7030A0"/>
          <w:lang w:val="bg-BG"/>
        </w:rPr>
        <w:t>!</w:t>
      </w:r>
    </w:p>
    <w:p w14:paraId="62C73BE0" w14:textId="658145B8" w:rsidR="00056882" w:rsidRDefault="00056882" w:rsidP="00F62515">
      <w:pPr>
        <w:pStyle w:val="NoSpacing"/>
        <w:rPr>
          <w:sz w:val="18"/>
          <w:szCs w:val="18"/>
        </w:rPr>
      </w:pPr>
    </w:p>
    <w:p w14:paraId="2B5C8BFF" w14:textId="4E86BF25" w:rsidR="00C925E7" w:rsidRDefault="00C925E7" w:rsidP="00F62515">
      <w:pPr>
        <w:pStyle w:val="NoSpacing"/>
        <w:rPr>
          <w:sz w:val="18"/>
          <w:szCs w:val="18"/>
        </w:rPr>
      </w:pPr>
    </w:p>
    <w:p w14:paraId="225FDBD7" w14:textId="0D02C2F1" w:rsidR="00C925E7" w:rsidRDefault="00C925E7" w:rsidP="00C925E7">
      <w:pPr>
        <w:pStyle w:val="Heading4"/>
        <w:rPr>
          <w:sz w:val="18"/>
          <w:szCs w:val="18"/>
        </w:rPr>
      </w:pPr>
      <w:r>
        <w:t>What happens if 2 elements in a HashSet have same hashcode?</w:t>
      </w:r>
    </w:p>
    <w:p w14:paraId="2E1A9DB6" w14:textId="77777777" w:rsidR="00C925E7" w:rsidRDefault="00C925E7" w:rsidP="00C925E7">
      <w:pPr>
        <w:pStyle w:val="NoSpacing"/>
      </w:pPr>
      <w:r>
        <w:t>When two elements in a HashSet have the same hashcode, it's called a hash collision. Here's what happens in this scenario:</w:t>
      </w:r>
    </w:p>
    <w:p w14:paraId="4E212848" w14:textId="77777777" w:rsidR="00C925E7" w:rsidRDefault="00C925E7" w:rsidP="00C925E7">
      <w:pPr>
        <w:pStyle w:val="whitespace-normal"/>
        <w:numPr>
          <w:ilvl w:val="0"/>
          <w:numId w:val="605"/>
        </w:numPr>
      </w:pPr>
      <w:r>
        <w:t>Bucket Placement: Both elements will be mapped to the same bucket in the underlying HashMap.</w:t>
      </w:r>
    </w:p>
    <w:p w14:paraId="691331D6" w14:textId="77777777" w:rsidR="00C925E7" w:rsidRDefault="00C925E7" w:rsidP="00C925E7">
      <w:pPr>
        <w:pStyle w:val="whitespace-normal"/>
        <w:numPr>
          <w:ilvl w:val="0"/>
          <w:numId w:val="605"/>
        </w:numPr>
      </w:pPr>
      <w:r>
        <w:t>Collision Resolution: Java's HashMap (which HashSet uses internally) employs a technique called "chaining" to handle collisions.</w:t>
      </w:r>
    </w:p>
    <w:p w14:paraId="206BDD39" w14:textId="77777777" w:rsidR="00C925E7" w:rsidRDefault="00C925E7" w:rsidP="00C925E7">
      <w:pPr>
        <w:pStyle w:val="whitespace-normal"/>
        <w:numPr>
          <w:ilvl w:val="0"/>
          <w:numId w:val="605"/>
        </w:numPr>
      </w:pPr>
      <w:r>
        <w:t xml:space="preserve">Chaining Implementation: </w:t>
      </w:r>
    </w:p>
    <w:p w14:paraId="65129E8F" w14:textId="77777777" w:rsidR="00C925E7" w:rsidRDefault="00C925E7" w:rsidP="00C925E7">
      <w:pPr>
        <w:pStyle w:val="whitespace-normal"/>
        <w:numPr>
          <w:ilvl w:val="1"/>
          <w:numId w:val="605"/>
        </w:numPr>
      </w:pPr>
      <w:r>
        <w:t xml:space="preserve">In older versions of Java (7 and earlier), each bucket was implemented as a </w:t>
      </w:r>
      <w:r w:rsidRPr="00167F99">
        <w:rPr>
          <w:b/>
          <w:bCs/>
        </w:rPr>
        <w:t>linked list</w:t>
      </w:r>
      <w:r>
        <w:t>.</w:t>
      </w:r>
    </w:p>
    <w:p w14:paraId="1659BF66" w14:textId="77777777" w:rsidR="00C925E7" w:rsidRDefault="00C925E7" w:rsidP="00C925E7">
      <w:pPr>
        <w:pStyle w:val="whitespace-normal"/>
        <w:numPr>
          <w:ilvl w:val="1"/>
          <w:numId w:val="605"/>
        </w:numPr>
      </w:pPr>
      <w:r>
        <w:t xml:space="preserve">In Java 8 and later, </w:t>
      </w:r>
      <w:r w:rsidRPr="00167F99">
        <w:rPr>
          <w:b/>
          <w:bCs/>
        </w:rPr>
        <w:t>buckets start as linked lists but convert to</w:t>
      </w:r>
      <w:r>
        <w:t xml:space="preserve"> </w:t>
      </w:r>
      <w:r w:rsidRPr="00167F99">
        <w:rPr>
          <w:b/>
          <w:bCs/>
        </w:rPr>
        <w:t>balanced trees (Red-Black trees) if the number of elements in a single bucket exceeds a certain threshold</w:t>
      </w:r>
      <w:r>
        <w:t xml:space="preserve"> (typically 8).</w:t>
      </w:r>
    </w:p>
    <w:p w14:paraId="0C1071AB" w14:textId="77777777" w:rsidR="00C925E7" w:rsidRDefault="00C925E7" w:rsidP="00C925E7">
      <w:pPr>
        <w:pStyle w:val="whitespace-normal"/>
        <w:numPr>
          <w:ilvl w:val="0"/>
          <w:numId w:val="605"/>
        </w:numPr>
      </w:pPr>
      <w:r>
        <w:t xml:space="preserve">Element Comparison: When adding a new element that hashes to an occupied bucket: a) First, the hashcodes are compared. b) If hashcodes are equal, the </w:t>
      </w:r>
      <w:r>
        <w:rPr>
          <w:rStyle w:val="HTMLCode"/>
        </w:rPr>
        <w:t>equals()</w:t>
      </w:r>
      <w:r>
        <w:t xml:space="preserve"> method is used to determine if the elements are truly the same.</w:t>
      </w:r>
    </w:p>
    <w:p w14:paraId="6DE556C7" w14:textId="77777777" w:rsidR="00C925E7" w:rsidRDefault="00C925E7" w:rsidP="00C925E7">
      <w:pPr>
        <w:pStyle w:val="whitespace-normal"/>
        <w:numPr>
          <w:ilvl w:val="0"/>
          <w:numId w:val="605"/>
        </w:numPr>
      </w:pPr>
      <w:r>
        <w:t xml:space="preserve">Duplicate Handling: </w:t>
      </w:r>
    </w:p>
    <w:p w14:paraId="123F1033" w14:textId="77777777" w:rsidR="00C925E7" w:rsidRDefault="00C925E7" w:rsidP="00C925E7">
      <w:pPr>
        <w:pStyle w:val="whitespace-normal"/>
        <w:numPr>
          <w:ilvl w:val="1"/>
          <w:numId w:val="605"/>
        </w:numPr>
      </w:pPr>
      <w:r>
        <w:t xml:space="preserve">If </w:t>
      </w:r>
      <w:r>
        <w:rPr>
          <w:rStyle w:val="HTMLCode"/>
        </w:rPr>
        <w:t>equals()</w:t>
      </w:r>
      <w:r>
        <w:t xml:space="preserve"> returns true, the new element is considered a duplicate and not added (HashSet maintains uniqueness).</w:t>
      </w:r>
    </w:p>
    <w:p w14:paraId="185D2A67" w14:textId="77777777" w:rsidR="00C925E7" w:rsidRDefault="00C925E7" w:rsidP="00C925E7">
      <w:pPr>
        <w:pStyle w:val="whitespace-normal"/>
        <w:numPr>
          <w:ilvl w:val="1"/>
          <w:numId w:val="605"/>
        </w:numPr>
      </w:pPr>
      <w:r>
        <w:t xml:space="preserve">If </w:t>
      </w:r>
      <w:r>
        <w:rPr>
          <w:rStyle w:val="HTMLCode"/>
        </w:rPr>
        <w:t>equals()</w:t>
      </w:r>
      <w:r>
        <w:t xml:space="preserve"> returns false, both elements are stored in the same bucket.</w:t>
      </w:r>
    </w:p>
    <w:p w14:paraId="49307BE5" w14:textId="77777777" w:rsidR="00C925E7" w:rsidRDefault="00C925E7" w:rsidP="00C925E7">
      <w:pPr>
        <w:pStyle w:val="whitespace-normal"/>
        <w:numPr>
          <w:ilvl w:val="0"/>
          <w:numId w:val="605"/>
        </w:numPr>
      </w:pPr>
      <w:r>
        <w:t xml:space="preserve">Performance Implications: </w:t>
      </w:r>
    </w:p>
    <w:p w14:paraId="640DEF29" w14:textId="77777777" w:rsidR="00C925E7" w:rsidRDefault="00C925E7" w:rsidP="00C925E7">
      <w:pPr>
        <w:pStyle w:val="whitespace-normal"/>
        <w:numPr>
          <w:ilvl w:val="1"/>
          <w:numId w:val="605"/>
        </w:numPr>
      </w:pPr>
      <w:r>
        <w:t>In the worst case (many elements with the same hashcode), operations could degrade to O(log n) (for tree-based buckets) or O(n) (for list-based buckets) instead of O(1).</w:t>
      </w:r>
    </w:p>
    <w:p w14:paraId="059CD21D" w14:textId="77777777" w:rsidR="00C925E7" w:rsidRDefault="00C925E7" w:rsidP="00C925E7">
      <w:pPr>
        <w:pStyle w:val="whitespace-normal"/>
        <w:numPr>
          <w:ilvl w:val="1"/>
          <w:numId w:val="605"/>
        </w:numPr>
      </w:pPr>
      <w:r>
        <w:t>This is why it's crucial to have a good hash function that distributes elements evenly.</w:t>
      </w:r>
    </w:p>
    <w:p w14:paraId="50C80D9D" w14:textId="2E21E627" w:rsidR="00C925E7" w:rsidRDefault="00C925E7" w:rsidP="00F62515">
      <w:pPr>
        <w:pStyle w:val="NoSpacing"/>
        <w:rPr>
          <w:sz w:val="18"/>
          <w:szCs w:val="18"/>
        </w:rPr>
      </w:pPr>
    </w:p>
    <w:p w14:paraId="25EF6AB8" w14:textId="77777777" w:rsidR="00EA060B" w:rsidRDefault="00EA060B" w:rsidP="00EA060B">
      <w:pPr>
        <w:pStyle w:val="Heading4"/>
      </w:pPr>
      <w:r>
        <w:t>Understanding O(1) Complexity in Java HashSet</w:t>
      </w:r>
    </w:p>
    <w:p w14:paraId="6CDDEEAE" w14:textId="77777777" w:rsidR="00EA060B" w:rsidRDefault="00EA060B" w:rsidP="00EA060B">
      <w:pPr>
        <w:pStyle w:val="NoSpacing"/>
      </w:pPr>
      <w:r>
        <w:t>Java's HashSet is said to have O(1) complexity for basic operations (add, remove, contains) under ideal conditions. Here's why and when this holds true:</w:t>
      </w:r>
    </w:p>
    <w:p w14:paraId="191A8140" w14:textId="77777777" w:rsidR="00EA060B" w:rsidRDefault="00EA060B" w:rsidP="00EA060B">
      <w:pPr>
        <w:pStyle w:val="whitespace-normal"/>
        <w:numPr>
          <w:ilvl w:val="0"/>
          <w:numId w:val="606"/>
        </w:numPr>
      </w:pPr>
      <w:r>
        <w:t xml:space="preserve">Ideal Hash Function: </w:t>
      </w:r>
    </w:p>
    <w:p w14:paraId="28DD276E" w14:textId="77777777" w:rsidR="00EA060B" w:rsidRDefault="00EA060B" w:rsidP="00EA060B">
      <w:pPr>
        <w:pStyle w:val="whitespace-normal"/>
        <w:numPr>
          <w:ilvl w:val="1"/>
          <w:numId w:val="606"/>
        </w:numPr>
      </w:pPr>
      <w:r>
        <w:t>Assumes a perfect or near-perfect hash function that uniformly distributes elements across buckets.</w:t>
      </w:r>
    </w:p>
    <w:p w14:paraId="473E5CC2" w14:textId="77777777" w:rsidR="00EA060B" w:rsidRDefault="00EA060B" w:rsidP="00EA060B">
      <w:pPr>
        <w:pStyle w:val="whitespace-normal"/>
        <w:numPr>
          <w:ilvl w:val="1"/>
          <w:numId w:val="606"/>
        </w:numPr>
      </w:pPr>
      <w:r>
        <w:lastRenderedPageBreak/>
        <w:t>In practice, Java's hashCode() implementation for common classes (like String, Integer) is designed to distribute elements fairly evenly.</w:t>
      </w:r>
    </w:p>
    <w:p w14:paraId="3E79685A" w14:textId="77777777" w:rsidR="00EA060B" w:rsidRDefault="00EA060B" w:rsidP="00EA060B">
      <w:pPr>
        <w:pStyle w:val="whitespace-normal"/>
        <w:numPr>
          <w:ilvl w:val="0"/>
          <w:numId w:val="606"/>
        </w:numPr>
      </w:pPr>
      <w:r>
        <w:t xml:space="preserve">Load Factor Management: </w:t>
      </w:r>
    </w:p>
    <w:p w14:paraId="32F20AE9" w14:textId="77777777" w:rsidR="003B2564" w:rsidRDefault="00EA060B" w:rsidP="00EA060B">
      <w:pPr>
        <w:pStyle w:val="whitespace-normal"/>
        <w:numPr>
          <w:ilvl w:val="1"/>
          <w:numId w:val="606"/>
        </w:numPr>
      </w:pPr>
      <w:r>
        <w:t>HashSet (</w:t>
      </w:r>
      <w:r w:rsidRPr="003B2564">
        <w:rPr>
          <w:b/>
          <w:bCs/>
        </w:rPr>
        <w:t>via its internal HashMap</w:t>
      </w:r>
      <w:r>
        <w:t xml:space="preserve">) maintains a </w:t>
      </w:r>
      <w:r w:rsidRPr="003B2564">
        <w:rPr>
          <w:b/>
          <w:bCs/>
        </w:rPr>
        <w:t>load factor (typically 0.75)</w:t>
      </w:r>
      <w:r w:rsidR="003B2564">
        <w:t xml:space="preserve"> </w:t>
      </w:r>
    </w:p>
    <w:p w14:paraId="52A5116C" w14:textId="013EBD94" w:rsidR="00EA060B" w:rsidRPr="003B2564" w:rsidRDefault="003B2564" w:rsidP="003B2564">
      <w:pPr>
        <w:pStyle w:val="whitespace-normal"/>
        <w:ind w:left="1440"/>
        <w:rPr>
          <w:b/>
          <w:bCs/>
        </w:rPr>
      </w:pPr>
      <w:r w:rsidRPr="003B2564">
        <w:rPr>
          <w:b/>
          <w:bCs/>
        </w:rPr>
        <w:t>fill factor = used cells / all cells</w:t>
      </w:r>
    </w:p>
    <w:p w14:paraId="219A3613" w14:textId="77777777" w:rsidR="00EA060B" w:rsidRDefault="00EA060B" w:rsidP="00EA060B">
      <w:pPr>
        <w:pStyle w:val="whitespace-normal"/>
        <w:numPr>
          <w:ilvl w:val="1"/>
          <w:numId w:val="606"/>
        </w:numPr>
      </w:pPr>
      <w:r>
        <w:t>When the number of elements exceeds (capacity * load factor), the backing array is resized and elements are rehashed.</w:t>
      </w:r>
    </w:p>
    <w:p w14:paraId="34194893" w14:textId="77777777" w:rsidR="00EA060B" w:rsidRDefault="00EA060B" w:rsidP="00EA060B">
      <w:pPr>
        <w:pStyle w:val="whitespace-normal"/>
        <w:numPr>
          <w:ilvl w:val="1"/>
          <w:numId w:val="606"/>
        </w:numPr>
      </w:pPr>
      <w:r>
        <w:t>This periodic resizing ensures that the number of elements per bucket remains low on average.</w:t>
      </w:r>
    </w:p>
    <w:p w14:paraId="490208CB" w14:textId="77777777" w:rsidR="00EA060B" w:rsidRDefault="00EA060B" w:rsidP="00EA060B">
      <w:pPr>
        <w:pStyle w:val="whitespace-normal"/>
        <w:numPr>
          <w:ilvl w:val="0"/>
          <w:numId w:val="606"/>
        </w:numPr>
      </w:pPr>
      <w:r>
        <w:t xml:space="preserve">Efficient Bucket Operations: </w:t>
      </w:r>
    </w:p>
    <w:p w14:paraId="6E1821F8" w14:textId="77777777" w:rsidR="00EA060B" w:rsidRDefault="00EA060B" w:rsidP="00EA060B">
      <w:pPr>
        <w:pStyle w:val="whitespace-normal"/>
        <w:numPr>
          <w:ilvl w:val="1"/>
          <w:numId w:val="606"/>
        </w:numPr>
      </w:pPr>
      <w:r>
        <w:t>In the ideal case, each bucket contains only one element.</w:t>
      </w:r>
    </w:p>
    <w:p w14:paraId="2EDC1936" w14:textId="77777777" w:rsidR="00EA060B" w:rsidRDefault="00EA060B" w:rsidP="00EA060B">
      <w:pPr>
        <w:pStyle w:val="whitespace-normal"/>
        <w:numPr>
          <w:ilvl w:val="1"/>
          <w:numId w:val="606"/>
        </w:numPr>
      </w:pPr>
      <w:r>
        <w:t xml:space="preserve">Even with collisions, buckets are implemented efficiently: </w:t>
      </w:r>
    </w:p>
    <w:p w14:paraId="4CBFF8AB" w14:textId="77777777" w:rsidR="00EA060B" w:rsidRDefault="00EA060B" w:rsidP="00EA060B">
      <w:pPr>
        <w:pStyle w:val="whitespace-normal"/>
        <w:numPr>
          <w:ilvl w:val="2"/>
          <w:numId w:val="606"/>
        </w:numPr>
      </w:pPr>
      <w:r>
        <w:t>Linked lists for small numbers of elements (&lt; 8 in Java 8+)</w:t>
      </w:r>
    </w:p>
    <w:p w14:paraId="7BB39FF8" w14:textId="77777777" w:rsidR="00EA060B" w:rsidRDefault="00EA060B" w:rsidP="00EA060B">
      <w:pPr>
        <w:pStyle w:val="whitespace-normal"/>
        <w:numPr>
          <w:ilvl w:val="2"/>
          <w:numId w:val="606"/>
        </w:numPr>
      </w:pPr>
      <w:r>
        <w:t>Balanced trees (Red-Black trees) for larger numbers of elements in a bucket</w:t>
      </w:r>
    </w:p>
    <w:p w14:paraId="350CE3DB" w14:textId="77777777" w:rsidR="00EA060B" w:rsidRPr="00EA060B" w:rsidRDefault="00EA060B" w:rsidP="00EA060B">
      <w:pPr>
        <w:pStyle w:val="whitespace-normal"/>
        <w:numPr>
          <w:ilvl w:val="0"/>
          <w:numId w:val="606"/>
        </w:numPr>
        <w:rPr>
          <w:b/>
          <w:bCs/>
        </w:rPr>
      </w:pPr>
      <w:r w:rsidRPr="00EA060B">
        <w:rPr>
          <w:b/>
          <w:bCs/>
        </w:rPr>
        <w:t xml:space="preserve">Direct Array Access: </w:t>
      </w:r>
    </w:p>
    <w:p w14:paraId="4A8E1EA7" w14:textId="77777777" w:rsidR="00EA060B" w:rsidRPr="00EA060B" w:rsidRDefault="00EA060B" w:rsidP="00EA060B">
      <w:pPr>
        <w:pStyle w:val="whitespace-normal"/>
        <w:numPr>
          <w:ilvl w:val="1"/>
          <w:numId w:val="606"/>
        </w:numPr>
        <w:rPr>
          <w:b/>
          <w:bCs/>
        </w:rPr>
      </w:pPr>
      <w:r w:rsidRPr="00EA060B">
        <w:rPr>
          <w:b/>
          <w:bCs/>
        </w:rPr>
        <w:t xml:space="preserve">The hash code is used to compute an index in the </w:t>
      </w:r>
      <w:r w:rsidRPr="00EA060B">
        <w:rPr>
          <w:b/>
          <w:bCs/>
          <w:color w:val="FF0000"/>
        </w:rPr>
        <w:t>backing array</w:t>
      </w:r>
      <w:r w:rsidRPr="00EA060B">
        <w:rPr>
          <w:b/>
          <w:bCs/>
        </w:rPr>
        <w:t>.</w:t>
      </w:r>
    </w:p>
    <w:p w14:paraId="493ABB31" w14:textId="77777777" w:rsidR="00EA060B" w:rsidRPr="00EA060B" w:rsidRDefault="00EA060B" w:rsidP="00EA060B">
      <w:pPr>
        <w:pStyle w:val="whitespace-normal"/>
        <w:numPr>
          <w:ilvl w:val="1"/>
          <w:numId w:val="606"/>
        </w:numPr>
        <w:rPr>
          <w:b/>
          <w:bCs/>
        </w:rPr>
      </w:pPr>
      <w:r w:rsidRPr="00EA060B">
        <w:rPr>
          <w:b/>
          <w:bCs/>
        </w:rPr>
        <w:t>Array access is an O(1) operation.</w:t>
      </w:r>
    </w:p>
    <w:p w14:paraId="6D2C2E6D" w14:textId="77777777" w:rsidR="00EA060B" w:rsidRDefault="00EA060B" w:rsidP="00EA060B">
      <w:pPr>
        <w:pStyle w:val="whitespace-normal"/>
        <w:numPr>
          <w:ilvl w:val="0"/>
          <w:numId w:val="606"/>
        </w:numPr>
      </w:pPr>
      <w:r>
        <w:t xml:space="preserve">Amortized Analysis: </w:t>
      </w:r>
    </w:p>
    <w:p w14:paraId="52FDED74" w14:textId="77777777" w:rsidR="00EA060B" w:rsidRDefault="00EA060B" w:rsidP="00EA060B">
      <w:pPr>
        <w:pStyle w:val="whitespace-normal"/>
        <w:numPr>
          <w:ilvl w:val="1"/>
          <w:numId w:val="606"/>
        </w:numPr>
      </w:pPr>
      <w:r>
        <w:t xml:space="preserve">While </w:t>
      </w:r>
      <w:r w:rsidRPr="00C43593">
        <w:rPr>
          <w:b/>
          <w:bCs/>
        </w:rPr>
        <w:t>resizing the backing array</w:t>
      </w:r>
      <w:r>
        <w:t xml:space="preserve"> is an O(n) operation, it happens infrequently.</w:t>
      </w:r>
    </w:p>
    <w:p w14:paraId="728B5DAB" w14:textId="77777777" w:rsidR="00EA060B" w:rsidRDefault="00EA060B" w:rsidP="00EA060B">
      <w:pPr>
        <w:pStyle w:val="whitespace-normal"/>
        <w:numPr>
          <w:ilvl w:val="1"/>
          <w:numId w:val="606"/>
        </w:numPr>
      </w:pPr>
      <w:r>
        <w:t>The cost of resizing is "amortized" over many add operations, resulting in O(1) amortized time.</w:t>
      </w:r>
    </w:p>
    <w:p w14:paraId="65872A20" w14:textId="725CDC3A" w:rsidR="00EA060B" w:rsidRDefault="00EA060B" w:rsidP="00F62515">
      <w:pPr>
        <w:pStyle w:val="NoSpacing"/>
        <w:rPr>
          <w:sz w:val="18"/>
          <w:szCs w:val="18"/>
        </w:rPr>
      </w:pPr>
    </w:p>
    <w:p w14:paraId="6F799E2B" w14:textId="3AD32842" w:rsidR="00FE77E2" w:rsidRDefault="00FE77E2" w:rsidP="00F62515">
      <w:pPr>
        <w:pStyle w:val="NoSpacing"/>
        <w:rPr>
          <w:sz w:val="18"/>
          <w:szCs w:val="18"/>
        </w:rPr>
      </w:pPr>
    </w:p>
    <w:p w14:paraId="51BC3C4D" w14:textId="09002825" w:rsidR="006D3E92" w:rsidRDefault="006D3E92" w:rsidP="00F62515">
      <w:pPr>
        <w:pStyle w:val="NoSpacing"/>
      </w:pPr>
      <w:r w:rsidRPr="00BC0D68">
        <w:t>Chaining and L. Probing in HashSet</w:t>
      </w:r>
    </w:p>
    <w:p w14:paraId="6610D1DB" w14:textId="312B8ADD" w:rsidR="00BC0D68" w:rsidRPr="00BC0D68" w:rsidRDefault="00BC0D68" w:rsidP="00F62515">
      <w:pPr>
        <w:pStyle w:val="NoSpacing"/>
      </w:pPr>
      <w:r>
        <w:t>When chaining approach about the buckets – load factor recommended 0.75</w:t>
      </w:r>
      <w:bookmarkStart w:id="2" w:name="_GoBack"/>
      <w:bookmarkEnd w:id="2"/>
    </w:p>
    <w:p w14:paraId="05F78D79" w14:textId="1E67220C" w:rsidR="00FE77E2" w:rsidRDefault="00FE77E2" w:rsidP="00F62515">
      <w:pPr>
        <w:pStyle w:val="NoSpacing"/>
        <w:rPr>
          <w:sz w:val="18"/>
          <w:szCs w:val="18"/>
        </w:rPr>
      </w:pPr>
      <w:r w:rsidRPr="00FE77E2">
        <w:rPr>
          <w:noProof/>
          <w:sz w:val="18"/>
          <w:szCs w:val="18"/>
        </w:rPr>
        <w:drawing>
          <wp:inline distT="0" distB="0" distL="0" distR="0" wp14:anchorId="7591D6FC" wp14:editId="04EF2843">
            <wp:extent cx="6858000" cy="3037205"/>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037205"/>
                    </a:xfrm>
                    <a:prstGeom prst="rect">
                      <a:avLst/>
                    </a:prstGeom>
                  </pic:spPr>
                </pic:pic>
              </a:graphicData>
            </a:graphic>
          </wp:inline>
        </w:drawing>
      </w:r>
    </w:p>
    <w:p w14:paraId="6A74805E" w14:textId="77777777" w:rsidR="00EA060B" w:rsidRDefault="00EA060B" w:rsidP="00F62515">
      <w:pPr>
        <w:pStyle w:val="NoSpacing"/>
        <w:rPr>
          <w:sz w:val="18"/>
          <w:szCs w:val="18"/>
        </w:rPr>
      </w:pPr>
    </w:p>
    <w:p w14:paraId="24C9030D" w14:textId="77777777" w:rsidR="00C925E7" w:rsidRDefault="00C925E7"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lastRenderedPageBreak/>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lastRenderedPageBreak/>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lastRenderedPageBreak/>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Map&lt;String, List&lt;String&gt;&gt; myMap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Map&lt;String, List&lt;String&gt;&gt; myMap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w:t>
      </w:r>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addBox(Integer.valueOf(10), listOfIntegerBoxes);</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addBox(Integer.valueOf(20), listOfIntegerBoxes);</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lastRenderedPageBreak/>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getData()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getData()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lastRenderedPageBreak/>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Counts the number of occurrences of elem in anArray.</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T[] anArray, T elem)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anArray)</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int count(Object[] anArray, Object elem)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anArray)</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BC0D6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8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t;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lastRenderedPageBreak/>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lastRenderedPageBreak/>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lastRenderedPageBreak/>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src</w:t>
      </w:r>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dest</w:t>
      </w:r>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lastRenderedPageBreak/>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lastRenderedPageBreak/>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lastRenderedPageBreak/>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lastRenderedPageBreak/>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lastRenderedPageBreak/>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91"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92"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lastRenderedPageBreak/>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r>
      <w:r w:rsidRPr="00CB1FA7">
        <w:rPr>
          <w:rFonts w:ascii="Consolas" w:eastAsia="Times New Roman" w:hAnsi="Consolas" w:cs="Courier New"/>
          <w:color w:val="000000"/>
          <w:sz w:val="20"/>
          <w:szCs w:val="20"/>
          <w:lang w:val="bg-BG" w:eastAsia="bg-BG"/>
        </w:rPr>
        <w:lastRenderedPageBreak/>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r>
      <w:r w:rsidRPr="00D60C2A">
        <w:rPr>
          <w:rFonts w:ascii="Consolas" w:eastAsia="Times New Roman" w:hAnsi="Consolas" w:cs="Courier New"/>
          <w:color w:val="000000"/>
          <w:sz w:val="20"/>
          <w:szCs w:val="20"/>
          <w:lang w:val="bg-BG" w:eastAsia="bg-BG"/>
        </w:rPr>
        <w:lastRenderedPageBreak/>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lastRenderedPageBreak/>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lastRenderedPageBreak/>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lastRenderedPageBreak/>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r>
      <w:r w:rsidR="006B0053" w:rsidRPr="006B0053">
        <w:rPr>
          <w:rFonts w:ascii="Consolas" w:hAnsi="Consolas"/>
          <w:color w:val="000000"/>
        </w:rPr>
        <w:lastRenderedPageBreak/>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lastRenderedPageBreak/>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06684560" w:rsidR="009C08B3" w:rsidRDefault="009C08B3" w:rsidP="009C08B3">
      <w:pPr>
        <w:pStyle w:val="Heading3"/>
      </w:pPr>
      <w:r>
        <w:lastRenderedPageBreak/>
        <w:t>2</w:t>
      </w:r>
      <w:r w:rsidR="00C76649">
        <w:t>4</w:t>
      </w:r>
      <w:r>
        <w:t xml:space="preserve">.3. </w:t>
      </w:r>
      <w:r w:rsidRPr="009C08B3">
        <w:t>Enums</w:t>
      </w:r>
      <w:r w:rsidR="00A27882">
        <w:t xml:space="preserve"> (Enumerations)</w:t>
      </w:r>
    </w:p>
    <w:p w14:paraId="32DEA4A3" w14:textId="301918F0" w:rsidR="00105FB2" w:rsidRPr="00105FB2" w:rsidRDefault="00105FB2" w:rsidP="00105FB2">
      <w:pPr>
        <w:pStyle w:val="Heading4"/>
      </w:pPr>
      <w:r>
        <w:t>Info</w:t>
      </w:r>
    </w:p>
    <w:p w14:paraId="7084371E" w14:textId="06F9A940"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71B82C2B" w:rsidR="00347D1C" w:rsidRPr="00FB2228" w:rsidRDefault="001E413F" w:rsidP="00A27882">
      <w:pPr>
        <w:pStyle w:val="NoSpacing"/>
        <w:jc w:val="both"/>
        <w:rPr>
          <w:color w:val="FF0000"/>
          <w:lang w:val="bg-BG"/>
        </w:rPr>
      </w:pPr>
      <w:r w:rsidRPr="00FB2228">
        <w:rPr>
          <w:rFonts w:ascii="Arial" w:hAnsi="Arial" w:cs="Arial"/>
          <w:color w:val="FF0000"/>
        </w:rPr>
        <w:t>Enum - ако добавим ново поле за enum, то нарушавамe open-close принципа</w:t>
      </w:r>
      <w:r w:rsidR="00FB2228">
        <w:rPr>
          <w:rFonts w:ascii="Arial" w:hAnsi="Arial" w:cs="Arial"/>
          <w:color w:val="FF0000"/>
        </w:rPr>
        <w:t>!</w:t>
      </w:r>
      <w:r w:rsidRPr="00FB2228">
        <w:rPr>
          <w:rFonts w:ascii="Arial" w:hAnsi="Arial" w:cs="Arial"/>
          <w:color w:val="FF0000"/>
        </w:rPr>
        <w:t xml:space="preserve">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lastRenderedPageBreak/>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A27882">
      <w:pPr>
        <w:pStyle w:val="Heading4"/>
        <w:rPr>
          <w:rFonts w:eastAsia="Times New Roman"/>
          <w:lang w:eastAsia="bg-BG"/>
        </w:rPr>
      </w:pPr>
      <w:r w:rsidRPr="00AB186C">
        <w:rPr>
          <w:rFonts w:eastAsia="Times New Roman"/>
          <w:lang w:val="bg-BG" w:eastAsia="bg-BG"/>
        </w:rPr>
        <w:t xml:space="preserve">Пример на енумерация с тип </w:t>
      </w:r>
      <w:r w:rsidRPr="00AB186C">
        <w:rPr>
          <w:rFonts w:eastAsia="Times New Roman"/>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27882">
      <w:pPr>
        <w:pStyle w:val="Heading4"/>
        <w:rPr>
          <w:rFonts w:eastAsia="Times New Roman"/>
          <w:lang w:eastAsia="bg-BG"/>
        </w:rPr>
      </w:pPr>
      <w:r w:rsidRPr="00D95501">
        <w:rPr>
          <w:rFonts w:eastAsia="Times New Roman"/>
          <w:lang w:val="bg-BG" w:eastAsia="bg-BG"/>
        </w:rPr>
        <w:t xml:space="preserve">Друг пример за </w:t>
      </w:r>
      <w:r w:rsidRPr="00D95501">
        <w:rPr>
          <w:rFonts w:eastAsia="Times New Roman"/>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lastRenderedPageBreak/>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A27882">
      <w:pPr>
        <w:pStyle w:val="Heading4"/>
        <w:rPr>
          <w:rFonts w:eastAsia="Times New Roman"/>
          <w:lang w:val="bg-BG" w:eastAsia="bg-BG"/>
        </w:rPr>
      </w:pPr>
      <w:r w:rsidRPr="00FE1DAD">
        <w:rPr>
          <w:rFonts w:eastAsia="Times New Roman"/>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552450"/>
                    </a:xfrm>
                    <a:prstGeom prst="rect">
                      <a:avLst/>
                    </a:prstGeom>
                  </pic:spPr>
                </pic:pic>
              </a:graphicData>
            </a:graphic>
          </wp:inline>
        </w:drawing>
      </w:r>
    </w:p>
    <w:p w14:paraId="6463A9E8" w14:textId="693A1E5B" w:rsidR="00FE1DAD" w:rsidRDefault="00FE1DAD" w:rsidP="00FE1DAD">
      <w:pPr>
        <w:pStyle w:val="HTMLPreformatted"/>
        <w:shd w:val="clear" w:color="auto" w:fill="FFFFFF"/>
        <w:rPr>
          <w:rFonts w:ascii="Consolas" w:hAnsi="Consolas"/>
          <w:color w:val="000000"/>
        </w:rPr>
      </w:pPr>
    </w:p>
    <w:p w14:paraId="75AB88E2" w14:textId="50AF41A8" w:rsidR="00A27882" w:rsidRDefault="00A27882" w:rsidP="00FE1DAD">
      <w:pPr>
        <w:pStyle w:val="HTMLPreformatted"/>
        <w:shd w:val="clear" w:color="auto" w:fill="FFFFFF"/>
        <w:rPr>
          <w:rFonts w:ascii="Consolas" w:hAnsi="Consolas"/>
          <w:color w:val="000000"/>
        </w:rPr>
      </w:pPr>
    </w:p>
    <w:p w14:paraId="1479F88D" w14:textId="77777777" w:rsidR="00A27882" w:rsidRDefault="00A27882" w:rsidP="00A27882">
      <w:pPr>
        <w:pStyle w:val="Heading4"/>
      </w:pPr>
      <w:r>
        <w:rPr>
          <w:shd w:val="clear" w:color="auto" w:fill="FFFFFF"/>
        </w:rPr>
        <w:t>Combining enum with constructor and without constructor</w:t>
      </w:r>
    </w:p>
    <w:p w14:paraId="2640FD2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18"/>
          <w:szCs w:val="18"/>
          <w:shd w:val="clear" w:color="auto" w:fill="FFFFFF"/>
        </w:rPr>
        <w:t xml:space="preserve">public enum </w:t>
      </w:r>
      <w:r>
        <w:rPr>
          <w:rFonts w:ascii="Courier New" w:hAnsi="Courier New" w:cs="Courier New"/>
          <w:color w:val="000000"/>
          <w:sz w:val="18"/>
          <w:szCs w:val="18"/>
          <w:shd w:val="clear" w:color="auto" w:fill="FFFFFF"/>
        </w:rPr>
        <w:t xml:space="preserve">GameHistorySortColumn </w:t>
      </w:r>
      <w:r>
        <w:rPr>
          <w:rFonts w:ascii="Courier New" w:hAnsi="Courier New" w:cs="Courier New"/>
          <w:color w:val="080808"/>
          <w:sz w:val="18"/>
          <w:szCs w:val="18"/>
          <w:shd w:val="clear" w:color="auto" w:fill="FFFFFF"/>
        </w:rPr>
        <w:t>{</w:t>
      </w:r>
    </w:p>
    <w:p w14:paraId="263DC44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onus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otalAmount</w:t>
      </w:r>
      <w:r>
        <w:rPr>
          <w:rFonts w:ascii="Courier New" w:hAnsi="Courier New" w:cs="Courier New"/>
          <w:color w:val="080808"/>
          <w:sz w:val="18"/>
          <w:szCs w:val="18"/>
          <w:shd w:val="clear" w:color="auto" w:fill="FFFFFF"/>
        </w:rPr>
        <w:t>,</w:t>
      </w:r>
    </w:p>
    <w:p w14:paraId="2A9E8C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balanceBefor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Before"</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alanceAfter</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Aft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currency</w:t>
      </w:r>
      <w:r>
        <w:rPr>
          <w:rFonts w:ascii="Courier New" w:hAnsi="Courier New" w:cs="Courier New"/>
          <w:color w:val="080808"/>
          <w:sz w:val="18"/>
          <w:szCs w:val="18"/>
          <w:shd w:val="clear" w:color="auto" w:fill="FFFFFF"/>
        </w:rPr>
        <w:t>,</w:t>
      </w:r>
    </w:p>
    <w:p w14:paraId="1F7B9FB5"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gameProduc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imestamp</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ameTitle</w:t>
      </w:r>
      <w:r>
        <w:rPr>
          <w:rFonts w:ascii="Courier New" w:hAnsi="Courier New" w:cs="Courier New"/>
          <w:color w:val="080808"/>
          <w:sz w:val="18"/>
          <w:szCs w:val="18"/>
          <w:shd w:val="clear" w:color="auto" w:fill="FFFFFF"/>
        </w:rPr>
        <w:t>,</w:t>
      </w:r>
    </w:p>
    <w:p w14:paraId="64AAA703"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sRollback"</w:t>
      </w:r>
      <w:r>
        <w:rPr>
          <w:rFonts w:ascii="Courier New" w:hAnsi="Courier New" w:cs="Courier New"/>
          <w:color w:val="080808"/>
          <w:sz w:val="18"/>
          <w:szCs w:val="18"/>
          <w:shd w:val="clear" w:color="auto" w:fill="FFFFFF"/>
        </w:rPr>
        <w:t>),</w:t>
      </w:r>
    </w:p>
    <w:p w14:paraId="01D60A24"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typ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event_type"</w:t>
      </w:r>
      <w:r>
        <w:rPr>
          <w:rFonts w:ascii="Courier New" w:hAnsi="Courier New" w:cs="Courier New"/>
          <w:color w:val="080808"/>
          <w:sz w:val="18"/>
          <w:szCs w:val="18"/>
          <w:shd w:val="clear" w:color="auto" w:fill="FFFFFF"/>
        </w:rPr>
        <w:t>);</w:t>
      </w:r>
    </w:p>
    <w:p w14:paraId="0B4FB7B6" w14:textId="77777777" w:rsidR="00A27882" w:rsidRDefault="00A27882" w:rsidP="00A27882">
      <w:pPr>
        <w:pStyle w:val="NormalWeb"/>
        <w:shd w:val="clear" w:color="auto" w:fill="FFFFFF"/>
        <w:spacing w:before="0" w:beforeAutospacing="0" w:after="0" w:afterAutospacing="0"/>
        <w:jc w:val="both"/>
      </w:pPr>
    </w:p>
    <w:p w14:paraId="0C47702E"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2BA73B84" w14:textId="77777777" w:rsidR="00A27882" w:rsidRDefault="00A27882" w:rsidP="00A27882">
      <w:pPr>
        <w:pStyle w:val="NormalWeb"/>
        <w:shd w:val="clear" w:color="auto" w:fill="FFFFFF"/>
        <w:spacing w:before="0" w:beforeAutospacing="0" w:after="0" w:afterAutospacing="0"/>
        <w:jc w:val="both"/>
      </w:pPr>
    </w:p>
    <w:p w14:paraId="49A304F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 {</w:t>
      </w:r>
    </w:p>
    <w:p w14:paraId="0E02F5D1"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name(); //sets value from the simple property </w:t>
      </w:r>
    </w:p>
    <w:p w14:paraId="229D043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7CB812D6" w14:textId="77777777" w:rsidR="00A27882" w:rsidRDefault="00A27882" w:rsidP="00A27882">
      <w:pPr>
        <w:pStyle w:val="NormalWeb"/>
        <w:shd w:val="clear" w:color="auto" w:fill="FFFFFF"/>
        <w:spacing w:before="0" w:beforeAutospacing="0" w:after="0" w:afterAutospacing="0"/>
        <w:jc w:val="both"/>
      </w:pPr>
    </w:p>
    <w:p w14:paraId="3CB79FE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value) {</w:t>
      </w:r>
    </w:p>
    <w:p w14:paraId="6B7EBDB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value;       </w:t>
      </w:r>
      <w:r w:rsidRPr="00FA7C9D">
        <w:rPr>
          <w:rFonts w:ascii="Courier New" w:hAnsi="Courier New" w:cs="Courier New"/>
          <w:color w:val="FF0000"/>
          <w:sz w:val="18"/>
          <w:szCs w:val="18"/>
          <w:shd w:val="clear" w:color="auto" w:fill="FFFFFF"/>
        </w:rPr>
        <w:t>//sets value from the property in constructor </w:t>
      </w:r>
    </w:p>
    <w:p w14:paraId="78419415" w14:textId="77777777" w:rsidR="00A27882" w:rsidRDefault="00A27882" w:rsidP="00A27882">
      <w:pPr>
        <w:pStyle w:val="NormalWeb"/>
        <w:shd w:val="clear" w:color="auto" w:fill="FFFFFF"/>
        <w:spacing w:before="0" w:beforeAutospacing="0" w:after="0" w:afterAutospacing="0"/>
        <w:jc w:val="both"/>
      </w:pPr>
    </w:p>
    <w:p w14:paraId="06DAF23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188B53A5" w14:textId="77777777" w:rsidR="00A27882" w:rsidRDefault="00A27882" w:rsidP="00A27882">
      <w:pPr>
        <w:pStyle w:val="NormalWeb"/>
        <w:shd w:val="clear" w:color="auto" w:fill="FFFFFF"/>
        <w:spacing w:before="0" w:beforeAutospacing="0" w:after="0" w:afterAutospacing="0"/>
        <w:jc w:val="both"/>
      </w:pPr>
    </w:p>
    <w:p w14:paraId="341499B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sidRPr="00FA7C9D">
        <w:rPr>
          <w:rFonts w:ascii="Courier New" w:hAnsi="Courier New" w:cs="Courier New"/>
          <w:color w:val="FF0000"/>
          <w:sz w:val="18"/>
          <w:szCs w:val="18"/>
          <w:shd w:val="clear" w:color="auto" w:fill="FFFFFF"/>
        </w:rPr>
        <w:t>getValue</w:t>
      </w:r>
      <w:r>
        <w:rPr>
          <w:rFonts w:ascii="Courier New" w:hAnsi="Courier New" w:cs="Courier New"/>
          <w:color w:val="080808"/>
          <w:sz w:val="18"/>
          <w:szCs w:val="18"/>
          <w:shd w:val="clear" w:color="auto" w:fill="FFFFFF"/>
        </w:rPr>
        <w:t>() {</w:t>
      </w:r>
    </w:p>
    <w:p w14:paraId="155AB5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53EC721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30E2F816"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lastRenderedPageBreak/>
        <w:t>}</w:t>
      </w:r>
    </w:p>
    <w:p w14:paraId="0E544241" w14:textId="77777777" w:rsidR="00A27882" w:rsidRDefault="00A27882" w:rsidP="00A27882">
      <w:pPr>
        <w:pStyle w:val="NormalWeb"/>
        <w:shd w:val="clear" w:color="auto" w:fill="FFFFFF"/>
        <w:spacing w:before="0" w:beforeAutospacing="0" w:after="0" w:afterAutospacing="0"/>
        <w:jc w:val="both"/>
      </w:pPr>
    </w:p>
    <w:p w14:paraId="517E7E6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7CC4C1A8"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NotificationType </w:t>
      </w:r>
      <w:r>
        <w:rPr>
          <w:rFonts w:ascii="Courier New" w:hAnsi="Courier New" w:cs="Courier New"/>
          <w:color w:val="080808"/>
          <w:sz w:val="21"/>
          <w:szCs w:val="21"/>
          <w:shd w:val="clear" w:color="auto" w:fill="FFFFFF"/>
        </w:rPr>
        <w:t>{</w:t>
      </w:r>
    </w:p>
    <w:p w14:paraId="234654B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i/>
          <w:iCs/>
          <w:color w:val="8C8C8C"/>
          <w:sz w:val="21"/>
          <w:szCs w:val="21"/>
          <w:shd w:val="clear" w:color="auto" w:fill="FFFFFF"/>
        </w:rPr>
        <w:t>/**</w:t>
      </w:r>
    </w:p>
    <w:p w14:paraId="5C2D1F7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 Creating this event when the status of the request is changed.</w:t>
      </w:r>
    </w:p>
    <w:p w14:paraId="4A1BEA8C"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p>
    <w:p w14:paraId="2C01D50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r>
        <w:rPr>
          <w:rFonts w:ascii="Courier New" w:hAnsi="Courier New" w:cs="Courier New"/>
          <w:i/>
          <w:iCs/>
          <w:color w:val="871094"/>
          <w:sz w:val="21"/>
          <w:szCs w:val="21"/>
          <w:shd w:val="clear" w:color="auto" w:fill="FFFFFF"/>
        </w:rPr>
        <w:t>REQUEST_STATUS_CHANGE</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LocaleLabel</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NOTIFICATION_REQUEST_STATUS_CHANGE</w:t>
      </w:r>
      <w:r>
        <w:rPr>
          <w:rFonts w:ascii="Courier New" w:hAnsi="Courier New" w:cs="Courier New"/>
          <w:color w:val="080808"/>
          <w:sz w:val="21"/>
          <w:szCs w:val="21"/>
          <w:shd w:val="clear" w:color="auto" w:fill="FFFFFF"/>
        </w:rPr>
        <w:t>),</w:t>
      </w:r>
    </w:p>
    <w:p w14:paraId="5D57258B" w14:textId="77777777" w:rsidR="00A27882" w:rsidRDefault="00A27882" w:rsidP="00A27882">
      <w:pPr>
        <w:pStyle w:val="NormalWeb"/>
        <w:shd w:val="clear" w:color="auto" w:fill="FFFFFF"/>
        <w:spacing w:before="0" w:beforeAutospacing="0" w:after="0" w:afterAutospacing="0"/>
        <w:jc w:val="both"/>
      </w:pPr>
    </w:p>
    <w:p w14:paraId="73482CD2" w14:textId="77777777" w:rsidR="00A27882" w:rsidRDefault="00A27882" w:rsidP="00A27882">
      <w:pPr>
        <w:pStyle w:val="NormalWeb"/>
        <w:spacing w:before="0" w:beforeAutospacing="0" w:after="0" w:afterAutospacing="0"/>
      </w:pPr>
      <w:r>
        <w:rPr>
          <w:rFonts w:ascii="Arial" w:hAnsi="Arial" w:cs="Arial"/>
          <w:color w:val="000000"/>
          <w:sz w:val="22"/>
          <w:szCs w:val="22"/>
        </w:rPr>
        <w:t>notificationType</w:t>
      </w:r>
      <w:r>
        <w:rPr>
          <w:rFonts w:ascii="Arial" w:hAnsi="Arial" w:cs="Arial"/>
          <w:b/>
          <w:bCs/>
          <w:color w:val="000000"/>
          <w:sz w:val="22"/>
          <w:szCs w:val="22"/>
        </w:rPr>
        <w:t>.toString()</w:t>
      </w:r>
      <w:r>
        <w:rPr>
          <w:rFonts w:ascii="Arial" w:hAnsi="Arial" w:cs="Arial"/>
          <w:color w:val="000000"/>
          <w:sz w:val="22"/>
          <w:szCs w:val="22"/>
        </w:rPr>
        <w:t>/ notificationType</w:t>
      </w:r>
      <w:r>
        <w:rPr>
          <w:rFonts w:ascii="Arial" w:hAnsi="Arial" w:cs="Arial"/>
          <w:b/>
          <w:bCs/>
          <w:color w:val="000000"/>
          <w:sz w:val="22"/>
          <w:szCs w:val="22"/>
        </w:rPr>
        <w:t>.name()</w:t>
      </w:r>
      <w:r>
        <w:rPr>
          <w:rFonts w:ascii="Arial" w:hAnsi="Arial" w:cs="Arial"/>
          <w:color w:val="000000"/>
          <w:sz w:val="22"/>
          <w:szCs w:val="22"/>
        </w:rPr>
        <w:t xml:space="preserve"> ни връща REQUEST_STATUS_CHANGE, а не това което е в скобите!!!!!</w:t>
      </w:r>
    </w:p>
    <w:p w14:paraId="32EC60A3" w14:textId="7FFE26A5" w:rsidR="00A27882" w:rsidRDefault="00A27882" w:rsidP="00A27882">
      <w:pPr>
        <w:pStyle w:val="NoSpacing"/>
      </w:pPr>
    </w:p>
    <w:p w14:paraId="541D745D" w14:textId="77777777" w:rsidR="00A45B9C" w:rsidRDefault="00A45B9C" w:rsidP="00A27882">
      <w:pPr>
        <w:pStyle w:val="NoSpacing"/>
      </w:pPr>
    </w:p>
    <w:p w14:paraId="736D3DC4" w14:textId="7873728B" w:rsidR="00A27882" w:rsidRPr="00A27882" w:rsidRDefault="00A27882" w:rsidP="00A27882">
      <w:pPr>
        <w:pStyle w:val="NoSpacing"/>
        <w:rPr>
          <w:rFonts w:ascii="Courier New" w:hAnsi="Courier New" w:cs="Courier New"/>
          <w:i/>
          <w:iCs/>
          <w:color w:val="871094"/>
          <w:sz w:val="18"/>
          <w:szCs w:val="18"/>
          <w:shd w:val="clear" w:color="auto" w:fill="FFFFFF"/>
        </w:rPr>
      </w:pPr>
      <w:r w:rsidRPr="00A27882">
        <w:rPr>
          <w:rFonts w:ascii="Arial" w:hAnsi="Arial" w:cs="Arial"/>
          <w:color w:val="000000"/>
          <w:sz w:val="18"/>
          <w:szCs w:val="18"/>
        </w:rPr>
        <w:t>NotificationType.</w:t>
      </w:r>
      <w:r w:rsidRPr="00A27882">
        <w:rPr>
          <w:rFonts w:ascii="Courier New" w:hAnsi="Courier New" w:cs="Courier New"/>
          <w:i/>
          <w:iCs/>
          <w:color w:val="871094"/>
          <w:sz w:val="18"/>
          <w:szCs w:val="18"/>
          <w:shd w:val="clear" w:color="auto" w:fill="FFFFFF"/>
        </w:rPr>
        <w:t>REQUEST_STATUS_CHANGE</w:t>
      </w:r>
      <w:r w:rsidRPr="00A27882">
        <w:rPr>
          <w:rFonts w:ascii="Arial" w:hAnsi="Arial" w:cs="Arial"/>
          <w:color w:val="000000"/>
          <w:sz w:val="18"/>
          <w:szCs w:val="18"/>
        </w:rPr>
        <w:t xml:space="preserve"> </w:t>
      </w:r>
      <w:r w:rsidRPr="00A27882">
        <w:rPr>
          <w:rFonts w:ascii="Arial" w:hAnsi="Arial" w:cs="Arial"/>
          <w:b/>
          <w:bCs/>
          <w:color w:val="000000"/>
          <w:sz w:val="18"/>
          <w:szCs w:val="18"/>
        </w:rPr>
        <w:t>.</w:t>
      </w:r>
      <w:r w:rsidR="00A45B9C">
        <w:rPr>
          <w:rFonts w:ascii="Arial" w:hAnsi="Arial" w:cs="Arial"/>
          <w:b/>
          <w:bCs/>
          <w:color w:val="000000"/>
          <w:sz w:val="18"/>
          <w:szCs w:val="18"/>
        </w:rPr>
        <w:t>getValue()</w:t>
      </w:r>
      <w:r w:rsidRPr="00A27882">
        <w:rPr>
          <w:rFonts w:ascii="Arial" w:hAnsi="Arial" w:cs="Arial"/>
          <w:color w:val="000000"/>
          <w:sz w:val="18"/>
          <w:szCs w:val="18"/>
        </w:rPr>
        <w:t xml:space="preserve"> </w:t>
      </w:r>
      <w:r w:rsidRPr="00A27882">
        <w:rPr>
          <w:rFonts w:ascii="Arial" w:hAnsi="Arial" w:cs="Arial"/>
          <w:color w:val="000000"/>
          <w:sz w:val="18"/>
          <w:szCs w:val="18"/>
          <w:lang w:val="bg-BG"/>
        </w:rPr>
        <w:t xml:space="preserve">ни дава </w:t>
      </w:r>
      <w:r w:rsidRPr="00A27882">
        <w:rPr>
          <w:rFonts w:ascii="Courier New" w:hAnsi="Courier New" w:cs="Courier New"/>
          <w:color w:val="000000"/>
          <w:sz w:val="18"/>
          <w:szCs w:val="18"/>
          <w:shd w:val="clear" w:color="auto" w:fill="FFFFFF"/>
        </w:rPr>
        <w:t>LocaleLabel</w:t>
      </w:r>
      <w:r w:rsidRPr="00A27882">
        <w:rPr>
          <w:rFonts w:ascii="Courier New" w:hAnsi="Courier New" w:cs="Courier New"/>
          <w:color w:val="080808"/>
          <w:sz w:val="18"/>
          <w:szCs w:val="18"/>
          <w:shd w:val="clear" w:color="auto" w:fill="FFFFFF"/>
        </w:rPr>
        <w:t>.</w:t>
      </w:r>
      <w:r w:rsidRPr="00A27882">
        <w:rPr>
          <w:rFonts w:ascii="Courier New" w:hAnsi="Courier New" w:cs="Courier New"/>
          <w:i/>
          <w:iCs/>
          <w:color w:val="871094"/>
          <w:sz w:val="18"/>
          <w:szCs w:val="18"/>
          <w:shd w:val="clear" w:color="auto" w:fill="FFFFFF"/>
        </w:rPr>
        <w:t>NOTIFICATION_REQUEST_STATUS_CHANGE</w:t>
      </w:r>
    </w:p>
    <w:p w14:paraId="04C5F990" w14:textId="41A08BA0" w:rsidR="00A27882" w:rsidRPr="00B86BC7" w:rsidRDefault="00A45B9C" w:rsidP="00A27882">
      <w:pPr>
        <w:pStyle w:val="NoSpacing"/>
        <w:rPr>
          <w:lang w:val="bg-BG"/>
        </w:rPr>
      </w:pPr>
      <w:r>
        <w:rPr>
          <w:lang w:val="bg-BG"/>
        </w:rPr>
        <w:t xml:space="preserve">Като </w:t>
      </w:r>
      <w:r>
        <w:t>getValue</w:t>
      </w:r>
      <w:r w:rsidR="00B86BC7">
        <w:rPr>
          <w:lang w:val="bg-BG"/>
        </w:rPr>
        <w:t>()</w:t>
      </w:r>
      <w:r>
        <w:t xml:space="preserve"> </w:t>
      </w:r>
      <w:r>
        <w:rPr>
          <w:lang w:val="bg-BG"/>
        </w:rPr>
        <w:t>е метод</w:t>
      </w:r>
      <w:r w:rsidR="00B86BC7">
        <w:rPr>
          <w:lang w:val="bg-BG"/>
        </w:rPr>
        <w:t xml:space="preserve"> (който ние сме си имплементирали ръчно.)</w:t>
      </w:r>
      <w:r>
        <w:rPr>
          <w:lang w:val="bg-BG"/>
        </w:rPr>
        <w:t xml:space="preserve"> за вземане на полето </w:t>
      </w:r>
      <w:r>
        <w:t>value</w:t>
      </w:r>
      <w:r w:rsidR="00B86BC7">
        <w:rPr>
          <w:lang w:val="bg-BG"/>
        </w:rPr>
        <w:t>.</w:t>
      </w:r>
    </w:p>
    <w:p w14:paraId="080CBA27" w14:textId="1FB4E01E" w:rsidR="00A45B9C" w:rsidRPr="00A45B9C" w:rsidRDefault="00A45B9C" w:rsidP="00A27882">
      <w:pPr>
        <w:pStyle w:val="NoSpacing"/>
        <w:rPr>
          <w:lang w:val="bg-BG"/>
        </w:rPr>
      </w:pPr>
    </w:p>
    <w:p w14:paraId="61BF57D8" w14:textId="77777777" w:rsidR="00A27882" w:rsidRDefault="00A27882" w:rsidP="00A27882">
      <w:pPr>
        <w:pStyle w:val="NoSpacing"/>
      </w:pPr>
    </w:p>
    <w:p w14:paraId="7BA50978" w14:textId="77777777" w:rsidR="00A27882" w:rsidRDefault="00A27882" w:rsidP="00A27882">
      <w:pPr>
        <w:pStyle w:val="Heading4"/>
        <w:rPr>
          <w:color w:val="0033B3"/>
          <w:sz w:val="21"/>
          <w:szCs w:val="21"/>
          <w:shd w:val="clear" w:color="auto" w:fill="FFFFFF"/>
        </w:rPr>
      </w:pPr>
      <w:r>
        <w:rPr>
          <w:shd w:val="clear" w:color="auto" w:fill="FFFFFF"/>
        </w:rPr>
        <w:t>EnumUtils</w:t>
      </w:r>
      <w:r>
        <w:rPr>
          <w:color w:val="0033B3"/>
          <w:sz w:val="21"/>
          <w:szCs w:val="21"/>
          <w:shd w:val="clear" w:color="auto" w:fill="FFFFFF"/>
        </w:rPr>
        <w:t xml:space="preserve"> </w:t>
      </w:r>
    </w:p>
    <w:p w14:paraId="1F152F4D" w14:textId="1A20E95B" w:rsidR="00A27882" w:rsidRDefault="00A27882" w:rsidP="00A27882">
      <w:pPr>
        <w:pStyle w:val="NormalWeb"/>
        <w:spacing w:before="0" w:beforeAutospacing="0" w:after="0" w:afterAutospacing="0"/>
        <w:jc w:val="both"/>
      </w:pPr>
      <w:r>
        <w:rPr>
          <w:rFonts w:ascii="Courier New" w:hAnsi="Courier New" w:cs="Courier New"/>
          <w:b/>
          <w:bCs/>
          <w:color w:val="0033B3"/>
          <w:sz w:val="21"/>
          <w:szCs w:val="21"/>
          <w:shd w:val="clear" w:color="auto" w:fill="FFFFFF"/>
        </w:rPr>
        <w:t xml:space="preserve">package </w:t>
      </w:r>
      <w:r>
        <w:rPr>
          <w:rFonts w:ascii="Courier New" w:hAnsi="Courier New" w:cs="Courier New"/>
          <w:b/>
          <w:bCs/>
          <w:color w:val="000000"/>
          <w:sz w:val="21"/>
          <w:szCs w:val="21"/>
          <w:shd w:val="clear" w:color="auto" w:fill="FFFFFF"/>
        </w:rPr>
        <w:t>org.apache.commons.lang3</w:t>
      </w:r>
      <w:r>
        <w:rPr>
          <w:rFonts w:ascii="Courier New" w:hAnsi="Courier New" w:cs="Courier New"/>
          <w:b/>
          <w:bCs/>
          <w:color w:val="080808"/>
          <w:sz w:val="21"/>
          <w:szCs w:val="21"/>
          <w:shd w:val="clear" w:color="auto" w:fill="FFFFFF"/>
        </w:rPr>
        <w:t>;</w:t>
      </w:r>
    </w:p>
    <w:p w14:paraId="0AC45DCA"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00000"/>
          <w:sz w:val="21"/>
          <w:szCs w:val="21"/>
          <w:shd w:val="clear" w:color="auto" w:fill="FFFFFF"/>
        </w:rPr>
        <w:t>getEnum</w:t>
      </w:r>
    </w:p>
    <w:p w14:paraId="2A4EC66E" w14:textId="77777777" w:rsidR="00A27882" w:rsidRDefault="00A27882" w:rsidP="00A27882">
      <w:pPr>
        <w:pStyle w:val="NoSpacing"/>
      </w:pPr>
    </w:p>
    <w:p w14:paraId="2B1F3EB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Gets the enum for the class, returning null if not found.</w:t>
      </w:r>
    </w:p>
    <w:p w14:paraId="68B569F0" w14:textId="77777777" w:rsidR="00A27882" w:rsidRDefault="00A27882" w:rsidP="00A27882">
      <w:pPr>
        <w:pStyle w:val="NormalWeb"/>
        <w:spacing w:before="0" w:beforeAutospacing="0" w:after="0" w:afterAutospacing="0"/>
        <w:jc w:val="both"/>
      </w:pPr>
      <w:r>
        <w:rPr>
          <w:rFonts w:ascii="Arial" w:hAnsi="Arial" w:cs="Arial"/>
          <w:color w:val="000000"/>
          <w:sz w:val="22"/>
          <w:szCs w:val="22"/>
        </w:rPr>
        <w:t xml:space="preserve">This method differs from </w:t>
      </w:r>
      <w:r>
        <w:rPr>
          <w:rFonts w:ascii="Arial" w:hAnsi="Arial" w:cs="Arial"/>
          <w:b/>
          <w:bCs/>
          <w:color w:val="000000"/>
          <w:sz w:val="22"/>
          <w:szCs w:val="22"/>
        </w:rPr>
        <w:t>Enum.valueOf</w:t>
      </w:r>
      <w:r>
        <w:rPr>
          <w:rFonts w:ascii="Arial" w:hAnsi="Arial" w:cs="Arial"/>
          <w:color w:val="000000"/>
          <w:sz w:val="22"/>
          <w:szCs w:val="22"/>
        </w:rPr>
        <w:t xml:space="preserve"> in that it does not throw an exception for an invalid enum name and performs case insensitive matching of the name.</w:t>
      </w:r>
    </w:p>
    <w:p w14:paraId="12AE014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Params:</w:t>
      </w:r>
    </w:p>
    <w:p w14:paraId="387368D1" w14:textId="77777777" w:rsidR="00A27882" w:rsidRDefault="00A27882" w:rsidP="00A27882">
      <w:pPr>
        <w:pStyle w:val="NormalWeb"/>
        <w:spacing w:before="0" w:beforeAutospacing="0" w:after="0" w:afterAutospacing="0"/>
        <w:jc w:val="both"/>
      </w:pPr>
      <w:r>
        <w:rPr>
          <w:rFonts w:ascii="Arial" w:hAnsi="Arial" w:cs="Arial"/>
          <w:color w:val="000000"/>
          <w:sz w:val="22"/>
          <w:szCs w:val="22"/>
        </w:rPr>
        <w:t>enumClass – the class of the enum to query, not null enumName – the enum name, null returns null</w:t>
      </w:r>
    </w:p>
    <w:p w14:paraId="3E88EEF8" w14:textId="77777777" w:rsidR="00A27882" w:rsidRDefault="00A27882" w:rsidP="00A27882">
      <w:pPr>
        <w:pStyle w:val="NormalWeb"/>
        <w:spacing w:before="0" w:beforeAutospacing="0" w:after="0" w:afterAutospacing="0"/>
        <w:jc w:val="both"/>
      </w:pPr>
      <w:r>
        <w:rPr>
          <w:rFonts w:ascii="Arial" w:hAnsi="Arial" w:cs="Arial"/>
          <w:color w:val="000000"/>
          <w:sz w:val="22"/>
          <w:szCs w:val="22"/>
        </w:rPr>
        <w:t>Returns:</w:t>
      </w:r>
    </w:p>
    <w:p w14:paraId="26448027" w14:textId="77777777" w:rsidR="00A27882" w:rsidRDefault="00A27882" w:rsidP="00A27882">
      <w:pPr>
        <w:pStyle w:val="NormalWeb"/>
        <w:spacing w:before="0" w:beforeAutospacing="0" w:after="0" w:afterAutospacing="0"/>
        <w:jc w:val="both"/>
      </w:pPr>
      <w:r>
        <w:rPr>
          <w:rFonts w:ascii="Arial" w:hAnsi="Arial" w:cs="Arial"/>
          <w:color w:val="000000"/>
          <w:sz w:val="22"/>
          <w:szCs w:val="22"/>
        </w:rPr>
        <w:t>the enum, null if not found</w:t>
      </w:r>
    </w:p>
    <w:p w14:paraId="2CF52CC3" w14:textId="77777777" w:rsidR="00A27882" w:rsidRDefault="00A27882" w:rsidP="00A27882">
      <w:pPr>
        <w:pStyle w:val="NoSpacing"/>
      </w:pPr>
    </w:p>
    <w:p w14:paraId="54C31173"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request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i/>
          <w:iCs/>
          <w:color w:val="00627A"/>
          <w:sz w:val="18"/>
          <w:szCs w:val="18"/>
          <w:shd w:val="clear" w:color="auto" w:fill="FFFFFF"/>
        </w:rPr>
        <w:t>findRequestsByStatusForUser</w:t>
      </w:r>
      <w:r>
        <w:rPr>
          <w:rFonts w:ascii="Courier New" w:hAnsi="Courier New" w:cs="Courier New"/>
          <w:color w:val="080808"/>
          <w:sz w:val="18"/>
          <w:szCs w:val="18"/>
          <w:shd w:val="clear" w:color="auto" w:fill="FFFFFF"/>
        </w:rPr>
        <w:t>(</w:t>
      </w:r>
    </w:p>
    <w:p w14:paraId="5A815619"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80808"/>
          <w:sz w:val="18"/>
          <w:szCs w:val="18"/>
          <w:shd w:val="clear" w:color="auto" w:fill="FFFFFF"/>
        </w:rPr>
        <w:t>.</w:t>
      </w:r>
      <w:r>
        <w:rPr>
          <w:rFonts w:ascii="Courier New" w:hAnsi="Courier New" w:cs="Courier New"/>
          <w:b/>
          <w:bCs/>
          <w:i/>
          <w:iCs/>
          <w:color w:val="00627A"/>
          <w:sz w:val="18"/>
          <w:szCs w:val="18"/>
          <w:shd w:val="clear" w:color="auto" w:fill="FFFFFF"/>
        </w:rPr>
        <w:t>getEnumIgnoreCa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questStatus</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r>
        <w:rPr>
          <w:rFonts w:ascii="Courier New" w:hAnsi="Courier New" w:cs="Courier New"/>
          <w:color w:val="999999"/>
          <w:sz w:val="16"/>
          <w:szCs w:val="16"/>
          <w:shd w:val="clear" w:color="auto" w:fill="FFFFFF"/>
        </w:rPr>
        <w:t>Personnel.class</w:t>
      </w:r>
      <w:r>
        <w:rPr>
          <w:rFonts w:ascii="Courier New" w:hAnsi="Courier New" w:cs="Courier New"/>
          <w:color w:val="080808"/>
          <w:sz w:val="18"/>
          <w:szCs w:val="18"/>
          <w:shd w:val="clear" w:color="auto" w:fill="FFFFFF"/>
        </w:rPr>
        <w:t>)),</w:t>
      </w:r>
    </w:p>
    <w:p w14:paraId="2ED0D772"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authenticatedUser</w:t>
      </w:r>
      <w:r>
        <w:rPr>
          <w:rFonts w:ascii="Courier New" w:hAnsi="Courier New" w:cs="Courier New"/>
          <w:color w:val="080808"/>
          <w:sz w:val="18"/>
          <w:szCs w:val="18"/>
          <w:shd w:val="clear" w:color="auto" w:fill="FFFFFF"/>
        </w:rPr>
        <w:t>, page, size);</w:t>
      </w:r>
    </w:p>
    <w:p w14:paraId="6E76B819" w14:textId="77777777" w:rsidR="00A27882" w:rsidRPr="00FE1DAD" w:rsidRDefault="00A27882"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lastRenderedPageBreak/>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lastRenderedPageBreak/>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101"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lastRenderedPageBreak/>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r>
      <w:r w:rsidRPr="00361AE9">
        <w:rPr>
          <w:rFonts w:ascii="Consolas" w:eastAsia="Times New Roman" w:hAnsi="Consolas" w:cs="Courier New"/>
          <w:color w:val="000000"/>
          <w:sz w:val="20"/>
          <w:szCs w:val="20"/>
          <w:lang w:val="bg-BG" w:eastAsia="bg-BG"/>
        </w:rPr>
        <w:lastRenderedPageBreak/>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lastRenderedPageBreak/>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lastRenderedPageBreak/>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 xml:space="preserve">ag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return super</w:t>
      </w:r>
      <w:r w:rsidRPr="00121C7C">
        <w:rPr>
          <w:rFonts w:ascii="Source Code Pro" w:eastAsia="Times New Roman" w:hAnsi="Source Code Pro" w:cs="Courier New"/>
          <w:color w:val="080808"/>
          <w:sz w:val="18"/>
          <w:szCs w:val="18"/>
        </w:rPr>
        <w:t xml:space="preserve">.calculateAg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627A"/>
          <w:sz w:val="18"/>
          <w:szCs w:val="18"/>
        </w:rPr>
        <w:t>calculateSomethingEls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rgs</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person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student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lastRenderedPageBreak/>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2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2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BC0D68" w:rsidP="007060F0">
      <w:pPr>
        <w:pStyle w:val="NoSpacing"/>
        <w:numPr>
          <w:ilvl w:val="0"/>
          <w:numId w:val="86"/>
        </w:numPr>
        <w:rPr>
          <w:b/>
          <w:bCs/>
          <w:lang w:val="bg-BG"/>
        </w:rPr>
      </w:pPr>
      <w:hyperlink r:id="rId12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23"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2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2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r w:rsidRPr="00A61BE8">
        <w:t>Reflection  API</w:t>
      </w:r>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r w:rsidR="008D2A33" w:rsidRPr="008D2A33">
        <w:t>InvocationTargetException</w:t>
      </w:r>
      <w:r w:rsidR="008D2A33">
        <w:t xml:space="preserve"> )</w:t>
      </w:r>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r>
        <w:t>generally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differently</w:t>
      </w:r>
      <w:r w:rsidR="002B43AC">
        <w:t xml:space="preserve">) </w:t>
      </w:r>
      <w:r>
        <w:t xml:space="preserve"> </w:t>
      </w:r>
      <w:r w:rsidRPr="00E705CB">
        <w:rPr>
          <w:b/>
          <w:bCs/>
        </w:rPr>
        <w:t>synthetic</w:t>
      </w:r>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r w:rsidRPr="00176532">
        <w:rPr>
          <w:b/>
          <w:bCs/>
        </w:rPr>
        <w:t>lookup(Integer)</w:t>
      </w:r>
      <w:r w:rsidRPr="00176532">
        <w:t xml:space="preserve">, no method is found, despite the fact that the instance of MethodTroubl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public class MethodTrouble&lt;T&gt;  {</w:t>
      </w:r>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public void lookup(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find(Integer i)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main(String... args)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mName = args[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cArg = Class.forName(args[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Class&lt;?&gt; c = (new MethodTrouble&lt;Integer&gt;()).getClass();</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c.getMethod(mName, cArg);</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ystem.out.format("Found:%n  %s%n", m.toGenericString());</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NoSuchMethodException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ClassNotFoundException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x.printStackTrace();</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31" w:tgtFrame="_blank" w:history="1">
        <w:r w:rsidRPr="00732DB5">
          <w:rPr>
            <w:rFonts w:ascii="Courier New" w:hAnsi="Courier New" w:cs="Courier New"/>
            <w:color w:val="0000FF"/>
            <w:sz w:val="20"/>
            <w:szCs w:val="20"/>
            <w:u w:val="single"/>
          </w:rPr>
          <w:t>java.lang.Double</w:t>
        </w:r>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32"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33" w:anchor="TYPE" w:tgtFrame="_blank" w:history="1">
        <w:r w:rsidRPr="00732DB5">
          <w:rPr>
            <w:rFonts w:ascii="Courier New" w:hAnsi="Courier New" w:cs="Courier New"/>
            <w:color w:val="0000FF"/>
            <w:sz w:val="20"/>
            <w:szCs w:val="20"/>
            <w:u w:val="single"/>
          </w:rPr>
          <w:t>Double.TYPE</w:t>
        </w:r>
      </w:hyperlink>
      <w:r w:rsidRPr="00732DB5">
        <w:t xml:space="preserve"> is identical to that of </w:t>
      </w:r>
      <w:r w:rsidRPr="00732DB5">
        <w:rPr>
          <w:rFonts w:ascii="Courier New" w:hAnsi="Courier New" w:cs="Courier New"/>
          <w:color w:val="FF0000"/>
          <w:sz w:val="20"/>
          <w:szCs w:val="20"/>
        </w:rPr>
        <w:t>double.class</w:t>
      </w:r>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Class c = Void.TYPE;</w:t>
      </w:r>
    </w:p>
    <w:p w14:paraId="5BD94053" w14:textId="77777777" w:rsidR="00732DB5" w:rsidRPr="00732DB5" w:rsidRDefault="00BC0D68" w:rsidP="00732DB5">
      <w:pPr>
        <w:pStyle w:val="NoSpacing"/>
      </w:pPr>
      <w:hyperlink r:id="rId134" w:anchor="TYPE" w:tgtFrame="_blank" w:history="1">
        <w:r w:rsidR="00732DB5" w:rsidRPr="00732DB5">
          <w:rPr>
            <w:rFonts w:ascii="Courier New" w:hAnsi="Courier New" w:cs="Courier New"/>
            <w:color w:val="0000FF"/>
            <w:sz w:val="20"/>
            <w:szCs w:val="20"/>
            <w:u w:val="single"/>
          </w:rPr>
          <w:t>Void.TYPE</w:t>
        </w:r>
      </w:hyperlink>
      <w:r w:rsidR="00732DB5" w:rsidRPr="00732DB5">
        <w:t xml:space="preserve"> is identical to </w:t>
      </w:r>
      <w:r w:rsidR="00732DB5" w:rsidRPr="00732DB5">
        <w:rPr>
          <w:rFonts w:ascii="Courier New" w:hAnsi="Courier New" w:cs="Courier New"/>
          <w:sz w:val="20"/>
          <w:szCs w:val="20"/>
        </w:rPr>
        <w:t>void.class</w:t>
      </w:r>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r w:rsidRPr="00FB3545">
        <w:rPr>
          <w:b/>
          <w:bCs/>
        </w:rPr>
        <w:t>java.lang.reflect.</w:t>
      </w:r>
      <w:r w:rsidRPr="002076BF">
        <w:rPr>
          <w:b/>
          <w:bCs/>
          <w:color w:val="FF0000"/>
        </w:rPr>
        <w:t>Constructor.newInstance()</w:t>
      </w:r>
      <w:r>
        <w:t xml:space="preserve"> and </w:t>
      </w:r>
      <w:r w:rsidRPr="002076BF">
        <w:rPr>
          <w:b/>
          <w:bCs/>
        </w:rPr>
        <w:t>Class.newInstance()</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r>
        <w:t>Class.newInstance() can only invoke the zero-argument constructor, while Constructor.newInstance() may invoke any constructor, regardless of the number of parameters.</w:t>
      </w:r>
    </w:p>
    <w:p w14:paraId="7FDDF76D" w14:textId="77777777" w:rsidR="00A853F4" w:rsidRDefault="00A853F4" w:rsidP="00A853F4">
      <w:pPr>
        <w:pStyle w:val="NoSpacing"/>
        <w:numPr>
          <w:ilvl w:val="0"/>
          <w:numId w:val="1"/>
        </w:numPr>
        <w:jc w:val="both"/>
      </w:pPr>
      <w:r>
        <w:lastRenderedPageBreak/>
        <w:t>Class.newInstance() throws any exception thrown by the constructor, regardless of whether it is checked or unchecked. Constructor.newInstance() always wraps the thrown exception with an InvocationTargetException.</w:t>
      </w:r>
    </w:p>
    <w:p w14:paraId="64662B9F" w14:textId="01E3165F" w:rsidR="00A853F4" w:rsidRDefault="00A853F4" w:rsidP="00A853F4">
      <w:pPr>
        <w:pStyle w:val="NoSpacing"/>
        <w:numPr>
          <w:ilvl w:val="0"/>
          <w:numId w:val="1"/>
        </w:numPr>
        <w:jc w:val="both"/>
      </w:pPr>
      <w:r>
        <w:t>Class.newInstance() requires that the constructor be visible; Constructor.newInstance()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Book book = new Book();</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lass&lt;?&gt; c = book.getClass();</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Field chap = c.getDeclaredField("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public class ArrayFind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main(String... args)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boolean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cls = Class.forName(args[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ield[] flds = </w:t>
      </w:r>
      <w:r w:rsidRPr="00B56B51">
        <w:rPr>
          <w:rFonts w:ascii="Courier New" w:eastAsia="Times New Roman" w:hAnsi="Courier New" w:cs="Courier New"/>
          <w:b/>
          <w:bCs/>
          <w:sz w:val="20"/>
          <w:szCs w:val="20"/>
        </w:rPr>
        <w:t>cls.getDeclaredFields()</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f : flds)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r w:rsidRPr="00B56B51">
        <w:rPr>
          <w:rFonts w:ascii="Courier New" w:eastAsia="Times New Roman" w:hAnsi="Courier New" w:cs="Courier New"/>
          <w:b/>
          <w:bCs/>
          <w:sz w:val="20"/>
          <w:szCs w:val="20"/>
        </w:rPr>
        <w:t>f.getType()</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r w:rsidRPr="00B56B51">
        <w:rPr>
          <w:rFonts w:ascii="Courier New" w:eastAsia="Times New Roman" w:hAnsi="Courier New" w:cs="Courier New"/>
          <w:b/>
          <w:bCs/>
          <w:sz w:val="20"/>
          <w:szCs w:val="20"/>
        </w:rPr>
        <w:t>c.isArray()</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out.format("%s%n"</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s%n"</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s%n"</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Component Type: %s%n",</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f.getName(), c, c.getComponentType());</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found)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out.format("No array fields%n");</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ClassNotFoundException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x.printStackTrace();</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java ArrayFind java.nio.ByteBuffer</w:t>
      </w:r>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final byte[] java.nio.ByteBuffer.hb</w:t>
      </w:r>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hb</w:t>
      </w:r>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java.lang.reflect.Array;</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import static java.lang.System.ou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public class CreateMatrix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main(String... args)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C780C">
        <w:rPr>
          <w:rFonts w:ascii="Courier New" w:eastAsia="Times New Roman" w:hAnsi="Courier New" w:cs="Courier New"/>
          <w:sz w:val="20"/>
          <w:szCs w:val="20"/>
        </w:rPr>
        <w:t>Array.newInstance(Class&lt;?&gt; componentType,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Array.</w:t>
      </w:r>
      <w:r w:rsidRPr="00602144">
        <w:rPr>
          <w:rFonts w:ascii="Courier New" w:eastAsia="Times New Roman" w:hAnsi="Courier New" w:cs="Courier New"/>
          <w:b/>
          <w:bCs/>
          <w:sz w:val="20"/>
          <w:szCs w:val="20"/>
        </w:rPr>
        <w:t>newInstance</w:t>
      </w:r>
      <w:r w:rsidRPr="00602144">
        <w:rPr>
          <w:rFonts w:ascii="Courier New" w:eastAsia="Times New Roman" w:hAnsi="Courier New" w:cs="Courier New"/>
          <w:sz w:val="20"/>
          <w:szCs w:val="20"/>
        </w:rPr>
        <w:t>(int.class,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Array.ge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Array.ge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w:t>
      </w:r>
      <w:r w:rsidRPr="00602144">
        <w:rPr>
          <w:rFonts w:ascii="Courier New" w:eastAsia="Times New Roman" w:hAnsi="Courier New" w:cs="Courier New"/>
          <w:b/>
          <w:bCs/>
          <w:sz w:val="20"/>
          <w:szCs w:val="20"/>
        </w:rPr>
        <w:t>setInt</w:t>
      </w:r>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Array.setIn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i = 0; i &lt; 2; i++)</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j++)</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ut.format("matrix[%d][%d] = %d%n", i, j, ((int[][])matrix)[i][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matrix = Array.newInstance(int.class,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Object row0 = Array.newInstance(int.class,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Object row1 = Array.newInstance(int.class,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In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Array.se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java CreateMatrix</w:t>
      </w:r>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matrix[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Enums and Java refelction</w:t>
      </w:r>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Indicates whether this class represents an enum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enum constants defined by the enum </w:t>
      </w:r>
      <w:r w:rsidRPr="00B1611A">
        <w:rPr>
          <w:b/>
          <w:bCs/>
        </w:rPr>
        <w:t>in the order they're declared</w:t>
      </w:r>
      <w:r>
        <w:t xml:space="preserve">. </w:t>
      </w:r>
      <w:r w:rsidRPr="00B03BDF">
        <w:t>that value returned by Class.getEnumConstants() is identical to the value returned by invoking values() on an enum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enum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enum TraceLevel { OFF,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class MyServer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TraceLevel level = TraceLevel.OFF;</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public class SetTrac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public static void main(String... args)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07352A">
        <w:rPr>
          <w:rFonts w:ascii="Courier New" w:eastAsia="Times New Roman" w:hAnsi="Courier New" w:cs="Courier New"/>
          <w:sz w:val="20"/>
          <w:szCs w:val="20"/>
        </w:rPr>
        <w:t>TraceLevel newLevel = TraceLevel.valueOf(args[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MyServer svr = new MyServer();</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Class&lt;?&gt; c = svr.getClass();</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c.getDeclaredField("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f.setAccessible(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TraceLevel oldLevel = (TraceLevel)f</w:t>
      </w:r>
      <w:r w:rsidRPr="00B1611A">
        <w:rPr>
          <w:rFonts w:ascii="Courier New" w:eastAsia="Times New Roman" w:hAnsi="Courier New" w:cs="Courier New"/>
          <w:b/>
          <w:bCs/>
          <w:sz w:val="20"/>
          <w:szCs w:val="20"/>
        </w:rPr>
        <w:t>.get</w:t>
      </w:r>
      <w:r w:rsidRPr="00B1611A">
        <w:rPr>
          <w:rFonts w:ascii="Courier New" w:eastAsia="Times New Roman" w:hAnsi="Courier New" w:cs="Courier New"/>
          <w:sz w:val="20"/>
          <w:szCs w:val="20"/>
        </w:rPr>
        <w:t>(svr);</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oldLevel != newLevel)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r w:rsidRPr="00B1611A">
        <w:rPr>
          <w:rFonts w:ascii="Courier New" w:eastAsia="Times New Roman" w:hAnsi="Courier New" w:cs="Courier New"/>
          <w:sz w:val="20"/>
          <w:szCs w:val="20"/>
        </w:rPr>
        <w:t>(svr, newLevel);</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java SetTrace DEBUG</w:t>
      </w:r>
      <w:r w:rsidR="00DA1544">
        <w:rPr>
          <w:rFonts w:ascii="Courier New" w:eastAsia="Times New Roman" w:hAnsi="Courier New" w:cs="Courier New"/>
          <w:i/>
          <w:iCs/>
          <w:sz w:val="20"/>
          <w:szCs w:val="20"/>
        </w:rPr>
        <w:t xml:space="preserve">      </w:t>
      </w:r>
      <w:r w:rsidR="00DA1544" w:rsidRPr="00DA1544">
        <w:rPr>
          <w:rFonts w:ascii="Courier New" w:eastAsia="Times New Roman" w:hAnsi="Courier New" w:cs="Courier New"/>
          <w:b/>
          <w:bCs/>
          <w:i/>
          <w:iCs/>
          <w:sz w:val="20"/>
          <w:szCs w:val="20"/>
        </w:rPr>
        <w:t>DEBUG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enum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New  trac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1544">
        <w:rPr>
          <w:rFonts w:ascii="Courier New" w:eastAsia="Times New Roman" w:hAnsi="Courier New" w:cs="Courier New"/>
          <w:sz w:val="20"/>
          <w:szCs w:val="20"/>
        </w:rPr>
        <w:t>X.class.</w:t>
      </w:r>
      <w:r w:rsidRPr="00DA1544">
        <w:rPr>
          <w:rFonts w:ascii="Courier New" w:eastAsia="Times New Roman" w:hAnsi="Courier New" w:cs="Courier New"/>
          <w:b/>
          <w:bCs/>
          <w:sz w:val="20"/>
          <w:szCs w:val="20"/>
        </w:rPr>
        <w:t>isAssignableFrom</w:t>
      </w:r>
      <w:r w:rsidRPr="00DA1544">
        <w:rPr>
          <w:rFonts w:ascii="Courier New" w:eastAsia="Times New Roman" w:hAnsi="Courier New" w:cs="Courier New"/>
          <w:sz w:val="20"/>
          <w:szCs w:val="20"/>
        </w:rPr>
        <w:t>(Y.class)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48"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9" w:history="1">
        <w:r>
          <w:rPr>
            <w:rStyle w:val="Strong"/>
            <w:color w:val="0000FF"/>
            <w:u w:val="single"/>
          </w:rPr>
          <w:t>throw</w:t>
        </w:r>
      </w:hyperlink>
      <w:r>
        <w:t xml:space="preserve">, </w:t>
      </w:r>
      <w:hyperlink r:id="rId150"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70"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71"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hyperlink r:id="rId185"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86"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87"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BC0D68" w:rsidP="000E63C5">
      <w:pPr>
        <w:pStyle w:val="NormalWeb"/>
        <w:spacing w:before="0" w:beforeAutospacing="0" w:after="0" w:afterAutospacing="0"/>
      </w:pPr>
      <w:hyperlink r:id="rId199"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BC0D68" w:rsidP="00DC0220">
      <w:pPr>
        <w:pStyle w:val="NormalWeb"/>
        <w:spacing w:before="0" w:beforeAutospacing="0" w:after="0" w:afterAutospacing="0"/>
      </w:pPr>
      <w:hyperlink r:id="rId231" w:history="1">
        <w:r w:rsidR="00DC0220">
          <w:rPr>
            <w:rStyle w:val="Hyperlink"/>
            <w:rFonts w:ascii="Arial" w:hAnsi="Arial" w:cs="Arial"/>
            <w:color w:val="1155CC"/>
            <w:sz w:val="20"/>
            <w:szCs w:val="20"/>
          </w:rPr>
          <w:t>https://github.com/martinfmi/Java-design-patterns</w:t>
        </w:r>
      </w:hyperlink>
    </w:p>
    <w:p w14:paraId="4E0981C6" w14:textId="77777777" w:rsidR="00DC0220" w:rsidRDefault="00BC0D68" w:rsidP="00DC0220">
      <w:pPr>
        <w:pStyle w:val="NormalWeb"/>
        <w:spacing w:before="0" w:beforeAutospacing="0" w:after="0" w:afterAutospacing="0"/>
      </w:pPr>
      <w:hyperlink r:id="rId232"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BC0D68" w:rsidP="00311DF2">
      <w:pPr>
        <w:pStyle w:val="NormalWeb"/>
        <w:spacing w:before="0" w:beforeAutospacing="0" w:after="0" w:afterAutospacing="0"/>
      </w:pPr>
      <w:hyperlink r:id="rId249"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6DF0CBD0" w14:textId="49C7DFAD" w:rsidR="00AF5B2D" w:rsidRDefault="00AF5B2D" w:rsidP="00465BFF">
      <w:pPr>
        <w:pStyle w:val="NoSpacing"/>
        <w:jc w:val="both"/>
        <w:rPr>
          <w:lang w:val="bg-BG"/>
        </w:rPr>
      </w:pPr>
    </w:p>
    <w:p w14:paraId="0633CF04" w14:textId="77777777" w:rsidR="00311DF2" w:rsidRDefault="00311DF2" w:rsidP="00311DF2">
      <w:pPr>
        <w:pStyle w:val="NoSpacing"/>
        <w:rPr>
          <w:lang w:val="bg-BG"/>
        </w:rPr>
      </w:pPr>
    </w:p>
    <w:p w14:paraId="04D2EEBF" w14:textId="6B634C7E" w:rsidR="00963804" w:rsidRPr="001F79F6" w:rsidRDefault="00963804" w:rsidP="00963804">
      <w:pPr>
        <w:pStyle w:val="Heading2"/>
        <w:rPr>
          <w:lang w:val="bg-BG"/>
        </w:rPr>
      </w:pPr>
      <w:r>
        <w:t>4</w:t>
      </w:r>
      <w:r w:rsidR="00465BFF">
        <w:t>2</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BC0D68" w:rsidP="007851A0">
      <w:pPr>
        <w:pStyle w:val="NoSpacing"/>
      </w:pPr>
      <w:hyperlink r:id="rId250"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BC0D68" w:rsidP="005B4DB5">
      <w:pPr>
        <w:pStyle w:val="NoSpacing"/>
      </w:pPr>
      <w:hyperlink r:id="rId251" w:history="1">
        <w:r w:rsidR="005B4DB5">
          <w:rPr>
            <w:rStyle w:val="Hyperlink"/>
          </w:rPr>
          <w:t>Simple API for XML</w:t>
        </w:r>
      </w:hyperlink>
      <w:r w:rsidR="005B4DB5">
        <w:t xml:space="preserve"> - </w:t>
      </w:r>
      <w:hyperlink r:id="rId252"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BC0D68" w:rsidP="00900CD2">
      <w:pPr>
        <w:pStyle w:val="NoSpacing"/>
      </w:pPr>
      <w:hyperlink r:id="rId253"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BC0D68" w:rsidP="00844229">
      <w:pPr>
        <w:pStyle w:val="NoSpacing"/>
        <w:rPr>
          <w:lang w:val="bg-BG"/>
        </w:rPr>
      </w:pPr>
      <w:hyperlink r:id="rId254"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r>
        <w:t>StAX parser</w:t>
      </w:r>
    </w:p>
    <w:p w14:paraId="1EEF7AF1" w14:textId="02DD05B5" w:rsidR="00725597" w:rsidRPr="00725597" w:rsidRDefault="00725597" w:rsidP="00725597">
      <w:pPr>
        <w:pStyle w:val="NoSpacing"/>
        <w:rPr>
          <w:b/>
          <w:bCs/>
        </w:rPr>
      </w:pPr>
      <w:r w:rsidRPr="00725597">
        <w:rPr>
          <w:b/>
          <w:bCs/>
        </w:rPr>
        <w:t>Streaming API for XML (StAX)</w:t>
      </w:r>
    </w:p>
    <w:p w14:paraId="52D8D836" w14:textId="1406958D" w:rsidR="00725597" w:rsidRDefault="00BC0D68" w:rsidP="00725597">
      <w:pPr>
        <w:pStyle w:val="NoSpacing"/>
      </w:pPr>
      <w:hyperlink r:id="rId255"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r>
        <w:lastRenderedPageBreak/>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infose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infose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BC0D68" w:rsidP="005B4DB5">
      <w:pPr>
        <w:pStyle w:val="NoSpacing"/>
      </w:pPr>
      <w:hyperlink r:id="rId256"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024E9374" w:rsidR="002166B0" w:rsidRPr="002166B0" w:rsidRDefault="002166B0" w:rsidP="002166B0">
      <w:pPr>
        <w:pStyle w:val="Heading2"/>
        <w:rPr>
          <w:lang w:val="bg-BG"/>
        </w:rPr>
      </w:pPr>
      <w:r>
        <w:t>4</w:t>
      </w:r>
      <w:r w:rsidR="00465BFF">
        <w:t>3</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r w:rsidRPr="00E1413A">
        <w:rPr>
          <w:rStyle w:val="HTMLTypewriter"/>
          <w:rFonts w:eastAsiaTheme="minorHAnsi"/>
          <w:b/>
          <w:bCs/>
        </w:rPr>
        <w:t>java.time.format.DateTimeFormatter</w:t>
      </w:r>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0"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r>
        <w:t>LocalDateTime to Long and vice versа</w:t>
      </w:r>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BC0D68" w:rsidP="0037023A">
      <w:pPr>
        <w:pStyle w:val="NormalWeb"/>
        <w:shd w:val="clear" w:color="auto" w:fill="FFFFFF"/>
        <w:spacing w:before="0" w:beforeAutospacing="0" w:after="0" w:afterAutospacing="0"/>
      </w:pPr>
      <w:hyperlink r:id="rId261"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From String to LocalDate</w:t>
      </w:r>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From LocalDateTime to ZonedDateTime</w:t>
      </w:r>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BC0D68" w:rsidP="0037023A">
      <w:pPr>
        <w:pStyle w:val="Heading3"/>
      </w:pPr>
      <w:hyperlink r:id="rId262" w:history="1">
        <w:r w:rsidR="0037023A" w:rsidRPr="0037023A">
          <w:rPr>
            <w:rStyle w:val="Hyperlink"/>
            <w:color w:val="1F3763" w:themeColor="accent1" w:themeShade="7F"/>
            <w:u w:val="none"/>
          </w:rPr>
          <w:t>JSR-310</w:t>
        </w:r>
      </w:hyperlink>
    </w:p>
    <w:p w14:paraId="2E2D196C" w14:textId="6C97EF71" w:rsidR="0037023A" w:rsidRDefault="00BC0D68" w:rsidP="0037023A">
      <w:pPr>
        <w:pStyle w:val="NoSpacing"/>
      </w:pPr>
      <w:hyperlink r:id="rId263"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BC0D68" w:rsidP="0037023A">
      <w:pPr>
        <w:pStyle w:val="NormalWeb"/>
        <w:spacing w:before="0" w:beforeAutospacing="0" w:after="0" w:afterAutospacing="0"/>
      </w:pPr>
      <w:hyperlink r:id="rId264"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RFC 3339  vs  ISO 8601 DateTime format</w:t>
      </w:r>
    </w:p>
    <w:p w14:paraId="20D9927B" w14:textId="4360F523" w:rsidR="0037023A" w:rsidRDefault="00BC0D68" w:rsidP="0037023A">
      <w:pPr>
        <w:pStyle w:val="NormalWeb"/>
        <w:spacing w:before="0" w:beforeAutospacing="0" w:after="0" w:afterAutospacing="0"/>
      </w:pPr>
      <w:hyperlink r:id="rId265"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66"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67"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BC0D68" w:rsidP="0037023A">
      <w:pPr>
        <w:pStyle w:val="NormalWeb"/>
        <w:spacing w:before="0" w:beforeAutospacing="0" w:after="0" w:afterAutospacing="0"/>
      </w:pPr>
      <w:hyperlink r:id="rId268"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r w:rsidRPr="00E1413A">
        <w:rPr>
          <w:rFonts w:ascii="Courier New" w:hAnsi="Courier New" w:cs="Courier New"/>
          <w:sz w:val="20"/>
          <w:szCs w:val="20"/>
        </w:rPr>
        <w:t>java.time</w:t>
      </w:r>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LocalDate</w:t>
      </w:r>
      <w:r w:rsidRPr="00E1413A">
        <w:t xml:space="preserve">, </w:t>
      </w:r>
      <w:r w:rsidRPr="00E1413A">
        <w:rPr>
          <w:rFonts w:ascii="Courier New" w:hAnsi="Courier New" w:cs="Courier New"/>
          <w:sz w:val="20"/>
          <w:szCs w:val="20"/>
        </w:rPr>
        <w:t>LocalTime</w:t>
      </w:r>
      <w:r w:rsidRPr="00E1413A">
        <w:t xml:space="preserve">, and </w:t>
      </w:r>
      <w:r w:rsidRPr="00E1413A">
        <w:rPr>
          <w:rFonts w:ascii="Courier New" w:hAnsi="Courier New" w:cs="Courier New"/>
          <w:sz w:val="20"/>
          <w:szCs w:val="20"/>
        </w:rPr>
        <w:t>LocalDateTime</w:t>
      </w:r>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Id</w:t>
      </w:r>
      <w:r w:rsidRPr="00E1413A">
        <w:t xml:space="preserve">, </w:t>
      </w:r>
      <w:r w:rsidRPr="00E1413A">
        <w:rPr>
          <w:rFonts w:ascii="Courier New" w:hAnsi="Courier New" w:cs="Courier New"/>
          <w:sz w:val="20"/>
          <w:szCs w:val="20"/>
        </w:rPr>
        <w:t>ZoneRules</w:t>
      </w:r>
      <w:r w:rsidRPr="00E1413A">
        <w:t xml:space="preserve">, and </w:t>
      </w:r>
      <w:r w:rsidRPr="00E1413A">
        <w:rPr>
          <w:rFonts w:ascii="Courier New" w:hAnsi="Courier New" w:cs="Courier New"/>
          <w:sz w:val="20"/>
          <w:szCs w:val="20"/>
        </w:rPr>
        <w:t>ZoneOffset</w:t>
      </w:r>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dDateTime</w:t>
      </w:r>
      <w:r w:rsidRPr="00E1413A">
        <w:t xml:space="preserve"> class represents date and time with a time zone. The </w:t>
      </w:r>
      <w:r w:rsidRPr="00E1413A">
        <w:rPr>
          <w:rFonts w:ascii="Courier New" w:hAnsi="Courier New" w:cs="Courier New"/>
          <w:sz w:val="20"/>
          <w:szCs w:val="20"/>
        </w:rPr>
        <w:t>OffsetDateTime</w:t>
      </w:r>
      <w:r w:rsidRPr="00E1413A">
        <w:t xml:space="preserve"> and </w:t>
      </w:r>
      <w:r w:rsidRPr="00E1413A">
        <w:rPr>
          <w:rFonts w:ascii="Courier New" w:hAnsi="Courier New" w:cs="Courier New"/>
          <w:sz w:val="20"/>
          <w:szCs w:val="20"/>
        </w:rPr>
        <w:t>OffsetTime</w:t>
      </w:r>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6D375640" w:rsidR="00611DC7" w:rsidRPr="002166B0" w:rsidRDefault="00611DC7" w:rsidP="00611DC7">
      <w:pPr>
        <w:pStyle w:val="Heading2"/>
        <w:rPr>
          <w:lang w:val="bg-BG"/>
        </w:rPr>
      </w:pPr>
      <w:r w:rsidRPr="00311DF2">
        <w:rPr>
          <w:highlight w:val="yellow"/>
        </w:rPr>
        <w:t>4</w:t>
      </w:r>
      <w:r w:rsidR="00465BFF">
        <w:rPr>
          <w:highlight w:val="yellow"/>
        </w:rPr>
        <w:t>4</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0D9D03B5" w:rsidR="003F1452" w:rsidRDefault="003F1452" w:rsidP="003F1452">
      <w:pPr>
        <w:pStyle w:val="Heading2"/>
      </w:pPr>
      <w:r>
        <w:t>4</w:t>
      </w:r>
      <w:r w:rsidR="00465BFF">
        <w:t>5</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BC0D68"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1"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2"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hyperlink r:id="rId273" w:history="1">
        <w:r w:rsidRPr="007851A0">
          <w:rPr>
            <w:rStyle w:val="Hyperlink"/>
            <w:rFonts w:ascii="Arial" w:hAnsi="Arial" w:cs="Arial"/>
            <w:color w:val="1155CC"/>
            <w:sz w:val="22"/>
            <w:szCs w:val="22"/>
          </w:rPr>
          <w:t>sing a ListResourceBundle</w:t>
        </w:r>
      </w:hyperlink>
      <w:r w:rsidRPr="007851A0">
        <w:rPr>
          <w:rFonts w:ascii="Arial" w:hAnsi="Arial" w:cs="Arial"/>
          <w:color w:val="000000"/>
          <w:sz w:val="22"/>
          <w:szCs w:val="22"/>
          <w:lang w:val="en-US"/>
        </w:rPr>
        <w:t xml:space="preserve"> - </w:t>
      </w:r>
      <w:hyperlink r:id="rId274"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BC0D68" w:rsidP="007851A0">
      <w:pPr>
        <w:pStyle w:val="NormalWeb"/>
        <w:spacing w:before="0" w:beforeAutospacing="0" w:after="0" w:afterAutospacing="0"/>
        <w:rPr>
          <w:rFonts w:ascii="Arial" w:hAnsi="Arial" w:cs="Arial"/>
          <w:color w:val="000000"/>
          <w:sz w:val="22"/>
          <w:szCs w:val="22"/>
        </w:rPr>
      </w:pPr>
      <w:hyperlink r:id="rId275"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BC0D68" w:rsidP="007851A0">
      <w:pPr>
        <w:pStyle w:val="NormalWeb"/>
        <w:spacing w:before="0" w:beforeAutospacing="0" w:after="0" w:afterAutospacing="0"/>
      </w:pPr>
      <w:hyperlink r:id="rId276"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BC0D68" w:rsidP="007851A0">
      <w:pPr>
        <w:pStyle w:val="NormalWeb"/>
        <w:spacing w:before="0" w:beforeAutospacing="0" w:after="0" w:afterAutospacing="0"/>
      </w:pPr>
      <w:hyperlink r:id="rId277"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BC0D68" w:rsidP="007851A0">
      <w:pPr>
        <w:pStyle w:val="NoSpacing"/>
        <w:rPr>
          <w:rFonts w:ascii="Arial" w:hAnsi="Arial" w:cs="Arial"/>
          <w:color w:val="000000"/>
        </w:rPr>
      </w:pPr>
      <w:hyperlink r:id="rId278"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r w:rsidR="007851A0">
        <w:rPr>
          <w:rFonts w:ascii="Courier New" w:hAnsi="Courier New" w:cs="Courier New"/>
          <w:color w:val="188038"/>
        </w:rPr>
        <w:t>Collator</w:t>
      </w:r>
      <w:r w:rsidR="007851A0">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BC0D68" w:rsidP="007851A0">
      <w:pPr>
        <w:pStyle w:val="NormalWeb"/>
        <w:spacing w:before="0" w:beforeAutospacing="0" w:after="0" w:afterAutospacing="0"/>
        <w:textAlignment w:val="baseline"/>
        <w:rPr>
          <w:rFonts w:ascii="Arial" w:hAnsi="Arial" w:cs="Arial"/>
          <w:color w:val="000000"/>
          <w:sz w:val="22"/>
          <w:szCs w:val="22"/>
        </w:rPr>
      </w:pPr>
      <w:hyperlink r:id="rId279"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3AB3E73A" w:rsidR="00D479A7" w:rsidRDefault="00D479A7" w:rsidP="00D479A7">
      <w:pPr>
        <w:pStyle w:val="Heading2"/>
      </w:pPr>
      <w:r>
        <w:t>4</w:t>
      </w:r>
      <w:r w:rsidR="00465BFF">
        <w:t>6</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BC0D68" w:rsidP="00844229">
      <w:pPr>
        <w:pStyle w:val="NoSpacing"/>
        <w:rPr>
          <w:lang w:val="bg-BG"/>
        </w:rPr>
      </w:pPr>
      <w:hyperlink r:id="rId28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BC0D68" w:rsidP="00844229">
      <w:pPr>
        <w:pStyle w:val="NoSpacing"/>
        <w:rPr>
          <w:lang w:val="bg-BG"/>
        </w:rPr>
      </w:pPr>
      <w:hyperlink r:id="rId28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4F14CD5" w:rsidR="00153654" w:rsidRDefault="00153654" w:rsidP="00153654">
      <w:pPr>
        <w:pStyle w:val="Heading2"/>
      </w:pPr>
      <w:r>
        <w:t>4</w:t>
      </w:r>
      <w:r w:rsidR="00465BFF">
        <w:t>7</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F34F8D2" w:rsidR="00D23806" w:rsidRDefault="00D23806" w:rsidP="00D23806">
      <w:pPr>
        <w:pStyle w:val="Heading2"/>
      </w:pPr>
      <w:r>
        <w:t>4</w:t>
      </w:r>
      <w:r w:rsidR="00465BFF">
        <w:t>8</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92"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r w:rsidRPr="00FD001B">
        <w:rPr>
          <w:rFonts w:ascii="Courier New" w:eastAsia="Times New Roman" w:hAnsi="Courier New" w:cs="Courier New"/>
          <w:i/>
          <w:iCs/>
          <w:color w:val="000000"/>
          <w:sz w:val="20"/>
          <w:szCs w:val="20"/>
        </w:rPr>
        <w:t>WebElement</w:t>
      </w:r>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implicit wait' times in force at the time of execution. The findElemen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findElement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indElements(</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lt;a href="https://w3c.github.io/webdriver/#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r w:rsidRPr="00FD001B">
        <w:rPr>
          <w:rFonts w:ascii="Courier New" w:eastAsia="Times New Roman" w:hAnsi="Courier New" w:cs="Courier New"/>
          <w:i/>
          <w:iCs/>
          <w:color w:val="000000"/>
          <w:sz w:val="20"/>
          <w:szCs w:val="20"/>
        </w:rPr>
        <w:t xml:space="preserve">NoSuchElementException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By</w:t>
      </w:r>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r w:rsidRPr="00FD001B">
        <w:rPr>
          <w:rFonts w:ascii="Courier New" w:eastAsia="Times New Roman" w:hAnsi="Courier New" w:cs="Courier New"/>
          <w:color w:val="000000"/>
          <w:sz w:val="20"/>
          <w:szCs w:val="20"/>
        </w:rPr>
        <w:t xml:space="preserve">WebElement </w:t>
      </w:r>
      <w:r w:rsidRPr="00FD001B">
        <w:rPr>
          <w:rFonts w:ascii="Courier New" w:eastAsia="Times New Roman" w:hAnsi="Courier New" w:cs="Courier New"/>
          <w:color w:val="00627A"/>
          <w:sz w:val="20"/>
          <w:szCs w:val="20"/>
        </w:rPr>
        <w:t>findElemen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BC0D68" w:rsidP="00045AD9">
      <w:pPr>
        <w:pStyle w:val="NormalWeb"/>
        <w:spacing w:before="0" w:beforeAutospacing="0" w:after="0" w:afterAutospacing="0"/>
      </w:pPr>
      <w:hyperlink r:id="rId29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BC0D68" w:rsidP="00045AD9">
      <w:pPr>
        <w:pStyle w:val="NormalWeb"/>
        <w:spacing w:before="0" w:beforeAutospacing="0" w:after="0" w:afterAutospacing="0"/>
      </w:pPr>
      <w:hyperlink r:id="rId29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BC0D68" w:rsidP="00DC21FE">
      <w:pPr>
        <w:pStyle w:val="NoSpacing"/>
      </w:pPr>
      <w:hyperlink r:id="rId302"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r w:rsidRPr="005471F9">
        <w:rPr>
          <w:rFonts w:ascii="Source Code Pro" w:eastAsia="Times New Roman" w:hAnsi="Source Code Pro" w:cs="Courier New"/>
          <w:color w:val="000000"/>
          <w:sz w:val="21"/>
          <w:szCs w:val="21"/>
        </w:rPr>
        <w:t xml:space="preserve">testImplementation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 xml:space="preserve">testRuntimeOnly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0E61C690" w14:textId="0EC200D8" w:rsidR="00681D35" w:rsidRDefault="002853CA" w:rsidP="00681D35">
      <w:pPr>
        <w:pStyle w:val="Heading2"/>
        <w:rPr>
          <w:rFonts w:eastAsia="Times New Roman"/>
          <w:lang w:eastAsia="bg-BG"/>
        </w:rPr>
      </w:pPr>
      <w:r>
        <w:rPr>
          <w:rFonts w:eastAsia="Times New Roman"/>
          <w:lang w:eastAsia="bg-BG"/>
        </w:rPr>
        <w:t>49</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BC0D68" w:rsidP="00622EA8">
      <w:pPr>
        <w:pStyle w:val="NormalWeb"/>
        <w:spacing w:before="0" w:beforeAutospacing="0" w:after="0" w:afterAutospacing="0"/>
      </w:pPr>
      <w:hyperlink r:id="rId312"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313"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BC0D68" w:rsidP="001E413F">
      <w:pPr>
        <w:pStyle w:val="NormalWeb"/>
        <w:spacing w:before="0" w:beforeAutospacing="0" w:after="0" w:afterAutospacing="0"/>
      </w:pPr>
      <w:hyperlink r:id="rId324"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27"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BC0D68"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3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3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3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BC0D68" w:rsidP="002F15A4">
      <w:pPr>
        <w:pStyle w:val="NoSpacing"/>
      </w:pPr>
      <w:hyperlink r:id="rId33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7EACBCF3" w:rsidR="00681D35" w:rsidRDefault="004D31D9" w:rsidP="004D31D9">
      <w:pPr>
        <w:pStyle w:val="Heading2"/>
        <w:rPr>
          <w:rFonts w:eastAsia="Times New Roman"/>
          <w:lang w:eastAsia="bg-BG"/>
        </w:rPr>
      </w:pPr>
      <w:r>
        <w:rPr>
          <w:rFonts w:eastAsia="Times New Roman"/>
          <w:lang w:eastAsia="bg-BG"/>
        </w:rPr>
        <w:t>5</w:t>
      </w:r>
      <w:r w:rsidR="002853CA">
        <w:rPr>
          <w:rFonts w:eastAsia="Times New Roman"/>
          <w:lang w:eastAsia="bg-BG"/>
        </w:rPr>
        <w:t>0</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0AAD056" w:rsidR="00F50EDD" w:rsidRDefault="00F50EDD" w:rsidP="00F50EDD">
      <w:pPr>
        <w:pStyle w:val="Heading2"/>
      </w:pPr>
      <w:r>
        <w:t>5</w:t>
      </w:r>
      <w:r w:rsidR="002853CA">
        <w:t>1</w:t>
      </w:r>
      <w:r>
        <w:t>.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0EF57D2"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lastRenderedPageBreak/>
        <w:t>5</w:t>
      </w:r>
      <w:r w:rsidR="002853CA">
        <w:rPr>
          <w:rFonts w:ascii="Consolas" w:eastAsia="Times New Roman" w:hAnsi="Consolas" w:cs="Courier New"/>
          <w:sz w:val="20"/>
          <w:szCs w:val="20"/>
          <w:lang w:eastAsia="bg-BG"/>
        </w:rPr>
        <w:t>2</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38"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r>
      <w:r w:rsidRPr="00166051">
        <w:rPr>
          <w:rFonts w:ascii="Consolas" w:eastAsia="Times New Roman" w:hAnsi="Consolas" w:cs="Courier New"/>
          <w:color w:val="000000"/>
          <w:sz w:val="20"/>
          <w:szCs w:val="20"/>
          <w:lang w:val="bg-BG" w:eastAsia="bg-BG"/>
        </w:rPr>
        <w:lastRenderedPageBreak/>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E71AD7"/>
    <w:multiLevelType w:val="multilevel"/>
    <w:tmpl w:val="B812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7"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2"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6"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9"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6"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1" w15:restartNumberingAfterBreak="0">
    <w:nsid w:val="47182AE6"/>
    <w:multiLevelType w:val="multilevel"/>
    <w:tmpl w:val="DCFAF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2"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6"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6"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5"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6"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2"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8"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0"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5"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1"/>
  </w:num>
  <w:num w:numId="2">
    <w:abstractNumId w:val="12"/>
  </w:num>
  <w:num w:numId="3">
    <w:abstractNumId w:val="315"/>
  </w:num>
  <w:num w:numId="4">
    <w:abstractNumId w:val="271"/>
  </w:num>
  <w:num w:numId="5">
    <w:abstractNumId w:val="467"/>
  </w:num>
  <w:num w:numId="6">
    <w:abstractNumId w:val="33"/>
  </w:num>
  <w:num w:numId="7">
    <w:abstractNumId w:val="520"/>
  </w:num>
  <w:num w:numId="8">
    <w:abstractNumId w:val="228"/>
  </w:num>
  <w:num w:numId="9">
    <w:abstractNumId w:val="100"/>
  </w:num>
  <w:num w:numId="10">
    <w:abstractNumId w:val="72"/>
  </w:num>
  <w:num w:numId="11">
    <w:abstractNumId w:val="437"/>
  </w:num>
  <w:num w:numId="12">
    <w:abstractNumId w:val="585"/>
  </w:num>
  <w:num w:numId="13">
    <w:abstractNumId w:val="592"/>
  </w:num>
  <w:num w:numId="14">
    <w:abstractNumId w:val="20"/>
  </w:num>
  <w:num w:numId="15">
    <w:abstractNumId w:val="554"/>
  </w:num>
  <w:num w:numId="16">
    <w:abstractNumId w:val="250"/>
  </w:num>
  <w:num w:numId="17">
    <w:abstractNumId w:val="109"/>
  </w:num>
  <w:num w:numId="18">
    <w:abstractNumId w:val="39"/>
  </w:num>
  <w:num w:numId="19">
    <w:abstractNumId w:val="112"/>
  </w:num>
  <w:num w:numId="20">
    <w:abstractNumId w:val="349"/>
  </w:num>
  <w:num w:numId="21">
    <w:abstractNumId w:val="548"/>
  </w:num>
  <w:num w:numId="22">
    <w:abstractNumId w:val="590"/>
  </w:num>
  <w:num w:numId="23">
    <w:abstractNumId w:val="241"/>
  </w:num>
  <w:num w:numId="24">
    <w:abstractNumId w:val="119"/>
  </w:num>
  <w:num w:numId="25">
    <w:abstractNumId w:val="132"/>
  </w:num>
  <w:num w:numId="26">
    <w:abstractNumId w:val="130"/>
  </w:num>
  <w:num w:numId="27">
    <w:abstractNumId w:val="519"/>
  </w:num>
  <w:num w:numId="28">
    <w:abstractNumId w:val="322"/>
  </w:num>
  <w:num w:numId="29">
    <w:abstractNumId w:val="529"/>
  </w:num>
  <w:num w:numId="30">
    <w:abstractNumId w:val="174"/>
  </w:num>
  <w:num w:numId="31">
    <w:abstractNumId w:val="323"/>
  </w:num>
  <w:num w:numId="32">
    <w:abstractNumId w:val="587"/>
  </w:num>
  <w:num w:numId="33">
    <w:abstractNumId w:val="549"/>
  </w:num>
  <w:num w:numId="34">
    <w:abstractNumId w:val="438"/>
  </w:num>
  <w:num w:numId="35">
    <w:abstractNumId w:val="197"/>
  </w:num>
  <w:num w:numId="36">
    <w:abstractNumId w:val="443"/>
  </w:num>
  <w:num w:numId="37">
    <w:abstractNumId w:val="420"/>
  </w:num>
  <w:num w:numId="38">
    <w:abstractNumId w:val="58"/>
  </w:num>
  <w:num w:numId="39">
    <w:abstractNumId w:val="81"/>
  </w:num>
  <w:num w:numId="40">
    <w:abstractNumId w:val="448"/>
  </w:num>
  <w:num w:numId="41">
    <w:abstractNumId w:val="253"/>
  </w:num>
  <w:num w:numId="42">
    <w:abstractNumId w:val="244"/>
  </w:num>
  <w:num w:numId="43">
    <w:abstractNumId w:val="144"/>
  </w:num>
  <w:num w:numId="44">
    <w:abstractNumId w:val="282"/>
  </w:num>
  <w:num w:numId="45">
    <w:abstractNumId w:val="223"/>
  </w:num>
  <w:num w:numId="46">
    <w:abstractNumId w:val="470"/>
  </w:num>
  <w:num w:numId="47">
    <w:abstractNumId w:val="114"/>
  </w:num>
  <w:num w:numId="48">
    <w:abstractNumId w:val="589"/>
  </w:num>
  <w:num w:numId="49">
    <w:abstractNumId w:val="336"/>
  </w:num>
  <w:num w:numId="50">
    <w:abstractNumId w:val="309"/>
  </w:num>
  <w:num w:numId="51">
    <w:abstractNumId w:val="477"/>
  </w:num>
  <w:num w:numId="52">
    <w:abstractNumId w:val="266"/>
  </w:num>
  <w:num w:numId="53">
    <w:abstractNumId w:val="469"/>
  </w:num>
  <w:num w:numId="54">
    <w:abstractNumId w:val="512"/>
  </w:num>
  <w:num w:numId="55">
    <w:abstractNumId w:val="344"/>
  </w:num>
  <w:num w:numId="56">
    <w:abstractNumId w:val="49"/>
  </w:num>
  <w:num w:numId="57">
    <w:abstractNumId w:val="596"/>
  </w:num>
  <w:num w:numId="58">
    <w:abstractNumId w:val="102"/>
  </w:num>
  <w:num w:numId="59">
    <w:abstractNumId w:val="189"/>
  </w:num>
  <w:num w:numId="60">
    <w:abstractNumId w:val="496"/>
  </w:num>
  <w:num w:numId="61">
    <w:abstractNumId w:val="486"/>
  </w:num>
  <w:num w:numId="62">
    <w:abstractNumId w:val="67"/>
  </w:num>
  <w:num w:numId="63">
    <w:abstractNumId w:val="347"/>
  </w:num>
  <w:num w:numId="64">
    <w:abstractNumId w:val="51"/>
  </w:num>
  <w:num w:numId="65">
    <w:abstractNumId w:val="105"/>
  </w:num>
  <w:num w:numId="66">
    <w:abstractNumId w:val="386"/>
  </w:num>
  <w:num w:numId="67">
    <w:abstractNumId w:val="168"/>
  </w:num>
  <w:num w:numId="68">
    <w:abstractNumId w:val="538"/>
  </w:num>
  <w:num w:numId="69">
    <w:abstractNumId w:val="299"/>
  </w:num>
  <w:num w:numId="70">
    <w:abstractNumId w:val="339"/>
  </w:num>
  <w:num w:numId="71">
    <w:abstractNumId w:val="352"/>
  </w:num>
  <w:num w:numId="72">
    <w:abstractNumId w:val="363"/>
  </w:num>
  <w:num w:numId="73">
    <w:abstractNumId w:val="440"/>
  </w:num>
  <w:num w:numId="74">
    <w:abstractNumId w:val="240"/>
  </w:num>
  <w:num w:numId="75">
    <w:abstractNumId w:val="562"/>
  </w:num>
  <w:num w:numId="76">
    <w:abstractNumId w:val="239"/>
  </w:num>
  <w:num w:numId="77">
    <w:abstractNumId w:val="595"/>
  </w:num>
  <w:num w:numId="78">
    <w:abstractNumId w:val="187"/>
  </w:num>
  <w:num w:numId="79">
    <w:abstractNumId w:val="357"/>
  </w:num>
  <w:num w:numId="80">
    <w:abstractNumId w:val="202"/>
  </w:num>
  <w:num w:numId="81">
    <w:abstractNumId w:val="498"/>
  </w:num>
  <w:num w:numId="82">
    <w:abstractNumId w:val="89"/>
  </w:num>
  <w:num w:numId="83">
    <w:abstractNumId w:val="27"/>
  </w:num>
  <w:num w:numId="84">
    <w:abstractNumId w:val="273"/>
  </w:num>
  <w:num w:numId="85">
    <w:abstractNumId w:val="32"/>
  </w:num>
  <w:num w:numId="86">
    <w:abstractNumId w:val="238"/>
  </w:num>
  <w:num w:numId="87">
    <w:abstractNumId w:val="431"/>
  </w:num>
  <w:num w:numId="88">
    <w:abstractNumId w:val="70"/>
  </w:num>
  <w:num w:numId="89">
    <w:abstractNumId w:val="179"/>
  </w:num>
  <w:num w:numId="90">
    <w:abstractNumId w:val="334"/>
  </w:num>
  <w:num w:numId="91">
    <w:abstractNumId w:val="153"/>
  </w:num>
  <w:num w:numId="92">
    <w:abstractNumId w:val="390"/>
  </w:num>
  <w:num w:numId="93">
    <w:abstractNumId w:val="59"/>
  </w:num>
  <w:num w:numId="94">
    <w:abstractNumId w:val="21"/>
  </w:num>
  <w:num w:numId="95">
    <w:abstractNumId w:val="35"/>
  </w:num>
  <w:num w:numId="96">
    <w:abstractNumId w:val="261"/>
  </w:num>
  <w:num w:numId="97">
    <w:abstractNumId w:val="262"/>
  </w:num>
  <w:num w:numId="98">
    <w:abstractNumId w:val="75"/>
  </w:num>
  <w:num w:numId="99">
    <w:abstractNumId w:val="154"/>
  </w:num>
  <w:num w:numId="100">
    <w:abstractNumId w:val="388"/>
  </w:num>
  <w:num w:numId="101">
    <w:abstractNumId w:val="366"/>
  </w:num>
  <w:num w:numId="102">
    <w:abstractNumId w:val="152"/>
  </w:num>
  <w:num w:numId="103">
    <w:abstractNumId w:val="522"/>
  </w:num>
  <w:num w:numId="104">
    <w:abstractNumId w:val="235"/>
  </w:num>
  <w:num w:numId="105">
    <w:abstractNumId w:val="533"/>
  </w:num>
  <w:num w:numId="106">
    <w:abstractNumId w:val="311"/>
  </w:num>
  <w:num w:numId="107">
    <w:abstractNumId w:val="361"/>
  </w:num>
  <w:num w:numId="108">
    <w:abstractNumId w:val="428"/>
  </w:num>
  <w:num w:numId="109">
    <w:abstractNumId w:val="536"/>
  </w:num>
  <w:num w:numId="110">
    <w:abstractNumId w:val="313"/>
  </w:num>
  <w:num w:numId="111">
    <w:abstractNumId w:val="164"/>
  </w:num>
  <w:num w:numId="112">
    <w:abstractNumId w:val="393"/>
  </w:num>
  <w:num w:numId="113">
    <w:abstractNumId w:val="475"/>
  </w:num>
  <w:num w:numId="114">
    <w:abstractNumId w:val="98"/>
  </w:num>
  <w:num w:numId="115">
    <w:abstractNumId w:val="332"/>
  </w:num>
  <w:num w:numId="116">
    <w:abstractNumId w:val="485"/>
  </w:num>
  <w:num w:numId="117">
    <w:abstractNumId w:val="167"/>
  </w:num>
  <w:num w:numId="118">
    <w:abstractNumId w:val="506"/>
  </w:num>
  <w:num w:numId="119">
    <w:abstractNumId w:val="83"/>
  </w:num>
  <w:num w:numId="120">
    <w:abstractNumId w:val="166"/>
  </w:num>
  <w:num w:numId="121">
    <w:abstractNumId w:val="149"/>
  </w:num>
  <w:num w:numId="122">
    <w:abstractNumId w:val="195"/>
  </w:num>
  <w:num w:numId="123">
    <w:abstractNumId w:val="172"/>
  </w:num>
  <w:num w:numId="124">
    <w:abstractNumId w:val="201"/>
  </w:num>
  <w:num w:numId="125">
    <w:abstractNumId w:val="472"/>
  </w:num>
  <w:num w:numId="126">
    <w:abstractNumId w:val="418"/>
  </w:num>
  <w:num w:numId="127">
    <w:abstractNumId w:val="230"/>
  </w:num>
  <w:num w:numId="128">
    <w:abstractNumId w:val="3"/>
  </w:num>
  <w:num w:numId="129">
    <w:abstractNumId w:val="4"/>
  </w:num>
  <w:num w:numId="130">
    <w:abstractNumId w:val="47"/>
  </w:num>
  <w:num w:numId="131">
    <w:abstractNumId w:val="481"/>
  </w:num>
  <w:num w:numId="132">
    <w:abstractNumId w:val="581"/>
  </w:num>
  <w:num w:numId="133">
    <w:abstractNumId w:val="108"/>
  </w:num>
  <w:num w:numId="134">
    <w:abstractNumId w:val="588"/>
  </w:num>
  <w:num w:numId="135">
    <w:abstractNumId w:val="140"/>
  </w:num>
  <w:num w:numId="136">
    <w:abstractNumId w:val="169"/>
  </w:num>
  <w:num w:numId="137">
    <w:abstractNumId w:val="283"/>
  </w:num>
  <w:num w:numId="138">
    <w:abstractNumId w:val="516"/>
  </w:num>
  <w:num w:numId="139">
    <w:abstractNumId w:val="120"/>
  </w:num>
  <w:num w:numId="140">
    <w:abstractNumId w:val="129"/>
  </w:num>
  <w:num w:numId="141">
    <w:abstractNumId w:val="453"/>
  </w:num>
  <w:num w:numId="142">
    <w:abstractNumId w:val="95"/>
  </w:num>
  <w:num w:numId="143">
    <w:abstractNumId w:val="214"/>
  </w:num>
  <w:num w:numId="144">
    <w:abstractNumId w:val="43"/>
  </w:num>
  <w:num w:numId="145">
    <w:abstractNumId w:val="545"/>
  </w:num>
  <w:num w:numId="146">
    <w:abstractNumId w:val="26"/>
  </w:num>
  <w:num w:numId="147">
    <w:abstractNumId w:val="517"/>
  </w:num>
  <w:num w:numId="148">
    <w:abstractNumId w:val="338"/>
  </w:num>
  <w:num w:numId="149">
    <w:abstractNumId w:val="54"/>
  </w:num>
  <w:num w:numId="150">
    <w:abstractNumId w:val="557"/>
  </w:num>
  <w:num w:numId="151">
    <w:abstractNumId w:val="464"/>
  </w:num>
  <w:num w:numId="152">
    <w:abstractNumId w:val="28"/>
  </w:num>
  <w:num w:numId="153">
    <w:abstractNumId w:val="188"/>
  </w:num>
  <w:num w:numId="154">
    <w:abstractNumId w:val="14"/>
  </w:num>
  <w:num w:numId="155">
    <w:abstractNumId w:val="488"/>
  </w:num>
  <w:num w:numId="156">
    <w:abstractNumId w:val="117"/>
  </w:num>
  <w:num w:numId="157">
    <w:abstractNumId w:val="267"/>
  </w:num>
  <w:num w:numId="158">
    <w:abstractNumId w:val="264"/>
  </w:num>
  <w:num w:numId="159">
    <w:abstractNumId w:val="402"/>
  </w:num>
  <w:num w:numId="160">
    <w:abstractNumId w:val="183"/>
  </w:num>
  <w:num w:numId="161">
    <w:abstractNumId w:val="305"/>
  </w:num>
  <w:num w:numId="162">
    <w:abstractNumId w:val="157"/>
  </w:num>
  <w:num w:numId="163">
    <w:abstractNumId w:val="417"/>
  </w:num>
  <w:num w:numId="164">
    <w:abstractNumId w:val="71"/>
  </w:num>
  <w:num w:numId="165">
    <w:abstractNumId w:val="476"/>
  </w:num>
  <w:num w:numId="166">
    <w:abstractNumId w:val="509"/>
  </w:num>
  <w:num w:numId="167">
    <w:abstractNumId w:val="473"/>
  </w:num>
  <w:num w:numId="168">
    <w:abstractNumId w:val="503"/>
  </w:num>
  <w:num w:numId="169">
    <w:abstractNumId w:val="171"/>
  </w:num>
  <w:num w:numId="170">
    <w:abstractNumId w:val="150"/>
  </w:num>
  <w:num w:numId="171">
    <w:abstractNumId w:val="173"/>
  </w:num>
  <w:num w:numId="172">
    <w:abstractNumId w:val="231"/>
  </w:num>
  <w:num w:numId="173">
    <w:abstractNumId w:val="387"/>
  </w:num>
  <w:num w:numId="174">
    <w:abstractNumId w:val="429"/>
  </w:num>
  <w:num w:numId="175">
    <w:abstractNumId w:val="574"/>
  </w:num>
  <w:num w:numId="176">
    <w:abstractNumId w:val="350"/>
  </w:num>
  <w:num w:numId="177">
    <w:abstractNumId w:val="104"/>
  </w:num>
  <w:num w:numId="178">
    <w:abstractNumId w:val="175"/>
  </w:num>
  <w:num w:numId="179">
    <w:abstractNumId w:val="180"/>
  </w:num>
  <w:num w:numId="180">
    <w:abstractNumId w:val="356"/>
  </w:num>
  <w:num w:numId="181">
    <w:abstractNumId w:val="94"/>
  </w:num>
  <w:num w:numId="182">
    <w:abstractNumId w:val="421"/>
  </w:num>
  <w:num w:numId="183">
    <w:abstractNumId w:val="53"/>
  </w:num>
  <w:num w:numId="184">
    <w:abstractNumId w:val="423"/>
  </w:num>
  <w:num w:numId="185">
    <w:abstractNumId w:val="147"/>
  </w:num>
  <w:num w:numId="186">
    <w:abstractNumId w:val="409"/>
  </w:num>
  <w:num w:numId="187">
    <w:abstractNumId w:val="310"/>
  </w:num>
  <w:num w:numId="188">
    <w:abstractNumId w:val="246"/>
  </w:num>
  <w:num w:numId="189">
    <w:abstractNumId w:val="576"/>
  </w:num>
  <w:num w:numId="190">
    <w:abstractNumId w:val="296"/>
  </w:num>
  <w:num w:numId="191">
    <w:abstractNumId w:val="360"/>
  </w:num>
  <w:num w:numId="192">
    <w:abstractNumId w:val="210"/>
  </w:num>
  <w:num w:numId="193">
    <w:abstractNumId w:val="436"/>
  </w:num>
  <w:num w:numId="194">
    <w:abstractNumId w:val="143"/>
  </w:num>
  <w:num w:numId="195">
    <w:abstractNumId w:val="62"/>
  </w:num>
  <w:num w:numId="196">
    <w:abstractNumId w:val="148"/>
  </w:num>
  <w:num w:numId="197">
    <w:abstractNumId w:val="419"/>
  </w:num>
  <w:num w:numId="198">
    <w:abstractNumId w:val="294"/>
  </w:num>
  <w:num w:numId="199">
    <w:abstractNumId w:val="379"/>
  </w:num>
  <w:num w:numId="200">
    <w:abstractNumId w:val="276"/>
  </w:num>
  <w:num w:numId="201">
    <w:abstractNumId w:val="122"/>
  </w:num>
  <w:num w:numId="202">
    <w:abstractNumId w:val="186"/>
  </w:num>
  <w:num w:numId="203">
    <w:abstractNumId w:val="439"/>
  </w:num>
  <w:num w:numId="204">
    <w:abstractNumId w:val="377"/>
  </w:num>
  <w:num w:numId="205">
    <w:abstractNumId w:val="254"/>
  </w:num>
  <w:num w:numId="206">
    <w:abstractNumId w:val="31"/>
  </w:num>
  <w:num w:numId="207">
    <w:abstractNumId w:val="65"/>
  </w:num>
  <w:num w:numId="208">
    <w:abstractNumId w:val="432"/>
  </w:num>
  <w:num w:numId="209">
    <w:abstractNumId w:val="482"/>
  </w:num>
  <w:num w:numId="210">
    <w:abstractNumId w:val="178"/>
  </w:num>
  <w:num w:numId="211">
    <w:abstractNumId w:val="493"/>
  </w:num>
  <w:num w:numId="212">
    <w:abstractNumId w:val="165"/>
  </w:num>
  <w:num w:numId="213">
    <w:abstractNumId w:val="415"/>
  </w:num>
  <w:num w:numId="214">
    <w:abstractNumId w:val="248"/>
  </w:num>
  <w:num w:numId="215">
    <w:abstractNumId w:val="458"/>
  </w:num>
  <w:num w:numId="216">
    <w:abstractNumId w:val="395"/>
  </w:num>
  <w:num w:numId="217">
    <w:abstractNumId w:val="492"/>
  </w:num>
  <w:num w:numId="218">
    <w:abstractNumId w:val="399"/>
  </w:num>
  <w:num w:numId="219">
    <w:abstractNumId w:val="461"/>
  </w:num>
  <w:num w:numId="220">
    <w:abstractNumId w:val="118"/>
  </w:num>
  <w:num w:numId="221">
    <w:abstractNumId w:val="400"/>
  </w:num>
  <w:num w:numId="222">
    <w:abstractNumId w:val="190"/>
  </w:num>
  <w:num w:numId="223">
    <w:abstractNumId w:val="403"/>
  </w:num>
  <w:num w:numId="224">
    <w:abstractNumId w:val="163"/>
  </w:num>
  <w:num w:numId="225">
    <w:abstractNumId w:val="424"/>
  </w:num>
  <w:num w:numId="226">
    <w:abstractNumId w:val="160"/>
  </w:num>
  <w:num w:numId="227">
    <w:abstractNumId w:val="245"/>
  </w:num>
  <w:num w:numId="228">
    <w:abstractNumId w:val="217"/>
  </w:num>
  <w:num w:numId="229">
    <w:abstractNumId w:val="92"/>
  </w:num>
  <w:num w:numId="230">
    <w:abstractNumId w:val="211"/>
  </w:num>
  <w:num w:numId="231">
    <w:abstractNumId w:val="380"/>
  </w:num>
  <w:num w:numId="232">
    <w:abstractNumId w:val="199"/>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7"/>
  </w:num>
  <w:num w:numId="235">
    <w:abstractNumId w:val="73"/>
  </w:num>
  <w:num w:numId="236">
    <w:abstractNumId w:val="111"/>
  </w:num>
  <w:num w:numId="237">
    <w:abstractNumId w:val="103"/>
  </w:num>
  <w:num w:numId="238">
    <w:abstractNumId w:val="90"/>
  </w:num>
  <w:num w:numId="239">
    <w:abstractNumId w:val="468"/>
  </w:num>
  <w:num w:numId="240">
    <w:abstractNumId w:val="218"/>
  </w:num>
  <w:num w:numId="241">
    <w:abstractNumId w:val="367"/>
  </w:num>
  <w:num w:numId="242">
    <w:abstractNumId w:val="580"/>
  </w:num>
  <w:num w:numId="243">
    <w:abstractNumId w:val="107"/>
  </w:num>
  <w:num w:numId="244">
    <w:abstractNumId w:val="319"/>
  </w:num>
  <w:num w:numId="245">
    <w:abstractNumId w:val="389"/>
  </w:num>
  <w:num w:numId="246">
    <w:abstractNumId w:val="292"/>
  </w:num>
  <w:num w:numId="247">
    <w:abstractNumId w:val="507"/>
  </w:num>
  <w:num w:numId="248">
    <w:abstractNumId w:val="68"/>
  </w:num>
  <w:num w:numId="249">
    <w:abstractNumId w:val="434"/>
  </w:num>
  <w:num w:numId="250">
    <w:abstractNumId w:val="82"/>
  </w:num>
  <w:num w:numId="251">
    <w:abstractNumId w:val="277"/>
  </w:num>
  <w:num w:numId="252">
    <w:abstractNumId w:val="69"/>
  </w:num>
  <w:num w:numId="253">
    <w:abstractNumId w:val="304"/>
  </w:num>
  <w:num w:numId="254">
    <w:abstractNumId w:val="301"/>
  </w:num>
  <w:num w:numId="255">
    <w:abstractNumId w:val="88"/>
  </w:num>
  <w:num w:numId="256">
    <w:abstractNumId w:val="528"/>
  </w:num>
  <w:num w:numId="257">
    <w:abstractNumId w:val="561"/>
  </w:num>
  <w:num w:numId="258">
    <w:abstractNumId w:val="378"/>
  </w:num>
  <w:num w:numId="259">
    <w:abstractNumId w:val="394"/>
  </w:num>
  <w:num w:numId="260">
    <w:abstractNumId w:val="584"/>
  </w:num>
  <w:num w:numId="261">
    <w:abstractNumId w:val="406"/>
  </w:num>
  <w:num w:numId="262">
    <w:abstractNumId w:val="330"/>
  </w:num>
  <w:num w:numId="263">
    <w:abstractNumId w:val="6"/>
  </w:num>
  <w:num w:numId="264">
    <w:abstractNumId w:val="405"/>
  </w:num>
  <w:num w:numId="265">
    <w:abstractNumId w:val="275"/>
  </w:num>
  <w:num w:numId="266">
    <w:abstractNumId w:val="375"/>
  </w:num>
  <w:num w:numId="267">
    <w:abstractNumId w:val="206"/>
  </w:num>
  <w:num w:numId="268">
    <w:abstractNumId w:val="138"/>
  </w:num>
  <w:num w:numId="269">
    <w:abstractNumId w:val="351"/>
  </w:num>
  <w:num w:numId="270">
    <w:abstractNumId w:val="194"/>
  </w:num>
  <w:num w:numId="271">
    <w:abstractNumId w:val="19"/>
  </w:num>
  <w:num w:numId="272">
    <w:abstractNumId w:val="457"/>
  </w:num>
  <w:num w:numId="273">
    <w:abstractNumId w:val="46"/>
  </w:num>
  <w:num w:numId="274">
    <w:abstractNumId w:val="84"/>
  </w:num>
  <w:num w:numId="275">
    <w:abstractNumId w:val="362"/>
  </w:num>
  <w:num w:numId="276">
    <w:abstractNumId w:val="591"/>
  </w:num>
  <w:num w:numId="277">
    <w:abstractNumId w:val="449"/>
  </w:num>
  <w:num w:numId="278">
    <w:abstractNumId w:val="460"/>
  </w:num>
  <w:num w:numId="279">
    <w:abstractNumId w:val="8"/>
  </w:num>
  <w:num w:numId="280">
    <w:abstractNumId w:val="371"/>
  </w:num>
  <w:num w:numId="281">
    <w:abstractNumId w:val="99"/>
  </w:num>
  <w:num w:numId="282">
    <w:abstractNumId w:val="318"/>
  </w:num>
  <w:num w:numId="283">
    <w:abstractNumId w:val="220"/>
  </w:num>
  <w:num w:numId="284">
    <w:abstractNumId w:val="505"/>
  </w:num>
  <w:num w:numId="285">
    <w:abstractNumId w:val="209"/>
  </w:num>
  <w:num w:numId="286">
    <w:abstractNumId w:val="326"/>
  </w:num>
  <w:num w:numId="287">
    <w:abstractNumId w:val="76"/>
  </w:num>
  <w:num w:numId="288">
    <w:abstractNumId w:val="391"/>
  </w:num>
  <w:num w:numId="289">
    <w:abstractNumId w:val="284"/>
  </w:num>
  <w:num w:numId="290">
    <w:abstractNumId w:val="10"/>
  </w:num>
  <w:num w:numId="291">
    <w:abstractNumId w:val="181"/>
  </w:num>
  <w:num w:numId="292">
    <w:abstractNumId w:val="258"/>
  </w:num>
  <w:num w:numId="293">
    <w:abstractNumId w:val="196"/>
  </w:num>
  <w:num w:numId="294">
    <w:abstractNumId w:val="34"/>
  </w:num>
  <w:num w:numId="295">
    <w:abstractNumId w:val="192"/>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2"/>
  </w:num>
  <w:num w:numId="298">
    <w:abstractNumId w:val="15"/>
  </w:num>
  <w:num w:numId="299">
    <w:abstractNumId w:val="369"/>
  </w:num>
  <w:num w:numId="300">
    <w:abstractNumId w:val="435"/>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5"/>
  </w:num>
  <w:num w:numId="302">
    <w:abstractNumId w:val="324"/>
  </w:num>
  <w:num w:numId="303">
    <w:abstractNumId w:val="281"/>
  </w:num>
  <w:num w:numId="304">
    <w:abstractNumId w:val="13"/>
  </w:num>
  <w:num w:numId="305">
    <w:abstractNumId w:val="600"/>
  </w:num>
  <w:num w:numId="306">
    <w:abstractNumId w:val="25"/>
  </w:num>
  <w:num w:numId="307">
    <w:abstractNumId w:val="247"/>
  </w:num>
  <w:num w:numId="308">
    <w:abstractNumId w:val="101"/>
  </w:num>
  <w:num w:numId="309">
    <w:abstractNumId w:val="571"/>
  </w:num>
  <w:num w:numId="310">
    <w:abstractNumId w:val="564"/>
  </w:num>
  <w:num w:numId="311">
    <w:abstractNumId w:val="203"/>
  </w:num>
  <w:num w:numId="312">
    <w:abstractNumId w:val="354"/>
  </w:num>
  <w:num w:numId="313">
    <w:abstractNumId w:val="151"/>
  </w:num>
  <w:num w:numId="314">
    <w:abstractNumId w:val="317"/>
  </w:num>
  <w:num w:numId="315">
    <w:abstractNumId w:val="385"/>
  </w:num>
  <w:num w:numId="316">
    <w:abstractNumId w:val="170"/>
  </w:num>
  <w:num w:numId="317">
    <w:abstractNumId w:val="229"/>
  </w:num>
  <w:num w:numId="318">
    <w:abstractNumId w:val="556"/>
  </w:num>
  <w:num w:numId="319">
    <w:abstractNumId w:val="495"/>
  </w:num>
  <w:num w:numId="320">
    <w:abstractNumId w:val="226"/>
  </w:num>
  <w:num w:numId="321">
    <w:abstractNumId w:val="161"/>
  </w:num>
  <w:num w:numId="322">
    <w:abstractNumId w:val="145"/>
  </w:num>
  <w:num w:numId="323">
    <w:abstractNumId w:val="543"/>
  </w:num>
  <w:num w:numId="324">
    <w:abstractNumId w:val="270"/>
  </w:num>
  <w:num w:numId="325">
    <w:abstractNumId w:val="80"/>
  </w:num>
  <w:num w:numId="326">
    <w:abstractNumId w:val="342"/>
  </w:num>
  <w:num w:numId="327">
    <w:abstractNumId w:val="300"/>
  </w:num>
  <w:num w:numId="328">
    <w:abstractNumId w:val="346"/>
  </w:num>
  <w:num w:numId="329">
    <w:abstractNumId w:val="36"/>
  </w:num>
  <w:num w:numId="330">
    <w:abstractNumId w:val="583"/>
  </w:num>
  <w:num w:numId="331">
    <w:abstractNumId w:val="374"/>
  </w:num>
  <w:num w:numId="332">
    <w:abstractNumId w:val="566"/>
  </w:num>
  <w:num w:numId="333">
    <w:abstractNumId w:val="96"/>
  </w:num>
  <w:num w:numId="334">
    <w:abstractNumId w:val="523"/>
    <w:lvlOverride w:ilvl="0">
      <w:lvl w:ilvl="0">
        <w:numFmt w:val="lowerLetter"/>
        <w:lvlText w:val="%1."/>
        <w:lvlJc w:val="left"/>
      </w:lvl>
    </w:lvlOverride>
  </w:num>
  <w:num w:numId="335">
    <w:abstractNumId w:val="93"/>
  </w:num>
  <w:num w:numId="336">
    <w:abstractNumId w:val="489"/>
    <w:lvlOverride w:ilvl="0">
      <w:lvl w:ilvl="0">
        <w:numFmt w:val="lowerLetter"/>
        <w:lvlText w:val="%1."/>
        <w:lvlJc w:val="left"/>
      </w:lvl>
    </w:lvlOverride>
  </w:num>
  <w:num w:numId="337">
    <w:abstractNumId w:val="479"/>
    <w:lvlOverride w:ilvl="0">
      <w:lvl w:ilvl="0">
        <w:numFmt w:val="lowerLetter"/>
        <w:lvlText w:val="%1."/>
        <w:lvlJc w:val="left"/>
      </w:lvl>
    </w:lvlOverride>
  </w:num>
  <w:num w:numId="338">
    <w:abstractNumId w:val="575"/>
    <w:lvlOverride w:ilvl="0">
      <w:lvl w:ilvl="0">
        <w:numFmt w:val="lowerLetter"/>
        <w:lvlText w:val="%1."/>
        <w:lvlJc w:val="left"/>
      </w:lvl>
    </w:lvlOverride>
  </w:num>
  <w:num w:numId="339">
    <w:abstractNumId w:val="200"/>
    <w:lvlOverride w:ilvl="0">
      <w:lvl w:ilvl="0">
        <w:numFmt w:val="lowerLetter"/>
        <w:lvlText w:val="%1."/>
        <w:lvlJc w:val="left"/>
      </w:lvl>
    </w:lvlOverride>
  </w:num>
  <w:num w:numId="340">
    <w:abstractNumId w:val="287"/>
    <w:lvlOverride w:ilvl="0">
      <w:lvl w:ilvl="0">
        <w:numFmt w:val="lowerLetter"/>
        <w:lvlText w:val="%1."/>
        <w:lvlJc w:val="left"/>
      </w:lvl>
    </w:lvlOverride>
  </w:num>
  <w:num w:numId="341">
    <w:abstractNumId w:val="490"/>
    <w:lvlOverride w:ilvl="0">
      <w:lvl w:ilvl="0">
        <w:numFmt w:val="lowerLetter"/>
        <w:lvlText w:val="%1."/>
        <w:lvlJc w:val="left"/>
      </w:lvl>
    </w:lvlOverride>
  </w:num>
  <w:num w:numId="342">
    <w:abstractNumId w:val="365"/>
  </w:num>
  <w:num w:numId="343">
    <w:abstractNumId w:val="298"/>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5"/>
  </w:num>
  <w:num w:numId="347">
    <w:abstractNumId w:val="306"/>
  </w:num>
  <w:num w:numId="348">
    <w:abstractNumId w:val="524"/>
  </w:num>
  <w:num w:numId="349">
    <w:abstractNumId w:val="24"/>
  </w:num>
  <w:num w:numId="350">
    <w:abstractNumId w:val="577"/>
  </w:num>
  <w:num w:numId="351">
    <w:abstractNumId w:val="531"/>
  </w:num>
  <w:num w:numId="352">
    <w:abstractNumId w:val="316"/>
  </w:num>
  <w:num w:numId="353">
    <w:abstractNumId w:val="316"/>
  </w:num>
  <w:num w:numId="354">
    <w:abstractNumId w:val="29"/>
  </w:num>
  <w:num w:numId="355">
    <w:abstractNumId w:val="60"/>
  </w:num>
  <w:num w:numId="356">
    <w:abstractNumId w:val="504"/>
  </w:num>
  <w:num w:numId="357">
    <w:abstractNumId w:val="484"/>
  </w:num>
  <w:num w:numId="358">
    <w:abstractNumId w:val="42"/>
  </w:num>
  <w:num w:numId="359">
    <w:abstractNumId w:val="242"/>
  </w:num>
  <w:num w:numId="360">
    <w:abstractNumId w:val="66"/>
  </w:num>
  <w:num w:numId="361">
    <w:abstractNumId w:val="269"/>
  </w:num>
  <w:num w:numId="362">
    <w:abstractNumId w:val="465"/>
  </w:num>
  <w:num w:numId="363">
    <w:abstractNumId w:val="597"/>
  </w:num>
  <w:num w:numId="364">
    <w:abstractNumId w:val="530"/>
  </w:num>
  <w:num w:numId="365">
    <w:abstractNumId w:val="251"/>
  </w:num>
  <w:num w:numId="366">
    <w:abstractNumId w:val="550"/>
  </w:num>
  <w:num w:numId="367">
    <w:abstractNumId w:val="462"/>
  </w:num>
  <w:num w:numId="368">
    <w:abstractNumId w:val="45"/>
  </w:num>
  <w:num w:numId="369">
    <w:abstractNumId w:val="368"/>
  </w:num>
  <w:num w:numId="370">
    <w:abstractNumId w:val="314"/>
  </w:num>
  <w:num w:numId="371">
    <w:abstractNumId w:val="185"/>
  </w:num>
  <w:num w:numId="372">
    <w:abstractNumId w:val="227"/>
  </w:num>
  <w:num w:numId="373">
    <w:abstractNumId w:val="582"/>
  </w:num>
  <w:num w:numId="374">
    <w:abstractNumId w:val="392"/>
  </w:num>
  <w:num w:numId="375">
    <w:abstractNumId w:val="116"/>
  </w:num>
  <w:num w:numId="376">
    <w:abstractNumId w:val="398"/>
  </w:num>
  <w:num w:numId="377">
    <w:abstractNumId w:val="578"/>
  </w:num>
  <w:num w:numId="378">
    <w:abstractNumId w:val="41"/>
  </w:num>
  <w:num w:numId="379">
    <w:abstractNumId w:val="234"/>
  </w:num>
  <w:num w:numId="380">
    <w:abstractNumId w:val="570"/>
  </w:num>
  <w:num w:numId="381">
    <w:abstractNumId w:val="115"/>
  </w:num>
  <w:num w:numId="382">
    <w:abstractNumId w:val="422"/>
  </w:num>
  <w:num w:numId="383">
    <w:abstractNumId w:val="579"/>
  </w:num>
  <w:num w:numId="384">
    <w:abstractNumId w:val="408"/>
  </w:num>
  <w:num w:numId="385">
    <w:abstractNumId w:val="410"/>
  </w:num>
  <w:num w:numId="386">
    <w:abstractNumId w:val="483"/>
  </w:num>
  <w:num w:numId="387">
    <w:abstractNumId w:val="307"/>
  </w:num>
  <w:num w:numId="388">
    <w:abstractNumId w:val="48"/>
  </w:num>
  <w:num w:numId="389">
    <w:abstractNumId w:val="534"/>
  </w:num>
  <w:num w:numId="390">
    <w:abstractNumId w:val="280"/>
  </w:num>
  <w:num w:numId="391">
    <w:abstractNumId w:val="97"/>
  </w:num>
  <w:num w:numId="392">
    <w:abstractNumId w:val="302"/>
  </w:num>
  <w:num w:numId="393">
    <w:abstractNumId w:val="546"/>
  </w:num>
  <w:num w:numId="394">
    <w:abstractNumId w:val="77"/>
  </w:num>
  <w:num w:numId="395">
    <w:abstractNumId w:val="478"/>
  </w:num>
  <w:num w:numId="396">
    <w:abstractNumId w:val="308"/>
  </w:num>
  <w:num w:numId="397">
    <w:abstractNumId w:val="414"/>
  </w:num>
  <w:num w:numId="398">
    <w:abstractNumId w:val="44"/>
  </w:num>
  <w:num w:numId="399">
    <w:abstractNumId w:val="74"/>
  </w:num>
  <w:num w:numId="400">
    <w:abstractNumId w:val="125"/>
  </w:num>
  <w:num w:numId="401">
    <w:abstractNumId w:val="544"/>
  </w:num>
  <w:num w:numId="402">
    <w:abstractNumId w:val="446"/>
  </w:num>
  <w:num w:numId="403">
    <w:abstractNumId w:val="126"/>
  </w:num>
  <w:num w:numId="404">
    <w:abstractNumId w:val="376"/>
  </w:num>
  <w:num w:numId="405">
    <w:abstractNumId w:val="141"/>
  </w:num>
  <w:num w:numId="406">
    <w:abstractNumId w:val="123"/>
  </w:num>
  <w:num w:numId="407">
    <w:abstractNumId w:val="340"/>
  </w:num>
  <w:num w:numId="408">
    <w:abstractNumId w:val="364"/>
  </w:num>
  <w:num w:numId="409">
    <w:abstractNumId w:val="563"/>
  </w:num>
  <w:num w:numId="410">
    <w:abstractNumId w:val="567"/>
  </w:num>
  <w:num w:numId="411">
    <w:abstractNumId w:val="567"/>
    <w:lvlOverride w:ilvl="1">
      <w:lvl w:ilvl="1">
        <w:numFmt w:val="bullet"/>
        <w:lvlText w:val=""/>
        <w:lvlJc w:val="left"/>
        <w:pPr>
          <w:tabs>
            <w:tab w:val="num" w:pos="1440"/>
          </w:tabs>
          <w:ind w:left="1440" w:hanging="360"/>
        </w:pPr>
        <w:rPr>
          <w:rFonts w:ascii="Symbol" w:hAnsi="Symbol" w:hint="default"/>
          <w:sz w:val="20"/>
        </w:rPr>
      </w:lvl>
    </w:lvlOverride>
  </w:num>
  <w:num w:numId="412">
    <w:abstractNumId w:val="370"/>
  </w:num>
  <w:num w:numId="413">
    <w:abstractNumId w:val="452"/>
  </w:num>
  <w:num w:numId="414">
    <w:abstractNumId w:val="471"/>
  </w:num>
  <w:num w:numId="415">
    <w:abstractNumId w:val="40"/>
  </w:num>
  <w:num w:numId="416">
    <w:abstractNumId w:val="358"/>
  </w:num>
  <w:num w:numId="417">
    <w:abstractNumId w:val="413"/>
  </w:num>
  <w:num w:numId="418">
    <w:abstractNumId w:val="156"/>
  </w:num>
  <w:num w:numId="419">
    <w:abstractNumId w:val="539"/>
  </w:num>
  <w:num w:numId="420">
    <w:abstractNumId w:val="539"/>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9"/>
  </w:num>
  <w:num w:numId="422">
    <w:abstractNumId w:val="124"/>
  </w:num>
  <w:num w:numId="423">
    <w:abstractNumId w:val="57"/>
  </w:num>
  <w:num w:numId="424">
    <w:abstractNumId w:val="586"/>
  </w:num>
  <w:num w:numId="425">
    <w:abstractNumId w:val="552"/>
  </w:num>
  <w:num w:numId="426">
    <w:abstractNumId w:val="455"/>
  </w:num>
  <w:num w:numId="427">
    <w:abstractNumId w:val="260"/>
  </w:num>
  <w:num w:numId="428">
    <w:abstractNumId w:val="198"/>
  </w:num>
  <w:num w:numId="429">
    <w:abstractNumId w:val="541"/>
  </w:num>
  <w:num w:numId="430">
    <w:abstractNumId w:val="158"/>
  </w:num>
  <w:num w:numId="431">
    <w:abstractNumId w:val="208"/>
  </w:num>
  <w:num w:numId="432">
    <w:abstractNumId w:val="497"/>
  </w:num>
  <w:num w:numId="433">
    <w:abstractNumId w:val="511"/>
  </w:num>
  <w:num w:numId="434">
    <w:abstractNumId w:val="256"/>
  </w:num>
  <w:num w:numId="435">
    <w:abstractNumId w:val="182"/>
  </w:num>
  <w:num w:numId="436">
    <w:abstractNumId w:val="412"/>
  </w:num>
  <w:num w:numId="437">
    <w:abstractNumId w:val="560"/>
  </w:num>
  <w:num w:numId="438">
    <w:abstractNumId w:val="404"/>
  </w:num>
  <w:num w:numId="439">
    <w:abstractNumId w:val="542"/>
  </w:num>
  <w:num w:numId="440">
    <w:abstractNumId w:val="425"/>
  </w:num>
  <w:num w:numId="441">
    <w:abstractNumId w:val="146"/>
  </w:num>
  <w:num w:numId="442">
    <w:abstractNumId w:val="128"/>
  </w:num>
  <w:num w:numId="443">
    <w:abstractNumId w:val="7"/>
  </w:num>
  <w:num w:numId="444">
    <w:abstractNumId w:val="184"/>
  </w:num>
  <w:num w:numId="445">
    <w:abstractNumId w:val="279"/>
  </w:num>
  <w:num w:numId="446">
    <w:abstractNumId w:val="565"/>
  </w:num>
  <w:num w:numId="447">
    <w:abstractNumId w:val="22"/>
  </w:num>
  <w:num w:numId="448">
    <w:abstractNumId w:val="191"/>
  </w:num>
  <w:num w:numId="449">
    <w:abstractNumId w:val="134"/>
  </w:num>
  <w:num w:numId="450">
    <w:abstractNumId w:val="2"/>
  </w:num>
  <w:num w:numId="451">
    <w:abstractNumId w:val="353"/>
  </w:num>
  <w:num w:numId="452">
    <w:abstractNumId w:val="514"/>
  </w:num>
  <w:num w:numId="453">
    <w:abstractNumId w:val="532"/>
  </w:num>
  <w:num w:numId="454">
    <w:abstractNumId w:val="532"/>
    <w:lvlOverride w:ilvl="1">
      <w:lvl w:ilvl="1">
        <w:numFmt w:val="bullet"/>
        <w:lvlText w:val=""/>
        <w:lvlJc w:val="left"/>
        <w:pPr>
          <w:tabs>
            <w:tab w:val="num" w:pos="1440"/>
          </w:tabs>
          <w:ind w:left="1440" w:hanging="360"/>
        </w:pPr>
        <w:rPr>
          <w:rFonts w:ascii="Symbol" w:hAnsi="Symbol" w:hint="default"/>
          <w:sz w:val="20"/>
        </w:rPr>
      </w:lvl>
    </w:lvlOverride>
  </w:num>
  <w:num w:numId="455">
    <w:abstractNumId w:val="430"/>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90"/>
  </w:num>
  <w:num w:numId="461">
    <w:abstractNumId w:val="553"/>
  </w:num>
  <w:num w:numId="462">
    <w:abstractNumId w:val="442"/>
  </w:num>
  <w:num w:numId="463">
    <w:abstractNumId w:val="463"/>
  </w:num>
  <w:num w:numId="464">
    <w:abstractNumId w:val="193"/>
  </w:num>
  <w:num w:numId="465">
    <w:abstractNumId w:val="288"/>
  </w:num>
  <w:num w:numId="466">
    <w:abstractNumId w:val="381"/>
  </w:num>
  <w:num w:numId="467">
    <w:abstractNumId w:val="136"/>
  </w:num>
  <w:num w:numId="468">
    <w:abstractNumId w:val="224"/>
  </w:num>
  <w:num w:numId="469">
    <w:abstractNumId w:val="384"/>
  </w:num>
  <w:num w:numId="470">
    <w:abstractNumId w:val="255"/>
  </w:num>
  <w:num w:numId="471">
    <w:abstractNumId w:val="527"/>
  </w:num>
  <w:num w:numId="472">
    <w:abstractNumId w:val="502"/>
  </w:num>
  <w:num w:numId="473">
    <w:abstractNumId w:val="328"/>
  </w:num>
  <w:num w:numId="474">
    <w:abstractNumId w:val="274"/>
  </w:num>
  <w:num w:numId="475">
    <w:abstractNumId w:val="445"/>
  </w:num>
  <w:num w:numId="476">
    <w:abstractNumId w:val="135"/>
  </w:num>
  <w:num w:numId="477">
    <w:abstractNumId w:val="205"/>
  </w:num>
  <w:num w:numId="478">
    <w:abstractNumId w:val="491"/>
  </w:num>
  <w:num w:numId="479">
    <w:abstractNumId w:val="515"/>
  </w:num>
  <w:num w:numId="480">
    <w:abstractNumId w:val="237"/>
  </w:num>
  <w:num w:numId="481">
    <w:abstractNumId w:val="216"/>
  </w:num>
  <w:num w:numId="482">
    <w:abstractNumId w:val="236"/>
  </w:num>
  <w:num w:numId="483">
    <w:abstractNumId w:val="18"/>
    <w:lvlOverride w:ilvl="0">
      <w:lvl w:ilvl="0">
        <w:numFmt w:val="decimal"/>
        <w:lvlText w:val="%1."/>
        <w:lvlJc w:val="left"/>
      </w:lvl>
    </w:lvlOverride>
  </w:num>
  <w:num w:numId="484">
    <w:abstractNumId w:val="466"/>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4"/>
  </w:num>
  <w:num w:numId="490">
    <w:abstractNumId w:val="16"/>
  </w:num>
  <w:num w:numId="491">
    <w:abstractNumId w:val="510"/>
  </w:num>
  <w:num w:numId="492">
    <w:abstractNumId w:val="1"/>
  </w:num>
  <w:num w:numId="493">
    <w:abstractNumId w:val="176"/>
  </w:num>
  <w:num w:numId="494">
    <w:abstractNumId w:val="329"/>
  </w:num>
  <w:num w:numId="495">
    <w:abstractNumId w:val="286"/>
  </w:num>
  <w:num w:numId="496">
    <w:abstractNumId w:val="106"/>
  </w:num>
  <w:num w:numId="497">
    <w:abstractNumId w:val="487"/>
  </w:num>
  <w:num w:numId="498">
    <w:abstractNumId w:val="518"/>
  </w:num>
  <w:num w:numId="499">
    <w:abstractNumId w:val="263"/>
  </w:num>
  <w:num w:numId="500">
    <w:abstractNumId w:val="127"/>
  </w:num>
  <w:num w:numId="501">
    <w:abstractNumId w:val="373"/>
  </w:num>
  <w:num w:numId="502">
    <w:abstractNumId w:val="9"/>
  </w:num>
  <w:num w:numId="503">
    <w:abstractNumId w:val="555"/>
  </w:num>
  <w:num w:numId="504">
    <w:abstractNumId w:val="5"/>
  </w:num>
  <w:num w:numId="505">
    <w:abstractNumId w:val="525"/>
  </w:num>
  <w:num w:numId="506">
    <w:abstractNumId w:val="396"/>
  </w:num>
  <w:num w:numId="507">
    <w:abstractNumId w:val="535"/>
  </w:num>
  <w:num w:numId="508">
    <w:abstractNumId w:val="474"/>
  </w:num>
  <w:num w:numId="509">
    <w:abstractNumId w:val="569"/>
  </w:num>
  <w:num w:numId="510">
    <w:abstractNumId w:val="450"/>
  </w:num>
  <w:num w:numId="511">
    <w:abstractNumId w:val="459"/>
  </w:num>
  <w:num w:numId="512">
    <w:abstractNumId w:val="401"/>
  </w:num>
  <w:num w:numId="513">
    <w:abstractNumId w:val="278"/>
  </w:num>
  <w:num w:numId="514">
    <w:abstractNumId w:val="259"/>
  </w:num>
  <w:num w:numId="515">
    <w:abstractNumId w:val="540"/>
  </w:num>
  <w:num w:numId="516">
    <w:abstractNumId w:val="559"/>
  </w:num>
  <w:num w:numId="517">
    <w:abstractNumId w:val="480"/>
  </w:num>
  <w:num w:numId="518">
    <w:abstractNumId w:val="501"/>
  </w:num>
  <w:num w:numId="519">
    <w:abstractNumId w:val="407"/>
  </w:num>
  <w:num w:numId="520">
    <w:abstractNumId w:val="320"/>
  </w:num>
  <w:num w:numId="521">
    <w:abstractNumId w:val="137"/>
  </w:num>
  <w:num w:numId="522">
    <w:abstractNumId w:val="573"/>
  </w:num>
  <w:num w:numId="523">
    <w:abstractNumId w:val="91"/>
  </w:num>
  <w:num w:numId="524">
    <w:abstractNumId w:val="568"/>
  </w:num>
  <w:num w:numId="525">
    <w:abstractNumId w:val="513"/>
  </w:num>
  <w:num w:numId="526">
    <w:abstractNumId w:val="162"/>
  </w:num>
  <w:num w:numId="527">
    <w:abstractNumId w:val="333"/>
  </w:num>
  <w:num w:numId="528">
    <w:abstractNumId w:val="355"/>
  </w:num>
  <w:num w:numId="529">
    <w:abstractNumId w:val="207"/>
  </w:num>
  <w:num w:numId="530">
    <w:abstractNumId w:val="321"/>
  </w:num>
  <w:num w:numId="531">
    <w:abstractNumId w:val="78"/>
  </w:num>
  <w:num w:numId="532">
    <w:abstractNumId w:val="63"/>
  </w:num>
  <w:num w:numId="533">
    <w:abstractNumId w:val="337"/>
  </w:num>
  <w:num w:numId="534">
    <w:abstractNumId w:val="551"/>
  </w:num>
  <w:num w:numId="535">
    <w:abstractNumId w:val="295"/>
  </w:num>
  <w:num w:numId="536">
    <w:abstractNumId w:val="427"/>
  </w:num>
  <w:num w:numId="537">
    <w:abstractNumId w:val="17"/>
  </w:num>
  <w:num w:numId="538">
    <w:abstractNumId w:val="348"/>
  </w:num>
  <w:num w:numId="539">
    <w:abstractNumId w:val="343"/>
  </w:num>
  <w:num w:numId="540">
    <w:abstractNumId w:val="508"/>
  </w:num>
  <w:num w:numId="541">
    <w:abstractNumId w:val="499"/>
  </w:num>
  <w:num w:numId="542">
    <w:abstractNumId w:val="441"/>
  </w:num>
  <w:num w:numId="543">
    <w:abstractNumId w:val="222"/>
  </w:num>
  <w:num w:numId="544">
    <w:abstractNumId w:val="233"/>
  </w:num>
  <w:num w:numId="545">
    <w:abstractNumId w:val="558"/>
  </w:num>
  <w:num w:numId="546">
    <w:abstractNumId w:val="547"/>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4"/>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6"/>
  </w:num>
  <w:num w:numId="551">
    <w:abstractNumId w:val="411"/>
  </w:num>
  <w:num w:numId="552">
    <w:abstractNumId w:val="312"/>
  </w:num>
  <w:num w:numId="553">
    <w:abstractNumId w:val="500"/>
  </w:num>
  <w:num w:numId="554">
    <w:abstractNumId w:val="225"/>
  </w:num>
  <w:num w:numId="555">
    <w:abstractNumId w:val="85"/>
  </w:num>
  <w:num w:numId="556">
    <w:abstractNumId w:val="345"/>
  </w:num>
  <w:num w:numId="557">
    <w:abstractNumId w:val="133"/>
  </w:num>
  <w:num w:numId="558">
    <w:abstractNumId w:val="416"/>
  </w:num>
  <w:num w:numId="559">
    <w:abstractNumId w:val="494"/>
  </w:num>
  <w:num w:numId="560">
    <w:abstractNumId w:val="426"/>
  </w:num>
  <w:num w:numId="561">
    <w:abstractNumId w:val="447"/>
  </w:num>
  <w:num w:numId="562">
    <w:abstractNumId w:val="382"/>
  </w:num>
  <w:num w:numId="563">
    <w:abstractNumId w:val="11"/>
  </w:num>
  <w:num w:numId="564">
    <w:abstractNumId w:val="372"/>
  </w:num>
  <w:num w:numId="565">
    <w:abstractNumId w:val="359"/>
  </w:num>
  <w:num w:numId="566">
    <w:abstractNumId w:val="593"/>
  </w:num>
  <w:num w:numId="567">
    <w:abstractNumId w:val="249"/>
  </w:num>
  <w:num w:numId="568">
    <w:abstractNumId w:val="131"/>
  </w:num>
  <w:num w:numId="569">
    <w:abstractNumId w:val="38"/>
  </w:num>
  <w:num w:numId="570">
    <w:abstractNumId w:val="537"/>
  </w:num>
  <w:num w:numId="571">
    <w:abstractNumId w:val="213"/>
  </w:num>
  <w:num w:numId="572">
    <w:abstractNumId w:val="293"/>
  </w:num>
  <w:num w:numId="573">
    <w:abstractNumId w:val="383"/>
  </w:num>
  <w:num w:numId="574">
    <w:abstractNumId w:val="289"/>
  </w:num>
  <w:num w:numId="575">
    <w:abstractNumId w:val="521"/>
  </w:num>
  <w:num w:numId="576">
    <w:abstractNumId w:val="303"/>
  </w:num>
  <w:num w:numId="577">
    <w:abstractNumId w:val="291"/>
  </w:num>
  <w:num w:numId="578">
    <w:abstractNumId w:val="265"/>
  </w:num>
  <w:num w:numId="579">
    <w:abstractNumId w:val="61"/>
  </w:num>
  <w:num w:numId="580">
    <w:abstractNumId w:val="139"/>
  </w:num>
  <w:num w:numId="581">
    <w:abstractNumId w:val="327"/>
  </w:num>
  <w:num w:numId="582">
    <w:abstractNumId w:val="221"/>
  </w:num>
  <w:num w:numId="583">
    <w:abstractNumId w:val="297"/>
  </w:num>
  <w:num w:numId="584">
    <w:abstractNumId w:val="598"/>
  </w:num>
  <w:num w:numId="585">
    <w:abstractNumId w:val="257"/>
  </w:num>
  <w:num w:numId="586">
    <w:abstractNumId w:val="204"/>
  </w:num>
  <w:num w:numId="587">
    <w:abstractNumId w:val="52"/>
  </w:num>
  <w:num w:numId="588">
    <w:abstractNumId w:val="433"/>
  </w:num>
  <w:num w:numId="589">
    <w:abstractNumId w:val="572"/>
  </w:num>
  <w:num w:numId="590">
    <w:abstractNumId w:val="285"/>
  </w:num>
  <w:num w:numId="591">
    <w:abstractNumId w:val="50"/>
  </w:num>
  <w:num w:numId="592">
    <w:abstractNumId w:val="212"/>
  </w:num>
  <w:num w:numId="593">
    <w:abstractNumId w:val="55"/>
  </w:num>
  <w:num w:numId="594">
    <w:abstractNumId w:val="599"/>
  </w:num>
  <w:num w:numId="595">
    <w:abstractNumId w:val="325"/>
  </w:num>
  <w:num w:numId="596">
    <w:abstractNumId w:val="252"/>
  </w:num>
  <w:num w:numId="597">
    <w:abstractNumId w:val="444"/>
  </w:num>
  <w:num w:numId="598">
    <w:abstractNumId w:val="243"/>
  </w:num>
  <w:num w:numId="599">
    <w:abstractNumId w:val="272"/>
  </w:num>
  <w:num w:numId="600">
    <w:abstractNumId w:val="341"/>
  </w:num>
  <w:num w:numId="601">
    <w:abstractNumId w:val="268"/>
  </w:num>
  <w:num w:numId="602">
    <w:abstractNumId w:val="456"/>
  </w:num>
  <w:num w:numId="603">
    <w:abstractNumId w:val="177"/>
  </w:num>
  <w:num w:numId="604">
    <w:abstractNumId w:val="86"/>
  </w:num>
  <w:num w:numId="605">
    <w:abstractNumId w:val="331"/>
  </w:num>
  <w:num w:numId="606">
    <w:abstractNumId w:val="159"/>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5FB2"/>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67F99"/>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3CA"/>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564"/>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5BFF"/>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B91"/>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92"/>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317"/>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882"/>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B9C"/>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BC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0D68"/>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593"/>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5E7"/>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060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A7C9D"/>
    <w:rsid w:val="00FB0C23"/>
    <w:rsid w:val="00FB0F4B"/>
    <w:rsid w:val="00FB12D0"/>
    <w:rsid w:val="00FB1E33"/>
    <w:rsid w:val="00FB2228"/>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E77E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 w:type="paragraph" w:customStyle="1" w:styleId="whitespace-pre-wrap">
    <w:name w:val="whitespace-pre-wrap"/>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2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59687609">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7859952">
      <w:bodyDiv w:val="1"/>
      <w:marLeft w:val="0"/>
      <w:marRight w:val="0"/>
      <w:marTop w:val="0"/>
      <w:marBottom w:val="0"/>
      <w:divBdr>
        <w:top w:val="none" w:sz="0" w:space="0" w:color="auto"/>
        <w:left w:val="none" w:sz="0" w:space="0" w:color="auto"/>
        <w:bottom w:val="none" w:sz="0" w:space="0" w:color="auto"/>
        <w:right w:val="none" w:sz="0" w:space="0" w:color="auto"/>
      </w:divBdr>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97.png"/><Relationship Id="rId303" Type="http://schemas.openxmlformats.org/officeDocument/2006/relationships/image" Target="media/image200.png"/><Relationship Id="rId21" Type="http://schemas.openxmlformats.org/officeDocument/2006/relationships/hyperlink" Target="https://docs.oracle.com/javase/8/docs/api/java/util/Collections.html" TargetMode="External"/><Relationship Id="rId42" Type="http://schemas.openxmlformats.org/officeDocument/2006/relationships/hyperlink" Target="https://docs.oracle.com/javase/8/docs/api/java/util/regex/PatternSyntaxException.html" TargetMode="External"/><Relationship Id="rId63" Type="http://schemas.openxmlformats.org/officeDocument/2006/relationships/hyperlink" Target="https://en.wikipedia.org/wiki/Statement_(computer_science)" TargetMode="External"/><Relationship Id="rId84" Type="http://schemas.openxmlformats.org/officeDocument/2006/relationships/hyperlink" Target="https://docs.oracle.com/javase/tutorial/java/generics/bridgeMethods.html" TargetMode="External"/><Relationship Id="rId138" Type="http://schemas.openxmlformats.org/officeDocument/2006/relationships/image" Target="media/image79.png"/><Relationship Id="rId159" Type="http://schemas.openxmlformats.org/officeDocument/2006/relationships/image" Target="media/image97.png"/><Relationship Id="rId324" Type="http://schemas.openxmlformats.org/officeDocument/2006/relationships/hyperlink" Target="https://maven.apache.org/wrapper/" TargetMode="External"/><Relationship Id="rId170" Type="http://schemas.openxmlformats.org/officeDocument/2006/relationships/hyperlink" Target="https://mvnrepository.com/" TargetMode="External"/><Relationship Id="rId191" Type="http://schemas.openxmlformats.org/officeDocument/2006/relationships/image" Target="media/image124.png"/><Relationship Id="rId205" Type="http://schemas.openxmlformats.org/officeDocument/2006/relationships/image" Target="media/image137.png"/><Relationship Id="rId226" Type="http://schemas.openxmlformats.org/officeDocument/2006/relationships/image" Target="media/image158.png"/><Relationship Id="rId247" Type="http://schemas.openxmlformats.org/officeDocument/2006/relationships/image" Target="media/image177.png"/><Relationship Id="rId107" Type="http://schemas.openxmlformats.org/officeDocument/2006/relationships/image" Target="media/image58.png"/><Relationship Id="rId268" Type="http://schemas.openxmlformats.org/officeDocument/2006/relationships/hyperlink" Target="https://www.npgsql.org/doc/types/datetime.html" TargetMode="External"/><Relationship Id="rId289" Type="http://schemas.openxmlformats.org/officeDocument/2006/relationships/hyperlink" Target="https://seanjmullan.org/blog/" TargetMode="External"/><Relationship Id="rId11" Type="http://schemas.openxmlformats.org/officeDocument/2006/relationships/image" Target="media/image4.png"/><Relationship Id="rId32" Type="http://schemas.openxmlformats.org/officeDocument/2006/relationships/hyperlink" Target="https://regexr.com/" TargetMode="External"/><Relationship Id="rId53" Type="http://schemas.openxmlformats.org/officeDocument/2006/relationships/image" Target="media/image16.png"/><Relationship Id="rId74" Type="http://schemas.openxmlformats.org/officeDocument/2006/relationships/image" Target="media/image30.png"/><Relationship Id="rId128" Type="http://schemas.openxmlformats.org/officeDocument/2006/relationships/image" Target="media/image73.png"/><Relationship Id="rId149" Type="http://schemas.openxmlformats.org/officeDocument/2006/relationships/hyperlink" Target="https://www.geeksforgeeks.org/throw-throws-java/" TargetMode="External"/><Relationship Id="rId314" Type="http://schemas.openxmlformats.org/officeDocument/2006/relationships/image" Target="media/image209.png"/><Relationship Id="rId335" Type="http://schemas.openxmlformats.org/officeDocument/2006/relationships/hyperlink" Target="https://docs.gradle.org/current/userguide/organizing_gradle_projects.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image" Target="media/image117.png"/><Relationship Id="rId216" Type="http://schemas.openxmlformats.org/officeDocument/2006/relationships/image" Target="media/image148.png"/><Relationship Id="rId237" Type="http://schemas.openxmlformats.org/officeDocument/2006/relationships/image" Target="media/image167.png"/><Relationship Id="rId258" Type="http://schemas.openxmlformats.org/officeDocument/2006/relationships/image" Target="media/image180.png"/><Relationship Id="rId279" Type="http://schemas.openxmlformats.org/officeDocument/2006/relationships/hyperlink" Target="https://docs.oracle.com/javase/tutorial/i18n/text/boundaryintro.html" TargetMode="External"/><Relationship Id="rId22" Type="http://schemas.openxmlformats.org/officeDocument/2006/relationships/hyperlink" Target="https://docs.oracle.com/javase/8/docs/api/java/util/Collections.html" TargetMode="External"/><Relationship Id="rId43" Type="http://schemas.openxmlformats.org/officeDocument/2006/relationships/hyperlink" Target="https://docs.oracle.com/javase/8/docs/api/java/util/regex/PatternSyntaxException.html" TargetMode="External"/><Relationship Id="rId64" Type="http://schemas.openxmlformats.org/officeDocument/2006/relationships/hyperlink" Target="https://en.wikipedia.org/wiki/State_(computer_science)" TargetMode="External"/><Relationship Id="rId118" Type="http://schemas.openxmlformats.org/officeDocument/2006/relationships/image" Target="media/image69.png"/><Relationship Id="rId139" Type="http://schemas.openxmlformats.org/officeDocument/2006/relationships/image" Target="media/image80.png"/><Relationship Id="rId290" Type="http://schemas.openxmlformats.org/officeDocument/2006/relationships/image" Target="media/image192.png"/><Relationship Id="rId304" Type="http://schemas.openxmlformats.org/officeDocument/2006/relationships/image" Target="media/image201.png"/><Relationship Id="rId325" Type="http://schemas.openxmlformats.org/officeDocument/2006/relationships/image" Target="media/image219.png"/><Relationship Id="rId85" Type="http://schemas.openxmlformats.org/officeDocument/2006/relationships/image" Target="media/image39.png"/><Relationship Id="rId150" Type="http://schemas.openxmlformats.org/officeDocument/2006/relationships/hyperlink" Target="https://www.geeksforgeeks.org/throw-throws-java/" TargetMode="External"/><Relationship Id="rId171" Type="http://schemas.openxmlformats.org/officeDocument/2006/relationships/hyperlink" Target="https://mvnrepository.com/artifact/junit/junit/4.12" TargetMode="External"/><Relationship Id="rId192" Type="http://schemas.openxmlformats.org/officeDocument/2006/relationships/image" Target="media/image125.png"/><Relationship Id="rId206" Type="http://schemas.openxmlformats.org/officeDocument/2006/relationships/image" Target="media/image138.png"/><Relationship Id="rId227" Type="http://schemas.openxmlformats.org/officeDocument/2006/relationships/image" Target="media/image159.png"/><Relationship Id="rId248" Type="http://schemas.openxmlformats.org/officeDocument/2006/relationships/image" Target="media/image178.png"/><Relationship Id="rId269"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hyperlink" Target="http://regexone.com/" TargetMode="External"/><Relationship Id="rId108" Type="http://schemas.openxmlformats.org/officeDocument/2006/relationships/image" Target="media/image59.png"/><Relationship Id="rId129" Type="http://schemas.openxmlformats.org/officeDocument/2006/relationships/image" Target="media/image74.png"/><Relationship Id="rId280" Type="http://schemas.openxmlformats.org/officeDocument/2006/relationships/image" Target="media/image184.png"/><Relationship Id="rId315" Type="http://schemas.openxmlformats.org/officeDocument/2006/relationships/image" Target="media/image210.png"/><Relationship Id="rId336" Type="http://schemas.openxmlformats.org/officeDocument/2006/relationships/hyperlink" Target="https://docs.gradle.org/current/dsl/org.gradle.api.Project.html" TargetMode="External"/><Relationship Id="rId54" Type="http://schemas.openxmlformats.org/officeDocument/2006/relationships/image" Target="media/image17.png"/><Relationship Id="rId75" Type="http://schemas.openxmlformats.org/officeDocument/2006/relationships/image" Target="media/image31.png"/><Relationship Id="rId96" Type="http://schemas.openxmlformats.org/officeDocument/2006/relationships/image" Target="media/image48.png"/><Relationship Id="rId140" Type="http://schemas.openxmlformats.org/officeDocument/2006/relationships/image" Target="media/image81.png"/><Relationship Id="rId161" Type="http://schemas.openxmlformats.org/officeDocument/2006/relationships/image" Target="media/image99.png"/><Relationship Id="rId182" Type="http://schemas.openxmlformats.org/officeDocument/2006/relationships/image" Target="media/image118.png"/><Relationship Id="rId217" Type="http://schemas.openxmlformats.org/officeDocument/2006/relationships/image" Target="media/image149.png"/><Relationship Id="rId6" Type="http://schemas.openxmlformats.org/officeDocument/2006/relationships/hyperlink" Target="https://docs.oracle.com/javase/tutorial/" TargetMode="External"/><Relationship Id="rId238" Type="http://schemas.openxmlformats.org/officeDocument/2006/relationships/image" Target="media/image168.png"/><Relationship Id="rId259" Type="http://schemas.openxmlformats.org/officeDocument/2006/relationships/image" Target="media/image181.png"/><Relationship Id="rId23" Type="http://schemas.openxmlformats.org/officeDocument/2006/relationships/image" Target="media/image8.png"/><Relationship Id="rId119" Type="http://schemas.openxmlformats.org/officeDocument/2006/relationships/image" Target="media/image70.png"/><Relationship Id="rId270" Type="http://schemas.openxmlformats.org/officeDocument/2006/relationships/image" Target="media/image183.png"/><Relationship Id="rId291" Type="http://schemas.openxmlformats.org/officeDocument/2006/relationships/hyperlink" Target="https://google.com/ncr" TargetMode="External"/><Relationship Id="rId305" Type="http://schemas.openxmlformats.org/officeDocument/2006/relationships/image" Target="media/image202.png"/><Relationship Id="rId326" Type="http://schemas.openxmlformats.org/officeDocument/2006/relationships/image" Target="media/image220.png"/><Relationship Id="rId44" Type="http://schemas.openxmlformats.org/officeDocument/2006/relationships/hyperlink" Target="https://bg.wikipedia.org/wiki/%D0%A1%D1%82%D1%80%D1%83%D0%BA%D1%82%D1%83%D1%80%D0%B0_%D0%BE%D1%82_%D0%B4%D0%B0%D0%BD%D0%BD%D0%B8" TargetMode="External"/><Relationship Id="rId65" Type="http://schemas.openxmlformats.org/officeDocument/2006/relationships/image" Target="media/image21.png"/><Relationship Id="rId86" Type="http://schemas.openxmlformats.org/officeDocument/2006/relationships/image" Target="media/image40.png"/><Relationship Id="rId130" Type="http://schemas.openxmlformats.org/officeDocument/2006/relationships/image" Target="media/image75.png"/><Relationship Id="rId151" Type="http://schemas.openxmlformats.org/officeDocument/2006/relationships/image" Target="media/image89.png"/><Relationship Id="rId172" Type="http://schemas.openxmlformats.org/officeDocument/2006/relationships/image" Target="media/image108.png"/><Relationship Id="rId193" Type="http://schemas.openxmlformats.org/officeDocument/2006/relationships/image" Target="media/image126.png"/><Relationship Id="rId207" Type="http://schemas.openxmlformats.org/officeDocument/2006/relationships/image" Target="media/image139.png"/><Relationship Id="rId228" Type="http://schemas.openxmlformats.org/officeDocument/2006/relationships/image" Target="media/image160.png"/><Relationship Id="rId249" Type="http://schemas.openxmlformats.org/officeDocument/2006/relationships/hyperlink" Target="https://www.digitalocean.com/community/tutorials/java-clone-object-cloning-java" TargetMode="External"/><Relationship Id="rId13" Type="http://schemas.openxmlformats.org/officeDocument/2006/relationships/image" Target="media/image6.png"/><Relationship Id="rId109" Type="http://schemas.openxmlformats.org/officeDocument/2006/relationships/image" Target="media/image60.png"/><Relationship Id="rId260" Type="http://schemas.openxmlformats.org/officeDocument/2006/relationships/hyperlink" Target="https://docs.oracle.com/javase/tutorial/essential/concurrency/immutable.html" TargetMode="External"/><Relationship Id="rId281" Type="http://schemas.openxmlformats.org/officeDocument/2006/relationships/image" Target="media/image185.png"/><Relationship Id="rId316" Type="http://schemas.openxmlformats.org/officeDocument/2006/relationships/image" Target="media/image211.png"/><Relationship Id="rId337" Type="http://schemas.openxmlformats.org/officeDocument/2006/relationships/hyperlink" Target="https://docs.gradle.org/current/userguide/build_lifecycle.html" TargetMode="External"/><Relationship Id="rId34" Type="http://schemas.openxmlformats.org/officeDocument/2006/relationships/hyperlink" Target="mailto:valid123@email.bg" TargetMode="External"/><Relationship Id="rId55" Type="http://schemas.openxmlformats.org/officeDocument/2006/relationships/image" Target="media/image18.png"/><Relationship Id="rId76" Type="http://schemas.openxmlformats.org/officeDocument/2006/relationships/image" Target="media/image32.png"/><Relationship Id="rId97" Type="http://schemas.openxmlformats.org/officeDocument/2006/relationships/image" Target="media/image49.png"/><Relationship Id="rId120" Type="http://schemas.openxmlformats.org/officeDocument/2006/relationships/hyperlink" Target="https://en.wikipedia.org/wiki/Single_responsibility_principle" TargetMode="External"/><Relationship Id="rId141" Type="http://schemas.openxmlformats.org/officeDocument/2006/relationships/image" Target="media/image82.png"/><Relationship Id="rId7" Type="http://schemas.openxmlformats.org/officeDocument/2006/relationships/image" Target="media/image1.png"/><Relationship Id="rId162" Type="http://schemas.openxmlformats.org/officeDocument/2006/relationships/image" Target="media/image100.png"/><Relationship Id="rId183" Type="http://schemas.openxmlformats.org/officeDocument/2006/relationships/image" Target="media/image119.png"/><Relationship Id="rId218" Type="http://schemas.openxmlformats.org/officeDocument/2006/relationships/image" Target="media/image150.png"/><Relationship Id="rId239" Type="http://schemas.openxmlformats.org/officeDocument/2006/relationships/image" Target="media/image169.png"/><Relationship Id="rId250" Type="http://schemas.openxmlformats.org/officeDocument/2006/relationships/hyperlink" Target="https://docs.oracle.com/javase/tutorial/jaxp/index.html" TargetMode="External"/><Relationship Id="rId271" Type="http://schemas.openxmlformats.org/officeDocument/2006/relationships/hyperlink" Target="https://docs.oracle.com/javase/tutorial/i18n/resbundle/propfile.html" TargetMode="External"/><Relationship Id="rId292" Type="http://schemas.openxmlformats.org/officeDocument/2006/relationships/hyperlink" Target="https://jug.bg/" TargetMode="External"/><Relationship Id="rId306" Type="http://schemas.openxmlformats.org/officeDocument/2006/relationships/image" Target="media/image203.png"/><Relationship Id="rId24" Type="http://schemas.openxmlformats.org/officeDocument/2006/relationships/hyperlink" Target="https://www.javabrahman.com/java-8/java-8-streams-api-creating-infinite-streams-with-iterate-and-generate-methods/" TargetMode="External"/><Relationship Id="rId45" Type="http://schemas.openxmlformats.org/officeDocument/2006/relationships/hyperlink" Target="https://bg.wikipedia.org/wiki/%D0%98%D0%BD%D1%84%D0%BE%D1%80%D0%BC%D0%B0%D1%82%D0%B8%D0%BA%D0%B0"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hyperlink" Target="https://docs.oracle.com/javase/8/docs/api/java/lang/Double.html" TargetMode="External"/><Relationship Id="rId327" Type="http://schemas.openxmlformats.org/officeDocument/2006/relationships/hyperlink" Target="https://maven.apache.org/wrapper/" TargetMode="External"/><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image" Target="media/image161.png"/><Relationship Id="rId240" Type="http://schemas.openxmlformats.org/officeDocument/2006/relationships/image" Target="media/image170.png"/><Relationship Id="rId261" Type="http://schemas.openxmlformats.org/officeDocument/2006/relationships/hyperlink" Target="https://www.timeanddate.com/time/aboututc.html" TargetMode="External"/><Relationship Id="rId14" Type="http://schemas.openxmlformats.org/officeDocument/2006/relationships/image" Target="media/image7.png"/><Relationship Id="rId35" Type="http://schemas.openxmlformats.org/officeDocument/2006/relationships/hyperlink" Target="mailto:invalid*name@emai1.bg" TargetMode="External"/><Relationship Id="rId56" Type="http://schemas.openxmlformats.org/officeDocument/2006/relationships/image" Target="media/image19.png"/><Relationship Id="rId77" Type="http://schemas.openxmlformats.org/officeDocument/2006/relationships/image" Target="media/image33.png"/><Relationship Id="rId100" Type="http://schemas.openxmlformats.org/officeDocument/2006/relationships/image" Target="media/image52.png"/><Relationship Id="rId282" Type="http://schemas.openxmlformats.org/officeDocument/2006/relationships/image" Target="media/image186.png"/><Relationship Id="rId317" Type="http://schemas.openxmlformats.org/officeDocument/2006/relationships/image" Target="media/image212.png"/><Relationship Id="rId338" Type="http://schemas.openxmlformats.org/officeDocument/2006/relationships/hyperlink" Target="https://openjdk.org/jeps/440" TargetMode="External"/><Relationship Id="rId8" Type="http://schemas.openxmlformats.org/officeDocument/2006/relationships/hyperlink" Target="https://www.diffchecker.com/" TargetMode="External"/><Relationship Id="rId98" Type="http://schemas.openxmlformats.org/officeDocument/2006/relationships/image" Target="media/image50.png"/><Relationship Id="rId121" Type="http://schemas.openxmlformats.org/officeDocument/2006/relationships/hyperlink" Target="https://en.wikipedia.org/wiki/Open%E2%80%93closed_principle" TargetMode="External"/><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image" Target="media/image120.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5.png"/><Relationship Id="rId251" Type="http://schemas.openxmlformats.org/officeDocument/2006/relationships/hyperlink" Target="https://docs.oracle.com/javase/tutorial/jaxp/sax/index.html" TargetMode="External"/><Relationship Id="rId256" Type="http://schemas.openxmlformats.org/officeDocument/2006/relationships/hyperlink" Target="https://docs.oracle.com/javase/tutorial/jaxb/index.html" TargetMode="External"/><Relationship Id="rId277" Type="http://schemas.openxmlformats.org/officeDocument/2006/relationships/hyperlink" Target="https://docs.oracle.com/javase/tutorial/i18n/format/choiceFormat.html" TargetMode="External"/><Relationship Id="rId298" Type="http://schemas.openxmlformats.org/officeDocument/2006/relationships/image" Target="media/image196.png"/><Relationship Id="rId25" Type="http://schemas.openxmlformats.org/officeDocument/2006/relationships/hyperlink" Target="https://www.javabrahman.com/java-8/java-8-java-util-function-supplier-tutorial-with-examples/" TargetMode="External"/><Relationship Id="rId46" Type="http://schemas.openxmlformats.org/officeDocument/2006/relationships/hyperlink" Target="https://bg.wikipedia.org/wiki/%D0%98%D0%BD%D1%84%D0%BE%D1%80%D0%BC%D0%B0%D1%86%D0%B8%D1%8F" TargetMode="External"/><Relationship Id="rId67" Type="http://schemas.openxmlformats.org/officeDocument/2006/relationships/image" Target="media/image23.png"/><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image" Target="media/image96.png"/><Relationship Id="rId272" Type="http://schemas.openxmlformats.org/officeDocument/2006/relationships/hyperlink" Target="https://docs.oracle.com/javase/tutorial/i18n/resbundle/propfile.html" TargetMode="External"/><Relationship Id="rId293" Type="http://schemas.openxmlformats.org/officeDocument/2006/relationships/image" Target="media/image193.png"/><Relationship Id="rId302" Type="http://schemas.openxmlformats.org/officeDocument/2006/relationships/hyperlink" Target="https://chromedriver.chromium.org/downloads" TargetMode="External"/><Relationship Id="rId307" Type="http://schemas.openxmlformats.org/officeDocument/2006/relationships/image" Target="media/image204.png"/><Relationship Id="rId323" Type="http://schemas.openxmlformats.org/officeDocument/2006/relationships/image" Target="media/image218.png"/><Relationship Id="rId328" Type="http://schemas.openxmlformats.org/officeDocument/2006/relationships/image" Target="media/image221.png"/><Relationship Id="rId20" Type="http://schemas.openxmlformats.org/officeDocument/2006/relationships/hyperlink" Target="https://docs.oracle.com/javase/8/docs/api/java/util/Collections.html" TargetMode="External"/><Relationship Id="rId41" Type="http://schemas.openxmlformats.org/officeDocument/2006/relationships/hyperlink" Target="https://docs.oracle.com/javase/8/docs/api/java/util/regex/PatternSyntaxException.html" TargetMode="External"/><Relationship Id="rId62" Type="http://schemas.openxmlformats.org/officeDocument/2006/relationships/hyperlink" Target="https://en.wikipedia.org/wiki/Imperative_programming" TargetMode="External"/><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hyperlink" Target="https://docs.oracle.com/javase/8/docs/api/java/lang/Object.html" TargetMode="External"/><Relationship Id="rId153" Type="http://schemas.openxmlformats.org/officeDocument/2006/relationships/image" Target="media/image91.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image" Target="media/image141.png"/><Relationship Id="rId190" Type="http://schemas.openxmlformats.org/officeDocument/2006/relationships/image" Target="media/image123.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hyperlink" Target="https://www.postgresql.org/docs/9.6/static/datatype-datetime.html" TargetMode="External"/><Relationship Id="rId288" Type="http://schemas.openxmlformats.org/officeDocument/2006/relationships/hyperlink" Target="https://www.javaadvent.com/2018/12/security-enhancements-in-jdk-9-10-and-11.html" TargetMode="External"/><Relationship Id="rId15" Type="http://schemas.openxmlformats.org/officeDocument/2006/relationships/hyperlink" Target="https://docs.oracle.com/javase/8/docs/api/java/lang/String.html" TargetMode="External"/><Relationship Id="rId36" Type="http://schemas.openxmlformats.org/officeDocument/2006/relationships/image" Target="media/image10.png"/><Relationship Id="rId57" Type="http://schemas.openxmlformats.org/officeDocument/2006/relationships/image" Target="media/image20.png"/><Relationship Id="rId106" Type="http://schemas.openxmlformats.org/officeDocument/2006/relationships/image" Target="media/image57.png"/><Relationship Id="rId127" Type="http://schemas.openxmlformats.org/officeDocument/2006/relationships/image" Target="media/image72.png"/><Relationship Id="rId262" Type="http://schemas.openxmlformats.org/officeDocument/2006/relationships/hyperlink" Target="https://jcp.org/en/jsr/detail?id=310" TargetMode="External"/><Relationship Id="rId283" Type="http://schemas.openxmlformats.org/officeDocument/2006/relationships/image" Target="media/image187.png"/><Relationship Id="rId313" Type="http://schemas.openxmlformats.org/officeDocument/2006/relationships/hyperlink" Target="https://maven.apache.org/plugins/index.html" TargetMode="External"/><Relationship Id="rId318" Type="http://schemas.openxmlformats.org/officeDocument/2006/relationships/image" Target="media/image213.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regex101.com/" TargetMode="External"/><Relationship Id="rId52" Type="http://schemas.openxmlformats.org/officeDocument/2006/relationships/image" Target="media/image15.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docs.oracle.com/en/java/javase/" TargetMode="External"/><Relationship Id="rId122" Type="http://schemas.openxmlformats.org/officeDocument/2006/relationships/hyperlink" Target="https://www.geeksforgeeks.org/software-engineering-coupling-and-cohesion/" TargetMode="External"/><Relationship Id="rId143" Type="http://schemas.openxmlformats.org/officeDocument/2006/relationships/image" Target="media/image84.png"/><Relationship Id="rId148" Type="http://schemas.openxmlformats.org/officeDocument/2006/relationships/hyperlink" Target="https://docs.oracle.com/javase/tutorial/essential/exceptions/runtime.html" TargetMode="External"/><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hyperlink" Target="https://site.mockito.org/" TargetMode="External"/><Relationship Id="rId334" Type="http://schemas.openxmlformats.org/officeDocument/2006/relationships/hyperlink" Target="https://docs.gradle.org/current/userguide/build_lifecycle.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6.png"/><Relationship Id="rId257" Type="http://schemas.openxmlformats.org/officeDocument/2006/relationships/image" Target="media/image179.png"/><Relationship Id="rId278" Type="http://schemas.openxmlformats.org/officeDocument/2006/relationships/hyperlink" Target="https://docs.oracle.com/javase/tutorial/i18n/text/locale.html" TargetMode="External"/><Relationship Id="rId26" Type="http://schemas.openxmlformats.org/officeDocument/2006/relationships/hyperlink" Target="https://www.javabrahman.com/java-8/function-descriptors-java-8-explained/" TargetMode="External"/><Relationship Id="rId231" Type="http://schemas.openxmlformats.org/officeDocument/2006/relationships/hyperlink" Target="https://github.com/martinfmi/Java-design-patterns" TargetMode="External"/><Relationship Id="rId252" Type="http://schemas.openxmlformats.org/officeDocument/2006/relationships/hyperlink" Target="https://docs.oracle.com/javase/tutorial/jaxp/sax/index.html" TargetMode="External"/><Relationship Id="rId273" Type="http://schemas.openxmlformats.org/officeDocument/2006/relationships/hyperlink" Target="https://docs.oracle.com/javase/tutorial/i18n/resbundle/list.html" TargetMode="External"/><Relationship Id="rId294" Type="http://schemas.openxmlformats.org/officeDocument/2006/relationships/hyperlink" Target="https://cucumber.io/" TargetMode="External"/><Relationship Id="rId308" Type="http://schemas.openxmlformats.org/officeDocument/2006/relationships/image" Target="media/image205.png"/><Relationship Id="rId329" Type="http://schemas.openxmlformats.org/officeDocument/2006/relationships/image" Target="media/image222.png"/><Relationship Id="rId47" Type="http://schemas.openxmlformats.org/officeDocument/2006/relationships/hyperlink" Target="https://bg.wikipedia.org/wiki/%D0%90%D0%BD%D0%B3%D0%BB%D0%B8%D0%B9%D1%81%D0%BA%D0%B8_%D0%B5%D0%B7%D0%B8%D0%BA" TargetMode="External"/><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hyperlink" Target="https://docs.oracle.com/javase/8/docs/api/java/lang/Double.html" TargetMode="External"/><Relationship Id="rId154" Type="http://schemas.openxmlformats.org/officeDocument/2006/relationships/image" Target="media/image92.png"/><Relationship Id="rId175" Type="http://schemas.openxmlformats.org/officeDocument/2006/relationships/image" Target="media/image111.png"/><Relationship Id="rId340" Type="http://schemas.openxmlformats.org/officeDocument/2006/relationships/theme" Target="theme/theme1.xml"/><Relationship Id="rId196" Type="http://schemas.openxmlformats.org/officeDocument/2006/relationships/image" Target="media/image129.png"/><Relationship Id="rId200" Type="http://schemas.openxmlformats.org/officeDocument/2006/relationships/image" Target="media/image132.png"/><Relationship Id="rId16" Type="http://schemas.openxmlformats.org/officeDocument/2006/relationships/hyperlink" Target="https://docs.oracle.com/javase/8/docs/api/java/util/Arrays.html" TargetMode="External"/><Relationship Id="rId221" Type="http://schemas.openxmlformats.org/officeDocument/2006/relationships/image" Target="media/image153.png"/><Relationship Id="rId242" Type="http://schemas.openxmlformats.org/officeDocument/2006/relationships/image" Target="media/image172.png"/><Relationship Id="rId263" Type="http://schemas.openxmlformats.org/officeDocument/2006/relationships/hyperlink" Target="https://jcp.org/en/jsr/detail?id=310" TargetMode="External"/><Relationship Id="rId284" Type="http://schemas.openxmlformats.org/officeDocument/2006/relationships/image" Target="media/image188.png"/><Relationship Id="rId319" Type="http://schemas.openxmlformats.org/officeDocument/2006/relationships/image" Target="media/image214.png"/><Relationship Id="rId37" Type="http://schemas.openxmlformats.org/officeDocument/2006/relationships/hyperlink" Target="https://docs.oracle.com/javase/8/docs/api/java/lang/String.html" TargetMode="External"/><Relationship Id="rId58" Type="http://schemas.openxmlformats.org/officeDocument/2006/relationships/hyperlink" Target="https://en.wikipedia.org/wiki/Declarative_programming" TargetMode="External"/><Relationship Id="rId79" Type="http://schemas.openxmlformats.org/officeDocument/2006/relationships/image" Target="media/image35.png"/><Relationship Id="rId102" Type="http://schemas.openxmlformats.org/officeDocument/2006/relationships/image" Target="media/image53.png"/><Relationship Id="rId123" Type="http://schemas.openxmlformats.org/officeDocument/2006/relationships/hyperlink" Target="https://en.wikipedia.org/wiki/Liskov_substitution_principle" TargetMode="External"/><Relationship Id="rId144" Type="http://schemas.openxmlformats.org/officeDocument/2006/relationships/image" Target="media/image85.png"/><Relationship Id="rId330" Type="http://schemas.openxmlformats.org/officeDocument/2006/relationships/image" Target="media/image223.png"/><Relationship Id="rId90" Type="http://schemas.openxmlformats.org/officeDocument/2006/relationships/image" Target="media/image44.png"/><Relationship Id="rId165" Type="http://schemas.openxmlformats.org/officeDocument/2006/relationships/image" Target="media/image103.png"/><Relationship Id="rId186" Type="http://schemas.openxmlformats.org/officeDocument/2006/relationships/hyperlink" Target="https://mvnrepository.com/artifact/org.mockito/mockito-core/3.0.0" TargetMode="External"/><Relationship Id="rId211" Type="http://schemas.openxmlformats.org/officeDocument/2006/relationships/image" Target="media/image143.png"/><Relationship Id="rId232" Type="http://schemas.openxmlformats.org/officeDocument/2006/relationships/hyperlink" Target="https://refactoring.guru/design-patterns/catalog" TargetMode="External"/><Relationship Id="rId253" Type="http://schemas.openxmlformats.org/officeDocument/2006/relationships/hyperlink" Target="https://docs.oracle.com/javase/tutorial/jaxp/dom/index.html" TargetMode="External"/><Relationship Id="rId274" Type="http://schemas.openxmlformats.org/officeDocument/2006/relationships/hyperlink" Target="https://docs.oracle.com/javase/tutorial/i18n/resbundle/list.html" TargetMode="External"/><Relationship Id="rId295" Type="http://schemas.openxmlformats.org/officeDocument/2006/relationships/image" Target="media/image194.png"/><Relationship Id="rId309" Type="http://schemas.openxmlformats.org/officeDocument/2006/relationships/image" Target="media/image206.png"/><Relationship Id="rId27" Type="http://schemas.openxmlformats.org/officeDocument/2006/relationships/hyperlink" Target="https://www.javabrahman.com/java-8/java-8-method-references-tutorial-examples/" TargetMode="External"/><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image" Target="media/image64.png"/><Relationship Id="rId134" Type="http://schemas.openxmlformats.org/officeDocument/2006/relationships/hyperlink" Target="https://docs.oracle.com/javase/8/docs/api/java/lang/Void.html" TargetMode="External"/><Relationship Id="rId320" Type="http://schemas.openxmlformats.org/officeDocument/2006/relationships/image" Target="media/image215.png"/><Relationship Id="rId80" Type="http://schemas.openxmlformats.org/officeDocument/2006/relationships/image" Target="media/image36.png"/><Relationship Id="rId155" Type="http://schemas.openxmlformats.org/officeDocument/2006/relationships/image" Target="media/image93.png"/><Relationship Id="rId176" Type="http://schemas.openxmlformats.org/officeDocument/2006/relationships/image" Target="media/image112.png"/><Relationship Id="rId197" Type="http://schemas.openxmlformats.org/officeDocument/2006/relationships/image" Target="media/image130.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3.png"/><Relationship Id="rId264" Type="http://schemas.openxmlformats.org/officeDocument/2006/relationships/hyperlink" Target="https://github.com/FasterXML/jackson-modules-java8/tree/master/datetime" TargetMode="External"/><Relationship Id="rId285" Type="http://schemas.openxmlformats.org/officeDocument/2006/relationships/image" Target="media/image189.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www.regular-expressions.info/refadv.html" TargetMode="External"/><Relationship Id="rId59" Type="http://schemas.openxmlformats.org/officeDocument/2006/relationships/hyperlink" Target="https://en.wikipedia.org/wiki/Tree_(data_structure)" TargetMode="External"/><Relationship Id="rId103" Type="http://schemas.openxmlformats.org/officeDocument/2006/relationships/image" Target="media/image54.png"/><Relationship Id="rId124" Type="http://schemas.openxmlformats.org/officeDocument/2006/relationships/hyperlink" Target="https://en.wikipedia.org/wiki/Interface_segregation_principle" TargetMode="External"/><Relationship Id="rId310" Type="http://schemas.openxmlformats.org/officeDocument/2006/relationships/image" Target="media/image207.png"/><Relationship Id="rId70" Type="http://schemas.openxmlformats.org/officeDocument/2006/relationships/image" Target="media/image26.png"/><Relationship Id="rId91" Type="http://schemas.openxmlformats.org/officeDocument/2006/relationships/hyperlink" Target="https://www.geeksforgeeks.org/lambda-expressions-java-8/" TargetMode="Externa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hyperlink" Target="http://hamcrest.org/" TargetMode="External"/><Relationship Id="rId331"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63.png"/><Relationship Id="rId254" Type="http://schemas.openxmlformats.org/officeDocument/2006/relationships/hyperlink" Target="https://docs.oracle.com/javase/tutorial/jaxp/xslt/index.html" TargetMode="External"/><Relationship Id="rId28" Type="http://schemas.openxmlformats.org/officeDocument/2006/relationships/hyperlink" Target="https://docs.oracle.com/javase/8/docs/api/java/lang/String.html" TargetMode="External"/><Relationship Id="rId49" Type="http://schemas.openxmlformats.org/officeDocument/2006/relationships/image" Target="media/image12.png"/><Relationship Id="rId114" Type="http://schemas.openxmlformats.org/officeDocument/2006/relationships/image" Target="media/image65.png"/><Relationship Id="rId275" Type="http://schemas.openxmlformats.org/officeDocument/2006/relationships/hyperlink" Target="https://docs.oracle.com/javase/tutorial/i18n/locale/matching.html" TargetMode="External"/><Relationship Id="rId296" Type="http://schemas.openxmlformats.org/officeDocument/2006/relationships/image" Target="media/image195.png"/><Relationship Id="rId300" Type="http://schemas.openxmlformats.org/officeDocument/2006/relationships/image" Target="media/image198.png"/><Relationship Id="rId60" Type="http://schemas.openxmlformats.org/officeDocument/2006/relationships/hyperlink" Target="https://en.wikipedia.org/wiki/Expression_(computer_science)" TargetMode="External"/><Relationship Id="rId81" Type="http://schemas.openxmlformats.org/officeDocument/2006/relationships/hyperlink" Target="https://stackoverflow.com/questions/6574916/hashset-look-up-complexity" TargetMode="External"/><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image" Target="media/image131.png"/><Relationship Id="rId321" Type="http://schemas.openxmlformats.org/officeDocument/2006/relationships/image" Target="media/image216.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4.png"/><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s://medium.easyread.co/understanding-about-rfc-3339-for-datetime-formatting-in-software-engineering-940aa5d5f68a" TargetMode="External"/><Relationship Id="rId286" Type="http://schemas.openxmlformats.org/officeDocument/2006/relationships/image" Target="media/image190.png"/><Relationship Id="rId50" Type="http://schemas.openxmlformats.org/officeDocument/2006/relationships/image" Target="media/image13.png"/><Relationship Id="rId104" Type="http://schemas.openxmlformats.org/officeDocument/2006/relationships/image" Target="media/image55.png"/><Relationship Id="rId125" Type="http://schemas.openxmlformats.org/officeDocument/2006/relationships/hyperlink" Target="https://en.wikipedia.org/wiki/Dependency_inversion_principle" TargetMode="External"/><Relationship Id="rId146" Type="http://schemas.openxmlformats.org/officeDocument/2006/relationships/image" Target="media/image87.png"/><Relationship Id="rId167" Type="http://schemas.openxmlformats.org/officeDocument/2006/relationships/image" Target="media/image105.png"/><Relationship Id="rId188" Type="http://schemas.openxmlformats.org/officeDocument/2006/relationships/image" Target="media/image121.png"/><Relationship Id="rId311" Type="http://schemas.openxmlformats.org/officeDocument/2006/relationships/image" Target="media/image208.png"/><Relationship Id="rId332" Type="http://schemas.openxmlformats.org/officeDocument/2006/relationships/image" Target="media/image225.png"/><Relationship Id="rId71" Type="http://schemas.openxmlformats.org/officeDocument/2006/relationships/image" Target="media/image27.png"/><Relationship Id="rId92" Type="http://schemas.openxmlformats.org/officeDocument/2006/relationships/hyperlink" Target="https://www.geeksforgeeks.org/lambda-expressions-java-8/" TargetMode="External"/><Relationship Id="rId213" Type="http://schemas.openxmlformats.org/officeDocument/2006/relationships/image" Target="media/image145.png"/><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hyperlink" Target="https://docs.oracle.com/javase/8/docs/api/java/lang/String.html" TargetMode="External"/><Relationship Id="rId255" Type="http://schemas.openxmlformats.org/officeDocument/2006/relationships/hyperlink" Target="https://docs.oracle.com/javase/tutorial/jaxp/stax/index.html" TargetMode="External"/><Relationship Id="rId276" Type="http://schemas.openxmlformats.org/officeDocument/2006/relationships/hyperlink" Target="https://docs.oracle.com/javase/tutorial/i18n/format/messageFormat.html" TargetMode="External"/><Relationship Id="rId297" Type="http://schemas.openxmlformats.org/officeDocument/2006/relationships/hyperlink" Target="https://cucumber.io/docs/gherkin/reference/" TargetMode="External"/><Relationship Id="rId40" Type="http://schemas.openxmlformats.org/officeDocument/2006/relationships/hyperlink" Target="https://docs.oracle.com/javase/8/docs/api/java/util/regex/PatternSyntaxException.html" TargetMode="External"/><Relationship Id="rId115" Type="http://schemas.openxmlformats.org/officeDocument/2006/relationships/image" Target="media/image66.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image" Target="media/image114.png"/><Relationship Id="rId301" Type="http://schemas.openxmlformats.org/officeDocument/2006/relationships/image" Target="media/image199.png"/><Relationship Id="rId322" Type="http://schemas.openxmlformats.org/officeDocument/2006/relationships/image" Target="media/image217.png"/><Relationship Id="rId61" Type="http://schemas.openxmlformats.org/officeDocument/2006/relationships/hyperlink" Target="https://en.wikipedia.org/wiki/Value_(computer_science)" TargetMode="External"/><Relationship Id="rId82" Type="http://schemas.openxmlformats.org/officeDocument/2006/relationships/image" Target="media/image37.png"/><Relationship Id="rId199" Type="http://schemas.openxmlformats.org/officeDocument/2006/relationships/hyperlink" Target="https://www.monperrus.net/martin/java-metrics" TargetMode="External"/><Relationship Id="rId203" Type="http://schemas.openxmlformats.org/officeDocument/2006/relationships/image" Target="media/image135.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hyperlink" Target="http://www.npgsql.org/doc/types/datetime.html" TargetMode="External"/><Relationship Id="rId287" Type="http://schemas.openxmlformats.org/officeDocument/2006/relationships/image" Target="media/image191.png"/><Relationship Id="rId30" Type="http://schemas.openxmlformats.org/officeDocument/2006/relationships/image" Target="media/image9.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6.png"/><Relationship Id="rId312" Type="http://schemas.openxmlformats.org/officeDocument/2006/relationships/hyperlink" Target="https://maven.apache.org/guides/introduction/introduction-to-the-lifecycle.html" TargetMode="External"/><Relationship Id="rId333" Type="http://schemas.openxmlformats.org/officeDocument/2006/relationships/image" Target="media/image226.png"/><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683-A46E-43F7-8AB9-D6497F2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47</TotalTime>
  <Pages>355</Pages>
  <Words>83972</Words>
  <Characters>478642</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27</cp:revision>
  <cp:lastPrinted>2024-09-15T17:51:00Z</cp:lastPrinted>
  <dcterms:created xsi:type="dcterms:W3CDTF">2019-10-12T13:40:00Z</dcterms:created>
  <dcterms:modified xsi:type="dcterms:W3CDTF">2024-09-15T18:02:00Z</dcterms:modified>
</cp:coreProperties>
</file>